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54E1D" w14:textId="77777777" w:rsidR="007F5389" w:rsidRPr="007F5389" w:rsidRDefault="00892EA2" w:rsidP="00E80C01">
      <w:pPr>
        <w:spacing w:after="0" w:line="240" w:lineRule="auto"/>
        <w:jc w:val="center"/>
        <w:rPr>
          <w:sz w:val="18"/>
          <w:szCs w:val="18"/>
        </w:rPr>
      </w:pPr>
      <w:r w:rsidRPr="007F5389">
        <w:rPr>
          <w:sz w:val="18"/>
          <w:szCs w:val="18"/>
        </w:rPr>
        <w:t>МИНИСТЕРСТВО ОБРАЗОВАНИЯ И МОЛОДЁЖНОЙ ПОЛИТИКИ СВЕРДЛОВСКОЙ ОБЛАСТИ</w:t>
      </w:r>
    </w:p>
    <w:p w14:paraId="1202909F" w14:textId="77777777" w:rsidR="00D14594" w:rsidRPr="00701E5E" w:rsidRDefault="00701E5E" w:rsidP="00E80C0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е бюджетное </w:t>
      </w:r>
      <w:r w:rsidR="00D14594" w:rsidRPr="00701E5E">
        <w:rPr>
          <w:sz w:val="20"/>
          <w:szCs w:val="20"/>
        </w:rPr>
        <w:t>обще</w:t>
      </w:r>
      <w:r w:rsidR="005329E0" w:rsidRPr="00701E5E">
        <w:rPr>
          <w:sz w:val="20"/>
          <w:szCs w:val="20"/>
        </w:rPr>
        <w:t>образовательное учреждени</w:t>
      </w:r>
      <w:r w:rsidR="00D14594" w:rsidRPr="00701E5E">
        <w:rPr>
          <w:sz w:val="20"/>
          <w:szCs w:val="20"/>
        </w:rPr>
        <w:t>е Свердловской области</w:t>
      </w:r>
      <w:r w:rsidR="005329E0" w:rsidRPr="00701E5E">
        <w:rPr>
          <w:sz w:val="20"/>
          <w:szCs w:val="20"/>
        </w:rPr>
        <w:t>,</w:t>
      </w:r>
      <w:r w:rsidR="00D14594" w:rsidRPr="00701E5E">
        <w:rPr>
          <w:sz w:val="20"/>
          <w:szCs w:val="20"/>
        </w:rPr>
        <w:t xml:space="preserve"> реализующее</w:t>
      </w:r>
    </w:p>
    <w:p w14:paraId="0772CE53" w14:textId="77777777" w:rsidR="005329E0" w:rsidRPr="00701E5E" w:rsidRDefault="00D14594" w:rsidP="00E80C01">
      <w:pPr>
        <w:spacing w:after="0" w:line="240" w:lineRule="auto"/>
        <w:jc w:val="center"/>
        <w:rPr>
          <w:sz w:val="20"/>
          <w:szCs w:val="20"/>
        </w:rPr>
      </w:pPr>
      <w:r w:rsidRPr="00701E5E">
        <w:rPr>
          <w:sz w:val="20"/>
          <w:szCs w:val="20"/>
        </w:rPr>
        <w:t>адаптированные основные общеобразовательные программы</w:t>
      </w:r>
    </w:p>
    <w:p w14:paraId="5A620038" w14:textId="77777777" w:rsidR="005329E0" w:rsidRPr="00701E5E" w:rsidRDefault="005329E0" w:rsidP="00E80C01">
      <w:pPr>
        <w:spacing w:after="0"/>
        <w:jc w:val="center"/>
        <w:rPr>
          <w:sz w:val="20"/>
          <w:szCs w:val="20"/>
        </w:rPr>
      </w:pPr>
      <w:r w:rsidRPr="00701E5E">
        <w:rPr>
          <w:noProof/>
          <w:sz w:val="20"/>
          <w:szCs w:val="20"/>
          <w:lang w:eastAsia="ru-RU"/>
        </w:rPr>
        <w:drawing>
          <wp:inline distT="0" distB="0" distL="0" distR="0" wp14:anchorId="192093C9" wp14:editId="11D24E41">
            <wp:extent cx="878840" cy="641350"/>
            <wp:effectExtent l="19050" t="0" r="0" b="0"/>
            <wp:docPr id="25" name="Рисунок 5" descr="Копия ПЕРЕДЕЛА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опия ПЕРЕДЕЛАННЫЙ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F5BC7" w14:textId="77777777" w:rsidR="005329E0" w:rsidRPr="00701E5E" w:rsidRDefault="005329E0" w:rsidP="00E80C01">
      <w:pPr>
        <w:spacing w:after="0" w:line="240" w:lineRule="auto"/>
        <w:jc w:val="center"/>
        <w:rPr>
          <w:sz w:val="20"/>
          <w:szCs w:val="20"/>
        </w:rPr>
      </w:pPr>
      <w:r w:rsidRPr="00701E5E">
        <w:rPr>
          <w:sz w:val="20"/>
          <w:szCs w:val="20"/>
        </w:rPr>
        <w:t>Центр психолого-медико-</w:t>
      </w:r>
      <w:proofErr w:type="spellStart"/>
      <w:r w:rsidRPr="00701E5E">
        <w:rPr>
          <w:sz w:val="20"/>
          <w:szCs w:val="20"/>
        </w:rPr>
        <w:t>соцального</w:t>
      </w:r>
      <w:proofErr w:type="spellEnd"/>
      <w:r w:rsidRPr="00701E5E">
        <w:rPr>
          <w:sz w:val="20"/>
          <w:szCs w:val="20"/>
        </w:rPr>
        <w:t xml:space="preserve"> сопровождения «Эхо»</w:t>
      </w:r>
    </w:p>
    <w:p w14:paraId="6E60CFA9" w14:textId="77777777" w:rsidR="005329E0" w:rsidRPr="00701E5E" w:rsidRDefault="005329E0" w:rsidP="00E80C01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  <w:r w:rsidRPr="00701E5E">
        <w:rPr>
          <w:sz w:val="20"/>
          <w:szCs w:val="20"/>
        </w:rPr>
        <w:t>ГБОУ СО «ЦПМСС «Эхо»</w:t>
      </w:r>
    </w:p>
    <w:p w14:paraId="130B75AB" w14:textId="77777777" w:rsidR="005329E0" w:rsidRDefault="005329E0" w:rsidP="005329E0">
      <w:pPr>
        <w:spacing w:after="0" w:line="360" w:lineRule="auto"/>
        <w:jc w:val="center"/>
        <w:rPr>
          <w:b/>
          <w:sz w:val="32"/>
          <w:szCs w:val="32"/>
        </w:rPr>
      </w:pPr>
    </w:p>
    <w:p w14:paraId="39ADCA8F" w14:textId="77777777" w:rsidR="005329E0" w:rsidRDefault="00AD6485" w:rsidP="009A7284">
      <w:pPr>
        <w:spacing w:after="0" w:line="360" w:lineRule="auto"/>
        <w:jc w:val="center"/>
        <w:rPr>
          <w:b/>
          <w:sz w:val="32"/>
          <w:szCs w:val="32"/>
        </w:rPr>
      </w:pPr>
      <w:r w:rsidRPr="005329E0">
        <w:rPr>
          <w:b/>
          <w:sz w:val="32"/>
          <w:szCs w:val="32"/>
        </w:rPr>
        <w:t xml:space="preserve">Отчёт по итогам </w:t>
      </w:r>
      <w:r w:rsidR="00EE20A3">
        <w:rPr>
          <w:b/>
          <w:sz w:val="32"/>
          <w:szCs w:val="32"/>
          <w:lang w:val="en-US"/>
        </w:rPr>
        <w:t>V</w:t>
      </w:r>
      <w:r w:rsidR="009A7284">
        <w:rPr>
          <w:b/>
          <w:sz w:val="32"/>
          <w:szCs w:val="32"/>
        </w:rPr>
        <w:t xml:space="preserve"> </w:t>
      </w:r>
      <w:r w:rsidR="00B01814">
        <w:rPr>
          <w:b/>
          <w:sz w:val="32"/>
          <w:szCs w:val="32"/>
        </w:rPr>
        <w:t>Межрегиональной дистанционной олимпиады</w:t>
      </w:r>
      <w:r w:rsidR="00BA2CBF">
        <w:rPr>
          <w:b/>
          <w:sz w:val="32"/>
          <w:szCs w:val="32"/>
        </w:rPr>
        <w:t xml:space="preserve"> по математике</w:t>
      </w:r>
    </w:p>
    <w:p w14:paraId="5B409495" w14:textId="77777777" w:rsidR="009A7284" w:rsidRPr="005329E0" w:rsidRDefault="009A7284" w:rsidP="009A7284">
      <w:pPr>
        <w:spacing w:after="0" w:line="360" w:lineRule="auto"/>
        <w:jc w:val="center"/>
        <w:rPr>
          <w:b/>
          <w:sz w:val="32"/>
          <w:szCs w:val="32"/>
        </w:rPr>
      </w:pPr>
    </w:p>
    <w:p w14:paraId="579100A7" w14:textId="77777777" w:rsidR="00183727" w:rsidRPr="00834CAC" w:rsidRDefault="00BA2CBF" w:rsidP="00183727">
      <w:pPr>
        <w:spacing w:after="0" w:line="360" w:lineRule="auto"/>
        <w:ind w:firstLine="709"/>
        <w:jc w:val="both"/>
        <w:rPr>
          <w:rFonts w:eastAsia="Calibri"/>
          <w:szCs w:val="28"/>
        </w:rPr>
      </w:pPr>
      <w:r w:rsidRPr="00834CAC">
        <w:rPr>
          <w:szCs w:val="28"/>
        </w:rPr>
        <w:t>10 марта</w:t>
      </w:r>
      <w:r w:rsidR="00183727" w:rsidRPr="00834CAC">
        <w:rPr>
          <w:szCs w:val="28"/>
        </w:rPr>
        <w:t xml:space="preserve"> 2021</w:t>
      </w:r>
      <w:r w:rsidR="00AD6485" w:rsidRPr="00834CAC">
        <w:rPr>
          <w:szCs w:val="28"/>
        </w:rPr>
        <w:t xml:space="preserve"> года в рамках </w:t>
      </w:r>
      <w:r w:rsidR="00AD6485" w:rsidRPr="00834CAC">
        <w:rPr>
          <w:rFonts w:eastAsia="Calibri"/>
          <w:szCs w:val="28"/>
        </w:rPr>
        <w:t xml:space="preserve">Всероссийского фестиваля творчества детей с ОВЗ «Неограниченные возможности» Центр психолого-медико-социального сопровождения «Эхо» </w:t>
      </w:r>
      <w:r w:rsidR="00AD6485" w:rsidRPr="00834CAC">
        <w:rPr>
          <w:szCs w:val="28"/>
        </w:rPr>
        <w:t>проводил</w:t>
      </w:r>
      <w:r w:rsidR="007477E8" w:rsidRPr="00834CAC">
        <w:rPr>
          <w:rFonts w:eastAsia="Calibri"/>
          <w:szCs w:val="28"/>
        </w:rPr>
        <w:t xml:space="preserve"> </w:t>
      </w:r>
      <w:r w:rsidRPr="00834CAC">
        <w:rPr>
          <w:rFonts w:eastAsia="Calibri"/>
          <w:szCs w:val="28"/>
          <w:lang w:val="en-US"/>
        </w:rPr>
        <w:t>V</w:t>
      </w:r>
      <w:r w:rsidR="00B01814" w:rsidRPr="00834CAC">
        <w:rPr>
          <w:szCs w:val="28"/>
        </w:rPr>
        <w:t xml:space="preserve"> Межрегиональную дистанционную о</w:t>
      </w:r>
      <w:r w:rsidRPr="00834CAC">
        <w:rPr>
          <w:rFonts w:eastAsia="Calibri"/>
          <w:szCs w:val="28"/>
        </w:rPr>
        <w:t>лимпиаду по математике</w:t>
      </w:r>
      <w:r w:rsidR="00B01814" w:rsidRPr="00834CAC">
        <w:rPr>
          <w:rFonts w:eastAsia="Calibri"/>
          <w:szCs w:val="28"/>
        </w:rPr>
        <w:t xml:space="preserve"> для обучающихся с нарушенным слухом, на основе образовател</w:t>
      </w:r>
      <w:r w:rsidR="00EE20A3" w:rsidRPr="00834CAC">
        <w:rPr>
          <w:rFonts w:eastAsia="Calibri"/>
          <w:szCs w:val="28"/>
        </w:rPr>
        <w:t xml:space="preserve">ьных программ основного общего </w:t>
      </w:r>
      <w:r w:rsidR="00B01814" w:rsidRPr="00834CAC">
        <w:rPr>
          <w:rFonts w:eastAsia="Calibri"/>
          <w:szCs w:val="28"/>
        </w:rPr>
        <w:t>образования.</w:t>
      </w:r>
    </w:p>
    <w:p w14:paraId="70D2EF6A" w14:textId="77777777" w:rsidR="00B01814" w:rsidRPr="00834CAC" w:rsidRDefault="00B01814" w:rsidP="00B01814">
      <w:pPr>
        <w:spacing w:after="0" w:line="360" w:lineRule="auto"/>
        <w:ind w:firstLine="709"/>
        <w:jc w:val="both"/>
        <w:rPr>
          <w:rFonts w:eastAsia="Calibri"/>
          <w:szCs w:val="28"/>
        </w:rPr>
      </w:pPr>
      <w:r w:rsidRPr="00834CAC">
        <w:rPr>
          <w:szCs w:val="28"/>
        </w:rPr>
        <w:t xml:space="preserve">Олимпиада проводилась для обучающихся </w:t>
      </w:r>
      <w:r w:rsidR="00BA2CBF" w:rsidRPr="00834CAC">
        <w:rPr>
          <w:szCs w:val="28"/>
        </w:rPr>
        <w:t>6-7</w:t>
      </w:r>
      <w:r w:rsidR="00183727" w:rsidRPr="00834CAC">
        <w:rPr>
          <w:szCs w:val="28"/>
        </w:rPr>
        <w:t xml:space="preserve"> </w:t>
      </w:r>
      <w:r w:rsidRPr="00834CAC">
        <w:rPr>
          <w:szCs w:val="28"/>
        </w:rPr>
        <w:t>классов</w:t>
      </w:r>
      <w:r w:rsidR="00EC39EB" w:rsidRPr="00834CAC">
        <w:rPr>
          <w:szCs w:val="28"/>
        </w:rPr>
        <w:t>.</w:t>
      </w:r>
      <w:r w:rsidR="00453451" w:rsidRPr="00834CAC">
        <w:rPr>
          <w:szCs w:val="28"/>
        </w:rPr>
        <w:t xml:space="preserve"> </w:t>
      </w:r>
    </w:p>
    <w:p w14:paraId="6737B329" w14:textId="77777777" w:rsidR="00B01814" w:rsidRPr="00834CAC" w:rsidRDefault="00B01814" w:rsidP="00B0181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i/>
          <w:szCs w:val="28"/>
        </w:rPr>
      </w:pPr>
      <w:r w:rsidRPr="00834CAC">
        <w:rPr>
          <w:i/>
          <w:szCs w:val="28"/>
        </w:rPr>
        <w:t>Основные цели</w:t>
      </w:r>
      <w:r w:rsidRPr="00834CAC">
        <w:rPr>
          <w:rFonts w:eastAsia="Calibri"/>
          <w:i/>
          <w:szCs w:val="28"/>
        </w:rPr>
        <w:t xml:space="preserve"> олимпиады</w:t>
      </w:r>
      <w:r w:rsidRPr="00834CAC">
        <w:rPr>
          <w:i/>
          <w:szCs w:val="28"/>
        </w:rPr>
        <w:t>:</w:t>
      </w:r>
    </w:p>
    <w:p w14:paraId="5EE11D42" w14:textId="77777777" w:rsidR="00453451" w:rsidRPr="00834CAC" w:rsidRDefault="00453451" w:rsidP="0045345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834CAC">
        <w:rPr>
          <w:szCs w:val="28"/>
        </w:rPr>
        <w:t>- выявление одаренных, эрудированных обучающихся с ограниченными возможностями здоровья, раскрытие их интеллектуального потенциала;</w:t>
      </w:r>
    </w:p>
    <w:p w14:paraId="7D2C665B" w14:textId="77777777" w:rsidR="00453451" w:rsidRPr="00834CAC" w:rsidRDefault="00453451" w:rsidP="0045345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834CAC">
        <w:rPr>
          <w:szCs w:val="28"/>
        </w:rPr>
        <w:t>- предоставление обучающимся возможности адекватной оценки уровня собственных знаний по предмету на фоне результатов сверстников;</w:t>
      </w:r>
    </w:p>
    <w:p w14:paraId="2B5FBB27" w14:textId="77777777" w:rsidR="00453451" w:rsidRPr="00834CAC" w:rsidRDefault="00453451" w:rsidP="0045345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834CAC">
        <w:rPr>
          <w:szCs w:val="28"/>
        </w:rPr>
        <w:t>- развитие учебной мотивации путем поощрения значимых личных достижений обучающихся;</w:t>
      </w:r>
    </w:p>
    <w:p w14:paraId="129B9805" w14:textId="77777777" w:rsidR="00453451" w:rsidRPr="00834CAC" w:rsidRDefault="00453451" w:rsidP="0045345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834CAC">
        <w:rPr>
          <w:szCs w:val="28"/>
        </w:rPr>
        <w:t>- поддержка усилий образовательных учреждений в сфере профессионального самоопределения обучающихся;</w:t>
      </w:r>
    </w:p>
    <w:p w14:paraId="7623AAEA" w14:textId="77777777" w:rsidR="00453451" w:rsidRPr="00834CAC" w:rsidRDefault="00453451" w:rsidP="0045345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834CAC">
        <w:rPr>
          <w:szCs w:val="28"/>
        </w:rPr>
        <w:t>- развитие взаимодействия между педагогами и обучающимися специальных(коррекционных) общеобразовательных школ I и II видов.</w:t>
      </w:r>
    </w:p>
    <w:p w14:paraId="5160CE90" w14:textId="77777777" w:rsidR="00453451" w:rsidRPr="00834CAC" w:rsidRDefault="00453451" w:rsidP="0045345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834CAC">
        <w:rPr>
          <w:szCs w:val="28"/>
        </w:rPr>
        <w:t>- повышение познавательного интере</w:t>
      </w:r>
      <w:r w:rsidR="00BA2CBF" w:rsidRPr="00834CAC">
        <w:rPr>
          <w:szCs w:val="28"/>
        </w:rPr>
        <w:t>са обучающихся к изучению математики</w:t>
      </w:r>
      <w:r w:rsidRPr="00834CAC">
        <w:rPr>
          <w:szCs w:val="28"/>
        </w:rPr>
        <w:t>;</w:t>
      </w:r>
    </w:p>
    <w:p w14:paraId="09E15863" w14:textId="77777777" w:rsidR="00453451" w:rsidRPr="00834CAC" w:rsidRDefault="00BA2CBF" w:rsidP="00453451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834CAC">
        <w:rPr>
          <w:szCs w:val="28"/>
        </w:rPr>
        <w:t>- использование математических</w:t>
      </w:r>
      <w:r w:rsidR="00453451" w:rsidRPr="00834CAC">
        <w:rPr>
          <w:szCs w:val="28"/>
        </w:rPr>
        <w:t xml:space="preserve"> знаний в практической деятельности.</w:t>
      </w:r>
    </w:p>
    <w:p w14:paraId="25087AEC" w14:textId="77777777" w:rsidR="005329E0" w:rsidRPr="00834CAC" w:rsidRDefault="00AD6485" w:rsidP="006A25DC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4CAC">
        <w:rPr>
          <w:szCs w:val="28"/>
        </w:rPr>
        <w:t xml:space="preserve">В </w:t>
      </w:r>
      <w:r w:rsidR="00EC39EB" w:rsidRPr="00834CAC">
        <w:rPr>
          <w:szCs w:val="28"/>
          <w:lang w:val="en-US"/>
        </w:rPr>
        <w:t>V</w:t>
      </w:r>
      <w:r w:rsidRPr="00834CAC">
        <w:rPr>
          <w:szCs w:val="28"/>
        </w:rPr>
        <w:t xml:space="preserve"> Межрегиональной дистанционной</w:t>
      </w:r>
      <w:r w:rsidRPr="00834CAC">
        <w:rPr>
          <w:rFonts w:eastAsia="Calibri"/>
          <w:szCs w:val="28"/>
        </w:rPr>
        <w:t xml:space="preserve"> О</w:t>
      </w:r>
      <w:r w:rsidRPr="00834CAC">
        <w:rPr>
          <w:szCs w:val="28"/>
        </w:rPr>
        <w:t>лимпиаде</w:t>
      </w:r>
      <w:r w:rsidR="00BA2CBF" w:rsidRPr="00834CAC">
        <w:rPr>
          <w:rFonts w:eastAsia="Calibri"/>
          <w:szCs w:val="28"/>
        </w:rPr>
        <w:t xml:space="preserve"> по математике</w:t>
      </w:r>
      <w:r w:rsidRPr="00834CAC">
        <w:rPr>
          <w:rFonts w:eastAsia="Calibri"/>
          <w:szCs w:val="28"/>
        </w:rPr>
        <w:t xml:space="preserve"> для обучающихся с нарушенным слухом</w:t>
      </w:r>
      <w:r w:rsidRPr="00834CAC">
        <w:rPr>
          <w:szCs w:val="28"/>
        </w:rPr>
        <w:t xml:space="preserve"> приняли участие </w:t>
      </w:r>
      <w:r w:rsidR="00BA2CBF" w:rsidRPr="00834CAC">
        <w:rPr>
          <w:szCs w:val="28"/>
        </w:rPr>
        <w:t>10</w:t>
      </w:r>
      <w:r w:rsidR="00B55B30" w:rsidRPr="00834CAC">
        <w:rPr>
          <w:szCs w:val="28"/>
        </w:rPr>
        <w:t xml:space="preserve"> </w:t>
      </w:r>
      <w:r w:rsidRPr="00834CAC">
        <w:rPr>
          <w:rFonts w:eastAsia="Times New Roman"/>
          <w:szCs w:val="28"/>
          <w:lang w:eastAsia="ru-RU"/>
        </w:rPr>
        <w:t xml:space="preserve">специальных </w:t>
      </w:r>
      <w:r w:rsidRPr="00834CAC">
        <w:rPr>
          <w:rFonts w:eastAsia="Times New Roman"/>
          <w:szCs w:val="28"/>
          <w:lang w:eastAsia="ru-RU"/>
        </w:rPr>
        <w:lastRenderedPageBreak/>
        <w:t>(коррекционных) образовательных учреждений</w:t>
      </w:r>
      <w:r w:rsidR="00B55B30" w:rsidRPr="00834CAC">
        <w:rPr>
          <w:rFonts w:eastAsia="Times New Roman"/>
          <w:szCs w:val="28"/>
          <w:lang w:eastAsia="ru-RU"/>
        </w:rPr>
        <w:t>, в которых обучаются дети с ОВЗ:</w:t>
      </w:r>
    </w:p>
    <w:p w14:paraId="516088F9" w14:textId="77777777" w:rsidR="005329E0" w:rsidRPr="00834CAC" w:rsidRDefault="005329E0" w:rsidP="006A25DC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4CAC">
        <w:rPr>
          <w:szCs w:val="28"/>
        </w:rPr>
        <w:t xml:space="preserve">1. </w:t>
      </w:r>
      <w:r w:rsidR="00C66F98" w:rsidRPr="00834CAC">
        <w:rPr>
          <w:szCs w:val="28"/>
        </w:rPr>
        <w:t xml:space="preserve">Государственное бюджетное </w:t>
      </w:r>
      <w:r w:rsidR="00B55B30" w:rsidRPr="00834CAC">
        <w:rPr>
          <w:szCs w:val="28"/>
        </w:rPr>
        <w:t>обще</w:t>
      </w:r>
      <w:r w:rsidRPr="00834CAC">
        <w:rPr>
          <w:szCs w:val="28"/>
        </w:rPr>
        <w:t xml:space="preserve">образовательное </w:t>
      </w:r>
      <w:r w:rsidR="00963AEC" w:rsidRPr="00834CAC">
        <w:rPr>
          <w:szCs w:val="28"/>
        </w:rPr>
        <w:t xml:space="preserve">учреждение Свердловской области, </w:t>
      </w:r>
      <w:r w:rsidR="00B55B30" w:rsidRPr="00834CAC">
        <w:rPr>
          <w:szCs w:val="28"/>
        </w:rPr>
        <w:t>реализующее адаптированные основные общеобразовательные программы «</w:t>
      </w:r>
      <w:r w:rsidRPr="00834CAC">
        <w:rPr>
          <w:szCs w:val="28"/>
        </w:rPr>
        <w:t>Центр психолого-медико-соц</w:t>
      </w:r>
      <w:r w:rsidR="00C66F98" w:rsidRPr="00834CAC">
        <w:rPr>
          <w:szCs w:val="28"/>
        </w:rPr>
        <w:t>и</w:t>
      </w:r>
      <w:r w:rsidRPr="00834CAC">
        <w:rPr>
          <w:szCs w:val="28"/>
        </w:rPr>
        <w:t xml:space="preserve">ального сопровождения «Эхо» </w:t>
      </w:r>
      <w:r w:rsidR="00B55B30" w:rsidRPr="00834CAC">
        <w:rPr>
          <w:szCs w:val="28"/>
        </w:rPr>
        <w:t>- о</w:t>
      </w:r>
      <w:r w:rsidRPr="00834CAC">
        <w:rPr>
          <w:szCs w:val="28"/>
        </w:rPr>
        <w:t>рганизаторы Олимпиады</w:t>
      </w:r>
      <w:r w:rsidR="00B55B30" w:rsidRPr="00834CAC">
        <w:rPr>
          <w:szCs w:val="28"/>
        </w:rPr>
        <w:t>, г.</w:t>
      </w:r>
      <w:r w:rsidR="00C66F98" w:rsidRPr="00834CAC">
        <w:rPr>
          <w:szCs w:val="28"/>
        </w:rPr>
        <w:t xml:space="preserve"> </w:t>
      </w:r>
      <w:r w:rsidR="00B55B30" w:rsidRPr="00834CAC">
        <w:rPr>
          <w:szCs w:val="28"/>
        </w:rPr>
        <w:t xml:space="preserve">Екатеринбург </w:t>
      </w:r>
      <w:r w:rsidR="00BA2CBF" w:rsidRPr="00834CAC">
        <w:rPr>
          <w:szCs w:val="28"/>
        </w:rPr>
        <w:t>- 5</w:t>
      </w:r>
      <w:r w:rsidR="00963AEC" w:rsidRPr="00834CAC">
        <w:rPr>
          <w:szCs w:val="28"/>
        </w:rPr>
        <w:t xml:space="preserve"> участников</w:t>
      </w:r>
      <w:r w:rsidR="00BA2CBF" w:rsidRPr="00834CAC">
        <w:rPr>
          <w:szCs w:val="28"/>
        </w:rPr>
        <w:t>, руководитель – Богданова Е.Ю</w:t>
      </w:r>
      <w:r w:rsidR="00453451" w:rsidRPr="00834CAC">
        <w:rPr>
          <w:szCs w:val="28"/>
        </w:rPr>
        <w:t>.</w:t>
      </w:r>
      <w:r w:rsidR="00D17B0E" w:rsidRPr="00834CAC">
        <w:rPr>
          <w:szCs w:val="28"/>
        </w:rPr>
        <w:t>, Кузнецова Т.С.</w:t>
      </w:r>
      <w:r w:rsidRPr="00834CAC">
        <w:rPr>
          <w:szCs w:val="28"/>
        </w:rPr>
        <w:t>;</w:t>
      </w:r>
    </w:p>
    <w:p w14:paraId="7F739F1B" w14:textId="6B944326" w:rsidR="009A7284" w:rsidRPr="00834CAC" w:rsidRDefault="009B5B3C" w:rsidP="00FF56BE">
      <w:pPr>
        <w:spacing w:after="0" w:line="360" w:lineRule="auto"/>
        <w:ind w:firstLine="709"/>
        <w:jc w:val="both"/>
        <w:rPr>
          <w:szCs w:val="28"/>
        </w:rPr>
      </w:pPr>
      <w:r w:rsidRPr="00834CAC">
        <w:rPr>
          <w:szCs w:val="28"/>
        </w:rPr>
        <w:t>2. Государственное казенное образовательное учреждение «Екатеринбургская школа-интернат №11» реализующая адаптированные основные общеобразовательные программы – 1 участник, руководитель Иванов А.В.</w:t>
      </w:r>
      <w:r w:rsidR="00E158DC">
        <w:rPr>
          <w:rFonts w:eastAsia="Times New Roman"/>
          <w:szCs w:val="28"/>
          <w:lang w:eastAsia="ru-RU"/>
        </w:rPr>
        <w:t>;</w:t>
      </w:r>
    </w:p>
    <w:p w14:paraId="11ABC92B" w14:textId="77777777" w:rsidR="006A25DC" w:rsidRPr="00834CAC" w:rsidRDefault="00FF56BE" w:rsidP="006A25DC">
      <w:pPr>
        <w:spacing w:after="0" w:line="360" w:lineRule="auto"/>
        <w:ind w:firstLine="709"/>
        <w:jc w:val="both"/>
        <w:rPr>
          <w:szCs w:val="28"/>
        </w:rPr>
      </w:pPr>
      <w:r w:rsidRPr="00834CAC">
        <w:rPr>
          <w:szCs w:val="28"/>
        </w:rPr>
        <w:t>3</w:t>
      </w:r>
      <w:r w:rsidR="006A25DC" w:rsidRPr="00834CAC">
        <w:rPr>
          <w:szCs w:val="28"/>
        </w:rPr>
        <w:t xml:space="preserve">. Казенное </w:t>
      </w:r>
      <w:r w:rsidR="00B55B30" w:rsidRPr="00834CAC">
        <w:rPr>
          <w:szCs w:val="28"/>
        </w:rPr>
        <w:t>обще</w:t>
      </w:r>
      <w:r w:rsidR="006A25DC" w:rsidRPr="00834CAC">
        <w:rPr>
          <w:szCs w:val="28"/>
        </w:rPr>
        <w:t xml:space="preserve">образовательное учреждение </w:t>
      </w:r>
      <w:r w:rsidR="00B55B30" w:rsidRPr="00834CAC">
        <w:rPr>
          <w:szCs w:val="28"/>
        </w:rPr>
        <w:t xml:space="preserve">Ханты-Мансийского автономного округа-Югры </w:t>
      </w:r>
      <w:r w:rsidR="006A25DC" w:rsidRPr="00834CAC">
        <w:rPr>
          <w:szCs w:val="28"/>
        </w:rPr>
        <w:t xml:space="preserve">«Нижневартовская школа для </w:t>
      </w:r>
      <w:r w:rsidR="00B55B30" w:rsidRPr="00834CAC">
        <w:rPr>
          <w:rFonts w:eastAsia="Calibri"/>
          <w:szCs w:val="28"/>
        </w:rPr>
        <w:t>обучающихся с ограниченными возможностями здоровья</w:t>
      </w:r>
      <w:r w:rsidR="00B55B30" w:rsidRPr="00834CAC">
        <w:rPr>
          <w:szCs w:val="28"/>
        </w:rPr>
        <w:t xml:space="preserve"> №1</w:t>
      </w:r>
      <w:r w:rsidR="008D2E48" w:rsidRPr="00834CAC">
        <w:rPr>
          <w:szCs w:val="28"/>
        </w:rPr>
        <w:t>» - 3</w:t>
      </w:r>
      <w:r w:rsidR="00F7300D" w:rsidRPr="00834CAC">
        <w:rPr>
          <w:szCs w:val="28"/>
        </w:rPr>
        <w:t xml:space="preserve"> участник</w:t>
      </w:r>
      <w:r w:rsidR="00183727" w:rsidRPr="00834CAC">
        <w:rPr>
          <w:szCs w:val="28"/>
        </w:rPr>
        <w:t>а</w:t>
      </w:r>
      <w:r w:rsidR="00FF2BDC" w:rsidRPr="00834CAC">
        <w:rPr>
          <w:szCs w:val="28"/>
        </w:rPr>
        <w:t xml:space="preserve">, </w:t>
      </w:r>
      <w:r w:rsidR="008D2E48" w:rsidRPr="00834CAC">
        <w:rPr>
          <w:szCs w:val="28"/>
        </w:rPr>
        <w:t>руководитель – Бердникова</w:t>
      </w:r>
      <w:r w:rsidR="00EB3344" w:rsidRPr="00834CAC">
        <w:rPr>
          <w:szCs w:val="28"/>
        </w:rPr>
        <w:t xml:space="preserve"> Н.В.</w:t>
      </w:r>
      <w:r w:rsidR="008D2E48" w:rsidRPr="00834CAC">
        <w:rPr>
          <w:szCs w:val="28"/>
        </w:rPr>
        <w:t xml:space="preserve"> и Карпов С.В.</w:t>
      </w:r>
      <w:r w:rsidR="006A25DC" w:rsidRPr="00834CAC">
        <w:rPr>
          <w:szCs w:val="28"/>
        </w:rPr>
        <w:t>;</w:t>
      </w:r>
    </w:p>
    <w:p w14:paraId="065141EE" w14:textId="217C5EA7" w:rsidR="00963AEC" w:rsidRPr="00834CAC" w:rsidRDefault="00FF56BE" w:rsidP="00C66F98">
      <w:pPr>
        <w:spacing w:after="0" w:line="360" w:lineRule="auto"/>
        <w:ind w:firstLine="709"/>
        <w:jc w:val="both"/>
        <w:rPr>
          <w:szCs w:val="28"/>
        </w:rPr>
      </w:pPr>
      <w:r w:rsidRPr="00834CAC">
        <w:rPr>
          <w:szCs w:val="28"/>
        </w:rPr>
        <w:t>4</w:t>
      </w:r>
      <w:r w:rsidR="006A25DC" w:rsidRPr="00834CAC">
        <w:rPr>
          <w:szCs w:val="28"/>
        </w:rPr>
        <w:t xml:space="preserve">.  </w:t>
      </w:r>
      <w:r w:rsidR="00963AEC" w:rsidRPr="00834CAC">
        <w:rPr>
          <w:szCs w:val="28"/>
        </w:rPr>
        <w:t>Государственное казённое общеобразовательное учреждение Свердловской области «Екатеринбургская школа-интернат №13, реализующая адаптированные основные общеобразовательные программы</w:t>
      </w:r>
      <w:r w:rsidR="008D2E48" w:rsidRPr="00834CAC">
        <w:rPr>
          <w:szCs w:val="28"/>
        </w:rPr>
        <w:t>» - 4</w:t>
      </w:r>
      <w:r w:rsidR="00183727" w:rsidRPr="00834CAC">
        <w:rPr>
          <w:szCs w:val="28"/>
        </w:rPr>
        <w:t xml:space="preserve"> участника</w:t>
      </w:r>
      <w:r w:rsidR="00FF2BDC" w:rsidRPr="00834CAC">
        <w:rPr>
          <w:szCs w:val="28"/>
        </w:rPr>
        <w:t xml:space="preserve">, </w:t>
      </w:r>
      <w:r w:rsidR="008D2E48" w:rsidRPr="00834CAC">
        <w:rPr>
          <w:szCs w:val="28"/>
        </w:rPr>
        <w:t xml:space="preserve">руководитель – </w:t>
      </w:r>
      <w:proofErr w:type="spellStart"/>
      <w:r w:rsidR="008D2E48" w:rsidRPr="00834CAC">
        <w:rPr>
          <w:szCs w:val="28"/>
        </w:rPr>
        <w:t>Перман</w:t>
      </w:r>
      <w:proofErr w:type="spellEnd"/>
      <w:r w:rsidR="008D2E48" w:rsidRPr="00834CAC">
        <w:rPr>
          <w:szCs w:val="28"/>
        </w:rPr>
        <w:t xml:space="preserve"> О.А</w:t>
      </w:r>
      <w:r w:rsidR="0063115E" w:rsidRPr="00834CAC">
        <w:rPr>
          <w:szCs w:val="28"/>
        </w:rPr>
        <w:t>.</w:t>
      </w:r>
      <w:r w:rsidR="008D2E48" w:rsidRPr="00834CAC">
        <w:rPr>
          <w:szCs w:val="28"/>
        </w:rPr>
        <w:t>, Деньгина Т.К</w:t>
      </w:r>
      <w:r w:rsidR="00E158DC">
        <w:rPr>
          <w:szCs w:val="28"/>
        </w:rPr>
        <w:t>.</w:t>
      </w:r>
      <w:r w:rsidR="00963AEC" w:rsidRPr="00834CAC">
        <w:rPr>
          <w:szCs w:val="28"/>
        </w:rPr>
        <w:t>;</w:t>
      </w:r>
    </w:p>
    <w:p w14:paraId="765AE9A0" w14:textId="2FE40FBB" w:rsidR="00C40FCD" w:rsidRPr="00834CAC" w:rsidRDefault="008D2E48" w:rsidP="00644A2A">
      <w:pPr>
        <w:spacing w:after="0" w:line="360" w:lineRule="auto"/>
        <w:ind w:firstLine="708"/>
        <w:jc w:val="both"/>
        <w:rPr>
          <w:szCs w:val="28"/>
        </w:rPr>
      </w:pPr>
      <w:r w:rsidRPr="00834CAC">
        <w:rPr>
          <w:szCs w:val="28"/>
        </w:rPr>
        <w:t>5</w:t>
      </w:r>
      <w:r w:rsidR="000C4AB3" w:rsidRPr="00834CAC">
        <w:rPr>
          <w:szCs w:val="28"/>
        </w:rPr>
        <w:t xml:space="preserve">. </w:t>
      </w:r>
      <w:r w:rsidR="00C40FCD" w:rsidRPr="00834CAC">
        <w:rPr>
          <w:szCs w:val="28"/>
        </w:rPr>
        <w:t>Государственное казённое общеобразовательное учреждение Свердловской области «Нижнетагильская школа-интернат, реализующая адаптированные основные об</w:t>
      </w:r>
      <w:r w:rsidR="00183727" w:rsidRPr="00834CAC">
        <w:rPr>
          <w:szCs w:val="28"/>
        </w:rPr>
        <w:t xml:space="preserve">щеобразовательные </w:t>
      </w:r>
      <w:r w:rsidRPr="00834CAC">
        <w:rPr>
          <w:szCs w:val="28"/>
        </w:rPr>
        <w:t>программы» - 11</w:t>
      </w:r>
      <w:r w:rsidR="00C40FCD" w:rsidRPr="00834CAC">
        <w:rPr>
          <w:szCs w:val="28"/>
        </w:rPr>
        <w:t xml:space="preserve"> участник</w:t>
      </w:r>
      <w:r w:rsidR="00183727" w:rsidRPr="00834CAC">
        <w:rPr>
          <w:szCs w:val="28"/>
        </w:rPr>
        <w:t>ов</w:t>
      </w:r>
      <w:r w:rsidR="00C40FCD" w:rsidRPr="00834CAC">
        <w:rPr>
          <w:szCs w:val="28"/>
        </w:rPr>
        <w:t xml:space="preserve">, </w:t>
      </w:r>
      <w:r w:rsidR="0063115E" w:rsidRPr="00834CAC">
        <w:rPr>
          <w:szCs w:val="28"/>
        </w:rPr>
        <w:t>руко</w:t>
      </w:r>
      <w:r w:rsidR="00183727" w:rsidRPr="00834CAC">
        <w:rPr>
          <w:szCs w:val="28"/>
        </w:rPr>
        <w:t>водители</w:t>
      </w:r>
      <w:r w:rsidR="0063115E" w:rsidRPr="00834CAC">
        <w:rPr>
          <w:szCs w:val="28"/>
        </w:rPr>
        <w:t xml:space="preserve"> – </w:t>
      </w:r>
      <w:proofErr w:type="spellStart"/>
      <w:r w:rsidR="0063115E" w:rsidRPr="00834CAC">
        <w:rPr>
          <w:szCs w:val="28"/>
        </w:rPr>
        <w:t>Паюсова</w:t>
      </w:r>
      <w:proofErr w:type="spellEnd"/>
      <w:r w:rsidR="0063115E" w:rsidRPr="00834CAC">
        <w:rPr>
          <w:szCs w:val="28"/>
        </w:rPr>
        <w:t xml:space="preserve"> В.А.</w:t>
      </w:r>
      <w:r w:rsidR="00183727" w:rsidRPr="00834CAC">
        <w:rPr>
          <w:szCs w:val="28"/>
        </w:rPr>
        <w:t>, Попова О.А.</w:t>
      </w:r>
      <w:r w:rsidR="00E158DC">
        <w:rPr>
          <w:szCs w:val="28"/>
        </w:rPr>
        <w:t>;</w:t>
      </w:r>
    </w:p>
    <w:p w14:paraId="18C198BD" w14:textId="0DA3EFCA" w:rsidR="00183727" w:rsidRPr="00834CAC" w:rsidRDefault="008D2E48" w:rsidP="00183727">
      <w:pPr>
        <w:spacing w:after="0" w:line="360" w:lineRule="auto"/>
        <w:ind w:firstLine="709"/>
        <w:jc w:val="both"/>
        <w:rPr>
          <w:szCs w:val="28"/>
        </w:rPr>
      </w:pPr>
      <w:r w:rsidRPr="00834CAC">
        <w:rPr>
          <w:szCs w:val="28"/>
        </w:rPr>
        <w:t>6</w:t>
      </w:r>
      <w:r w:rsidR="00183727" w:rsidRPr="00834CAC">
        <w:rPr>
          <w:szCs w:val="28"/>
        </w:rPr>
        <w:t xml:space="preserve">. </w:t>
      </w:r>
      <w:r w:rsidR="00183727" w:rsidRPr="00834CAC">
        <w:rPr>
          <w:rFonts w:eastAsia="Calibri"/>
          <w:szCs w:val="28"/>
        </w:rPr>
        <w:t>Муниципальное бюджетное общеобразовательное учреждение «Специальная (коррекционная) общеобразовательная школа-интернат для обучающихся с ограниченными возможностями здоровья (нарушение слуха)</w:t>
      </w:r>
      <w:r w:rsidR="00183727" w:rsidRPr="00834CAC">
        <w:rPr>
          <w:rFonts w:eastAsia="Times New Roman"/>
          <w:szCs w:val="28"/>
        </w:rPr>
        <w:t xml:space="preserve"> № </w:t>
      </w:r>
      <w:r w:rsidR="00183727" w:rsidRPr="00834CAC">
        <w:rPr>
          <w:rFonts w:eastAsia="Calibri"/>
          <w:szCs w:val="28"/>
        </w:rPr>
        <w:t>12</w:t>
      </w:r>
      <w:r w:rsidR="00183727" w:rsidRPr="00834CAC">
        <w:rPr>
          <w:szCs w:val="28"/>
        </w:rPr>
        <w:t>,</w:t>
      </w:r>
      <w:r w:rsidR="00183727" w:rsidRPr="00834CAC">
        <w:rPr>
          <w:rFonts w:eastAsia="Times New Roman"/>
          <w:szCs w:val="28"/>
        </w:rPr>
        <w:t xml:space="preserve"> </w:t>
      </w:r>
      <w:r w:rsidR="00183727" w:rsidRPr="00834CAC">
        <w:rPr>
          <w:rFonts w:eastAsia="Calibri"/>
          <w:szCs w:val="28"/>
        </w:rPr>
        <w:t xml:space="preserve">г. </w:t>
      </w:r>
      <w:r w:rsidR="00183727" w:rsidRPr="00834CAC">
        <w:rPr>
          <w:szCs w:val="28"/>
        </w:rPr>
        <w:t>Челябинска» - 3 участника</w:t>
      </w:r>
      <w:r w:rsidRPr="00834CAC">
        <w:rPr>
          <w:szCs w:val="28"/>
        </w:rPr>
        <w:t>, руководитель – Обухова О</w:t>
      </w:r>
      <w:r w:rsidR="00183727" w:rsidRPr="00834CAC">
        <w:rPr>
          <w:szCs w:val="28"/>
        </w:rPr>
        <w:t>.А.</w:t>
      </w:r>
      <w:r w:rsidR="00E158DC">
        <w:rPr>
          <w:szCs w:val="28"/>
        </w:rPr>
        <w:t>;</w:t>
      </w:r>
    </w:p>
    <w:p w14:paraId="560D36A4" w14:textId="672B7576" w:rsidR="00955DF7" w:rsidRPr="00834CAC" w:rsidRDefault="00955DF7" w:rsidP="00955DF7">
      <w:pPr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 w:rsidRPr="00834CAC">
        <w:rPr>
          <w:rFonts w:eastAsia="Times New Roman"/>
          <w:szCs w:val="28"/>
          <w:lang w:eastAsia="ru-RU"/>
        </w:rPr>
        <w:t xml:space="preserve">          7.</w:t>
      </w:r>
      <w:r w:rsidRPr="00834CAC">
        <w:rPr>
          <w:rFonts w:eastAsia="Calibri"/>
          <w:szCs w:val="28"/>
        </w:rPr>
        <w:t xml:space="preserve"> Муниципальное общеобразовательное учреждение «Специальная (коррекционная) общеобразовательная школа-интернат №3»</w:t>
      </w:r>
      <w:r w:rsidRPr="00834CAC">
        <w:rPr>
          <w:szCs w:val="28"/>
        </w:rPr>
        <w:t>,</w:t>
      </w:r>
      <w:r w:rsidRPr="00834CAC">
        <w:rPr>
          <w:rFonts w:eastAsia="Times New Roman"/>
          <w:szCs w:val="28"/>
        </w:rPr>
        <w:t xml:space="preserve"> </w:t>
      </w:r>
      <w:proofErr w:type="spellStart"/>
      <w:r w:rsidRPr="00834CAC">
        <w:rPr>
          <w:rFonts w:eastAsia="Calibri"/>
          <w:szCs w:val="28"/>
        </w:rPr>
        <w:t>г.</w:t>
      </w:r>
      <w:r w:rsidRPr="00834CAC">
        <w:rPr>
          <w:szCs w:val="28"/>
        </w:rPr>
        <w:t>Магнитогорск</w:t>
      </w:r>
      <w:proofErr w:type="spellEnd"/>
      <w:r w:rsidR="00D17B0E" w:rsidRPr="00834CAC">
        <w:rPr>
          <w:szCs w:val="28"/>
        </w:rPr>
        <w:t xml:space="preserve"> - 23 участника</w:t>
      </w:r>
      <w:r w:rsidRPr="00834CAC">
        <w:rPr>
          <w:szCs w:val="28"/>
        </w:rPr>
        <w:t xml:space="preserve">, руководитель – </w:t>
      </w:r>
      <w:proofErr w:type="spellStart"/>
      <w:r w:rsidRPr="00834CAC">
        <w:rPr>
          <w:szCs w:val="28"/>
        </w:rPr>
        <w:t>Исауленко</w:t>
      </w:r>
      <w:proofErr w:type="spellEnd"/>
      <w:r w:rsidRPr="00834CAC">
        <w:rPr>
          <w:szCs w:val="28"/>
        </w:rPr>
        <w:t xml:space="preserve"> Е.Ю.</w:t>
      </w:r>
      <w:r w:rsidR="00D17B0E" w:rsidRPr="00834CAC">
        <w:rPr>
          <w:szCs w:val="28"/>
        </w:rPr>
        <w:t>, Коваль Г. Ю.</w:t>
      </w:r>
      <w:r w:rsidR="00E158DC">
        <w:rPr>
          <w:szCs w:val="28"/>
        </w:rPr>
        <w:t>;</w:t>
      </w:r>
    </w:p>
    <w:p w14:paraId="53F62352" w14:textId="11E5CA2A" w:rsidR="00955DF7" w:rsidRPr="00834CAC" w:rsidRDefault="00955DF7" w:rsidP="00D17B0E">
      <w:pPr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 w:rsidRPr="00834CAC">
        <w:rPr>
          <w:szCs w:val="28"/>
        </w:rPr>
        <w:lastRenderedPageBreak/>
        <w:t xml:space="preserve">           8.  Государственное казённое общеобразовательное учреждение Калужской области «Калужская общеобразовательная школа-интернат №5 имени Ф. А. </w:t>
      </w:r>
      <w:proofErr w:type="spellStart"/>
      <w:r w:rsidRPr="00834CAC">
        <w:rPr>
          <w:szCs w:val="28"/>
        </w:rPr>
        <w:t>Рау</w:t>
      </w:r>
      <w:proofErr w:type="spellEnd"/>
      <w:r w:rsidRPr="00834CAC">
        <w:rPr>
          <w:szCs w:val="28"/>
        </w:rPr>
        <w:t xml:space="preserve">, для обучающихся с ограниченными возможностями здоровья- 5 участников, руководители – </w:t>
      </w:r>
      <w:proofErr w:type="spellStart"/>
      <w:r w:rsidRPr="00834CAC">
        <w:rPr>
          <w:szCs w:val="28"/>
        </w:rPr>
        <w:t>Арсентьевна</w:t>
      </w:r>
      <w:proofErr w:type="spellEnd"/>
      <w:r w:rsidRPr="00834CAC">
        <w:rPr>
          <w:szCs w:val="28"/>
        </w:rPr>
        <w:t xml:space="preserve"> Г.Н.</w:t>
      </w:r>
      <w:r w:rsidR="00832BD7" w:rsidRPr="00834CAC">
        <w:rPr>
          <w:szCs w:val="28"/>
        </w:rPr>
        <w:t>, Чурикова Л.В</w:t>
      </w:r>
      <w:r w:rsidRPr="00834CAC">
        <w:rPr>
          <w:szCs w:val="28"/>
        </w:rPr>
        <w:t>.</w:t>
      </w:r>
      <w:r w:rsidR="00E158DC">
        <w:rPr>
          <w:szCs w:val="28"/>
        </w:rPr>
        <w:t>;</w:t>
      </w:r>
    </w:p>
    <w:p w14:paraId="24B5D04A" w14:textId="607C746B" w:rsidR="00D17B0E" w:rsidRPr="00834CAC" w:rsidRDefault="00D17B0E" w:rsidP="00D17B0E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834CAC">
        <w:rPr>
          <w:szCs w:val="28"/>
        </w:rPr>
        <w:t xml:space="preserve">           9. Государственное Бюджетное Общеобразовательное учреждение Республики Крым «Симферопольская специальная школа – интернат №2» - 3 участника, руководитель – </w:t>
      </w:r>
      <w:proofErr w:type="spellStart"/>
      <w:r w:rsidRPr="00834CAC">
        <w:rPr>
          <w:szCs w:val="28"/>
        </w:rPr>
        <w:t>Шкирова</w:t>
      </w:r>
      <w:proofErr w:type="spellEnd"/>
      <w:r w:rsidRPr="00834CAC">
        <w:rPr>
          <w:szCs w:val="28"/>
        </w:rPr>
        <w:t xml:space="preserve"> Ж.Н.</w:t>
      </w:r>
      <w:r w:rsidR="00E158DC">
        <w:rPr>
          <w:szCs w:val="28"/>
        </w:rPr>
        <w:t>;</w:t>
      </w:r>
    </w:p>
    <w:p w14:paraId="6E047601" w14:textId="0AD8412B" w:rsidR="00D17B0E" w:rsidRPr="00834CAC" w:rsidRDefault="00D17B0E" w:rsidP="00D17B0E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ru-RU"/>
        </w:rPr>
      </w:pPr>
      <w:r w:rsidRPr="00834CAC">
        <w:rPr>
          <w:szCs w:val="28"/>
        </w:rPr>
        <w:t xml:space="preserve">            Всего в Олимпиаде приняли участие 5</w:t>
      </w:r>
      <w:r w:rsidR="00E60C61">
        <w:rPr>
          <w:szCs w:val="28"/>
        </w:rPr>
        <w:t>3</w:t>
      </w:r>
      <w:r w:rsidRPr="00834CAC">
        <w:rPr>
          <w:szCs w:val="28"/>
        </w:rPr>
        <w:t xml:space="preserve"> обучающихся из 57 заявленных. Олимпиада проводилась 10 марта 2021 года с 9.00 до 14.00 (время московское) </w:t>
      </w:r>
      <w:r w:rsidRPr="00834CAC">
        <w:rPr>
          <w:rFonts w:eastAsia="Times New Roman"/>
          <w:szCs w:val="28"/>
          <w:lang w:eastAsia="ru-RU"/>
        </w:rPr>
        <w:t xml:space="preserve">дистанционно в режиме </w:t>
      </w:r>
      <w:r w:rsidRPr="00834CAC">
        <w:rPr>
          <w:rFonts w:eastAsia="Times New Roman"/>
          <w:szCs w:val="28"/>
          <w:lang w:val="en-US" w:eastAsia="ru-RU"/>
        </w:rPr>
        <w:t>o</w:t>
      </w:r>
      <w:r w:rsidRPr="00834CAC">
        <w:rPr>
          <w:rFonts w:eastAsia="Times New Roman"/>
          <w:szCs w:val="28"/>
          <w:lang w:eastAsia="ru-RU"/>
        </w:rPr>
        <w:t>n-</w:t>
      </w:r>
      <w:r w:rsidRPr="00834CAC">
        <w:rPr>
          <w:rFonts w:eastAsia="Times New Roman"/>
          <w:szCs w:val="28"/>
          <w:lang w:val="en-US" w:eastAsia="ru-RU"/>
        </w:rPr>
        <w:t>line</w:t>
      </w:r>
      <w:r w:rsidRPr="00834CAC">
        <w:rPr>
          <w:rFonts w:eastAsia="Times New Roman"/>
          <w:szCs w:val="28"/>
          <w:lang w:eastAsia="ru-RU"/>
        </w:rPr>
        <w:t>.</w:t>
      </w:r>
    </w:p>
    <w:p w14:paraId="3C2FFD5F" w14:textId="77777777" w:rsidR="00955DF7" w:rsidRPr="00834CAC" w:rsidRDefault="00955DF7" w:rsidP="00892EA2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ru-RU"/>
        </w:rPr>
      </w:pPr>
    </w:p>
    <w:p w14:paraId="18180CD7" w14:textId="77777777" w:rsidR="00963AEC" w:rsidRPr="00834CAC" w:rsidRDefault="00892EA2" w:rsidP="00892EA2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ru-RU"/>
        </w:rPr>
      </w:pPr>
      <w:r w:rsidRPr="00834CAC">
        <w:rPr>
          <w:rFonts w:eastAsia="Times New Roman"/>
          <w:szCs w:val="28"/>
          <w:lang w:eastAsia="ru-RU"/>
        </w:rPr>
        <w:t xml:space="preserve">         Ответы на вопросы олимпиады принимались путём заполнения </w:t>
      </w:r>
      <w:r w:rsidRPr="00834CAC">
        <w:rPr>
          <w:rFonts w:eastAsia="Times New Roman"/>
          <w:szCs w:val="28"/>
          <w:lang w:val="en-US" w:eastAsia="ru-RU"/>
        </w:rPr>
        <w:t>Google</w:t>
      </w:r>
      <w:r w:rsidRPr="00834CAC">
        <w:rPr>
          <w:rFonts w:eastAsia="Times New Roman"/>
          <w:szCs w:val="28"/>
          <w:lang w:eastAsia="ru-RU"/>
        </w:rPr>
        <w:t>–формы.</w:t>
      </w:r>
    </w:p>
    <w:p w14:paraId="6DB15A16" w14:textId="77777777" w:rsidR="00FF2BDC" w:rsidRPr="00834CAC" w:rsidRDefault="0062440A" w:rsidP="00FF2BDC">
      <w:pPr>
        <w:spacing w:after="0" w:line="360" w:lineRule="auto"/>
        <w:ind w:firstLine="709"/>
        <w:jc w:val="both"/>
        <w:rPr>
          <w:szCs w:val="28"/>
        </w:rPr>
      </w:pPr>
      <w:r w:rsidRPr="00834CAC">
        <w:rPr>
          <w:szCs w:val="28"/>
        </w:rPr>
        <w:t>В Олимпиаде было представлено 20</w:t>
      </w:r>
      <w:r w:rsidR="00FF2BDC" w:rsidRPr="00834CAC">
        <w:rPr>
          <w:szCs w:val="28"/>
        </w:rPr>
        <w:t xml:space="preserve"> заданий</w:t>
      </w:r>
      <w:r w:rsidR="00C76A9F" w:rsidRPr="00834CAC">
        <w:rPr>
          <w:szCs w:val="28"/>
        </w:rPr>
        <w:t xml:space="preserve"> различной сложности</w:t>
      </w:r>
      <w:r w:rsidR="00714332" w:rsidRPr="00834CAC">
        <w:rPr>
          <w:szCs w:val="28"/>
        </w:rPr>
        <w:t>, которые включали:</w:t>
      </w:r>
    </w:p>
    <w:p w14:paraId="47D9F0DB" w14:textId="77777777" w:rsidR="00FF2BDC" w:rsidRPr="00834CAC" w:rsidRDefault="00FF2BDC" w:rsidP="00FF2BDC">
      <w:pPr>
        <w:spacing w:after="0" w:line="360" w:lineRule="auto"/>
        <w:ind w:firstLine="709"/>
        <w:jc w:val="both"/>
        <w:rPr>
          <w:rFonts w:eastAsia="Calibri"/>
          <w:szCs w:val="28"/>
        </w:rPr>
      </w:pPr>
      <w:r w:rsidRPr="00834CAC">
        <w:rPr>
          <w:rFonts w:eastAsia="Calibri"/>
          <w:szCs w:val="28"/>
        </w:rPr>
        <w:t>- выбор одного правильного ответа из списка</w:t>
      </w:r>
    </w:p>
    <w:p w14:paraId="0EF9ECEF" w14:textId="77777777" w:rsidR="00FF2BDC" w:rsidRPr="00834CAC" w:rsidRDefault="00FF2BDC" w:rsidP="000D4668">
      <w:pPr>
        <w:spacing w:after="0" w:line="360" w:lineRule="auto"/>
        <w:ind w:firstLine="709"/>
        <w:rPr>
          <w:rFonts w:eastAsia="Calibri"/>
          <w:szCs w:val="28"/>
        </w:rPr>
      </w:pPr>
      <w:r w:rsidRPr="00834CAC">
        <w:rPr>
          <w:rFonts w:eastAsia="Calibri"/>
          <w:szCs w:val="28"/>
        </w:rPr>
        <w:t>- написание правильного ответа самостоятельно</w:t>
      </w:r>
    </w:p>
    <w:p w14:paraId="25034B77" w14:textId="77777777" w:rsidR="004932BD" w:rsidRPr="00834CAC" w:rsidRDefault="004932BD" w:rsidP="004932BD">
      <w:pPr>
        <w:spacing w:after="0" w:line="360" w:lineRule="auto"/>
        <w:ind w:firstLine="709"/>
        <w:jc w:val="both"/>
        <w:rPr>
          <w:szCs w:val="28"/>
        </w:rPr>
      </w:pPr>
      <w:r w:rsidRPr="00834CAC">
        <w:rPr>
          <w:szCs w:val="28"/>
        </w:rPr>
        <w:t xml:space="preserve">Максимальное количество баллов за правильное </w:t>
      </w:r>
      <w:r w:rsidR="0062440A" w:rsidRPr="00834CAC">
        <w:rPr>
          <w:szCs w:val="28"/>
        </w:rPr>
        <w:t>вып</w:t>
      </w:r>
      <w:r w:rsidR="00FF56BE" w:rsidRPr="00834CAC">
        <w:rPr>
          <w:szCs w:val="28"/>
        </w:rPr>
        <w:t>олнение вс</w:t>
      </w:r>
      <w:r w:rsidR="00955DF7" w:rsidRPr="00834CAC">
        <w:rPr>
          <w:szCs w:val="28"/>
        </w:rPr>
        <w:t>ех заданий - 15</w:t>
      </w:r>
      <w:r w:rsidRPr="00834CAC">
        <w:rPr>
          <w:szCs w:val="28"/>
        </w:rPr>
        <w:t>.</w:t>
      </w:r>
    </w:p>
    <w:p w14:paraId="0A72E861" w14:textId="77777777" w:rsidR="00042DD9" w:rsidRPr="00834CAC" w:rsidRDefault="00EA2047" w:rsidP="002331F0">
      <w:pPr>
        <w:spacing w:after="0" w:line="360" w:lineRule="auto"/>
        <w:ind w:firstLine="709"/>
        <w:jc w:val="both"/>
        <w:rPr>
          <w:rFonts w:eastAsia="Calibri"/>
          <w:szCs w:val="28"/>
        </w:rPr>
      </w:pPr>
      <w:r w:rsidRPr="00834CAC">
        <w:rPr>
          <w:rFonts w:eastAsia="Calibri"/>
          <w:szCs w:val="28"/>
        </w:rPr>
        <w:t xml:space="preserve">Результаты всех участников Олимпиады представлены ниже </w:t>
      </w:r>
    </w:p>
    <w:p w14:paraId="75498409" w14:textId="77777777" w:rsidR="003541A9" w:rsidRPr="00834CAC" w:rsidRDefault="00E80C01" w:rsidP="002331F0">
      <w:pPr>
        <w:spacing w:after="0" w:line="360" w:lineRule="auto"/>
        <w:ind w:firstLine="709"/>
        <w:jc w:val="both"/>
        <w:rPr>
          <w:rFonts w:eastAsia="Calibri"/>
          <w:szCs w:val="28"/>
        </w:rPr>
      </w:pPr>
      <w:r w:rsidRPr="00834CAC">
        <w:rPr>
          <w:rFonts w:eastAsia="Calibri"/>
          <w:szCs w:val="28"/>
        </w:rPr>
        <w:t xml:space="preserve">в сводной </w:t>
      </w:r>
      <w:r w:rsidR="00EA2047" w:rsidRPr="00834CAC">
        <w:rPr>
          <w:rFonts w:eastAsia="Calibri"/>
          <w:szCs w:val="28"/>
        </w:rPr>
        <w:t>таблице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268"/>
        <w:gridCol w:w="1021"/>
        <w:gridCol w:w="567"/>
        <w:gridCol w:w="2664"/>
      </w:tblGrid>
      <w:tr w:rsidR="00EA2047" w:rsidRPr="00834CAC" w14:paraId="25B14F7D" w14:textId="77777777" w:rsidTr="00E11496">
        <w:tc>
          <w:tcPr>
            <w:tcW w:w="568" w:type="dxa"/>
          </w:tcPr>
          <w:p w14:paraId="205B5352" w14:textId="77777777" w:rsidR="00EA2047" w:rsidRPr="00834CAC" w:rsidRDefault="00EA2047" w:rsidP="006E3E25">
            <w:pPr>
              <w:spacing w:after="0" w:line="240" w:lineRule="auto"/>
              <w:jc w:val="center"/>
              <w:rPr>
                <w:szCs w:val="28"/>
              </w:rPr>
            </w:pPr>
            <w:r w:rsidRPr="00834CAC">
              <w:rPr>
                <w:szCs w:val="28"/>
              </w:rPr>
              <w:t>№ п/п</w:t>
            </w:r>
          </w:p>
        </w:tc>
        <w:tc>
          <w:tcPr>
            <w:tcW w:w="2835" w:type="dxa"/>
          </w:tcPr>
          <w:p w14:paraId="6A98229D" w14:textId="77777777" w:rsidR="00EA2047" w:rsidRPr="00834CAC" w:rsidRDefault="000A499B" w:rsidP="006E3E25">
            <w:pPr>
              <w:spacing w:after="0" w:line="240" w:lineRule="auto"/>
              <w:jc w:val="center"/>
              <w:rPr>
                <w:szCs w:val="28"/>
              </w:rPr>
            </w:pPr>
            <w:r w:rsidRPr="00834CAC">
              <w:rPr>
                <w:szCs w:val="28"/>
              </w:rPr>
              <w:t>Образовательное учреждение</w:t>
            </w:r>
          </w:p>
          <w:p w14:paraId="6974D938" w14:textId="77777777" w:rsidR="00EA2047" w:rsidRPr="00834CAC" w:rsidRDefault="00EA2047" w:rsidP="006E3E25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14:paraId="42BE20AC" w14:textId="77777777" w:rsidR="00EA2047" w:rsidRPr="00834CAC" w:rsidRDefault="00975BA0" w:rsidP="006E3E25">
            <w:pPr>
              <w:spacing w:after="0" w:line="240" w:lineRule="auto"/>
              <w:jc w:val="center"/>
              <w:rPr>
                <w:szCs w:val="28"/>
              </w:rPr>
            </w:pPr>
            <w:r w:rsidRPr="00834CAC">
              <w:rPr>
                <w:szCs w:val="28"/>
              </w:rPr>
              <w:t>ФИ участников</w:t>
            </w:r>
          </w:p>
        </w:tc>
        <w:tc>
          <w:tcPr>
            <w:tcW w:w="1021" w:type="dxa"/>
          </w:tcPr>
          <w:p w14:paraId="12F82C78" w14:textId="77777777" w:rsidR="00EA2047" w:rsidRPr="00834CAC" w:rsidRDefault="000A499B" w:rsidP="006E3E25">
            <w:pPr>
              <w:spacing w:after="0" w:line="240" w:lineRule="auto"/>
              <w:jc w:val="center"/>
              <w:rPr>
                <w:szCs w:val="28"/>
              </w:rPr>
            </w:pPr>
            <w:r w:rsidRPr="00834CAC">
              <w:rPr>
                <w:szCs w:val="28"/>
              </w:rPr>
              <w:t>Класс</w:t>
            </w:r>
          </w:p>
        </w:tc>
        <w:tc>
          <w:tcPr>
            <w:tcW w:w="567" w:type="dxa"/>
          </w:tcPr>
          <w:p w14:paraId="55CEC418" w14:textId="77777777" w:rsidR="00EA2047" w:rsidRPr="00834CAC" w:rsidRDefault="00975BA0" w:rsidP="006E3E25">
            <w:pPr>
              <w:spacing w:after="0" w:line="240" w:lineRule="auto"/>
              <w:jc w:val="center"/>
              <w:rPr>
                <w:szCs w:val="28"/>
              </w:rPr>
            </w:pPr>
            <w:r w:rsidRPr="00834CAC">
              <w:rPr>
                <w:szCs w:val="28"/>
              </w:rPr>
              <w:t>Баллы</w:t>
            </w:r>
          </w:p>
        </w:tc>
        <w:tc>
          <w:tcPr>
            <w:tcW w:w="2664" w:type="dxa"/>
          </w:tcPr>
          <w:p w14:paraId="7845B803" w14:textId="77777777" w:rsidR="00EA2047" w:rsidRPr="00834CAC" w:rsidRDefault="000A499B" w:rsidP="006E3E25">
            <w:pPr>
              <w:spacing w:after="0" w:line="240" w:lineRule="auto"/>
              <w:jc w:val="center"/>
              <w:rPr>
                <w:szCs w:val="28"/>
              </w:rPr>
            </w:pPr>
            <w:r w:rsidRPr="00834CAC">
              <w:rPr>
                <w:szCs w:val="28"/>
              </w:rPr>
              <w:t>ФИО педагога</w:t>
            </w:r>
            <w:r w:rsidR="00EA2047" w:rsidRPr="00834CAC">
              <w:rPr>
                <w:szCs w:val="28"/>
              </w:rPr>
              <w:t xml:space="preserve"> </w:t>
            </w:r>
          </w:p>
        </w:tc>
      </w:tr>
      <w:tr w:rsidR="00A97AE1" w:rsidRPr="00834CAC" w14:paraId="1B875845" w14:textId="77777777" w:rsidTr="00E11496">
        <w:tc>
          <w:tcPr>
            <w:tcW w:w="568" w:type="dxa"/>
            <w:vMerge w:val="restart"/>
          </w:tcPr>
          <w:p w14:paraId="1E4346C1" w14:textId="77777777" w:rsidR="00A97AE1" w:rsidRPr="00834CAC" w:rsidRDefault="00A97AE1" w:rsidP="005B5C43">
            <w:pPr>
              <w:spacing w:after="0" w:line="240" w:lineRule="auto"/>
              <w:jc w:val="center"/>
              <w:rPr>
                <w:szCs w:val="28"/>
              </w:rPr>
            </w:pPr>
            <w:r w:rsidRPr="00834CAC">
              <w:rPr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14:paraId="15FE1383" w14:textId="77777777" w:rsidR="00A97AE1" w:rsidRPr="00834CAC" w:rsidRDefault="00A97AE1" w:rsidP="005B5C43">
            <w:pPr>
              <w:spacing w:after="0" w:line="240" w:lineRule="auto"/>
              <w:rPr>
                <w:szCs w:val="28"/>
              </w:rPr>
            </w:pPr>
            <w:r w:rsidRPr="00834CAC">
              <w:rPr>
                <w:szCs w:val="28"/>
              </w:rPr>
              <w:t>ГКОУ СО «Екатеринбургская школа-интернат №13»</w:t>
            </w:r>
          </w:p>
        </w:tc>
        <w:tc>
          <w:tcPr>
            <w:tcW w:w="2268" w:type="dxa"/>
          </w:tcPr>
          <w:p w14:paraId="4F3F414F" w14:textId="77777777" w:rsidR="00A97AE1" w:rsidRPr="00834CAC" w:rsidRDefault="00A97AE1" w:rsidP="005B5C43">
            <w:pPr>
              <w:rPr>
                <w:szCs w:val="28"/>
              </w:rPr>
            </w:pPr>
            <w:proofErr w:type="spellStart"/>
            <w:r w:rsidRPr="00834CAC">
              <w:rPr>
                <w:szCs w:val="28"/>
              </w:rPr>
              <w:t>Балеевских</w:t>
            </w:r>
            <w:proofErr w:type="spellEnd"/>
            <w:r w:rsidRPr="00834CAC">
              <w:rPr>
                <w:szCs w:val="28"/>
              </w:rPr>
              <w:t xml:space="preserve"> Анна</w:t>
            </w:r>
          </w:p>
        </w:tc>
        <w:tc>
          <w:tcPr>
            <w:tcW w:w="1021" w:type="dxa"/>
          </w:tcPr>
          <w:p w14:paraId="48B960CB" w14:textId="77777777" w:rsidR="00A97AE1" w:rsidRPr="00834CAC" w:rsidRDefault="00A97AE1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6 «А»</w:t>
            </w:r>
          </w:p>
        </w:tc>
        <w:tc>
          <w:tcPr>
            <w:tcW w:w="567" w:type="dxa"/>
          </w:tcPr>
          <w:p w14:paraId="0AC33792" w14:textId="77777777" w:rsidR="00A97AE1" w:rsidRPr="00834CAC" w:rsidRDefault="00A97AE1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5</w:t>
            </w:r>
          </w:p>
        </w:tc>
        <w:tc>
          <w:tcPr>
            <w:tcW w:w="2664" w:type="dxa"/>
            <w:vMerge w:val="restart"/>
          </w:tcPr>
          <w:p w14:paraId="7E379E1F" w14:textId="77777777" w:rsidR="00A97AE1" w:rsidRPr="00834CAC" w:rsidRDefault="00A97AE1" w:rsidP="005B5C43">
            <w:pPr>
              <w:spacing w:after="0" w:line="240" w:lineRule="auto"/>
              <w:rPr>
                <w:szCs w:val="28"/>
              </w:rPr>
            </w:pPr>
            <w:proofErr w:type="spellStart"/>
            <w:r w:rsidRPr="00834CAC">
              <w:rPr>
                <w:szCs w:val="28"/>
              </w:rPr>
              <w:t>Перман</w:t>
            </w:r>
            <w:proofErr w:type="spellEnd"/>
            <w:r w:rsidRPr="00834CAC">
              <w:rPr>
                <w:szCs w:val="28"/>
              </w:rPr>
              <w:t xml:space="preserve"> Ольга Александровна, учитель математики;</w:t>
            </w:r>
          </w:p>
          <w:p w14:paraId="36BA1368" w14:textId="590C2290" w:rsidR="00A97AE1" w:rsidRPr="00834CAC" w:rsidRDefault="00A97AE1" w:rsidP="005B5C43">
            <w:pPr>
              <w:spacing w:after="0" w:line="240" w:lineRule="auto"/>
              <w:rPr>
                <w:szCs w:val="28"/>
              </w:rPr>
            </w:pPr>
            <w:r w:rsidRPr="00834CAC">
              <w:rPr>
                <w:szCs w:val="28"/>
              </w:rPr>
              <w:t xml:space="preserve">Деньгина </w:t>
            </w:r>
            <w:r w:rsidR="00E11496">
              <w:rPr>
                <w:szCs w:val="28"/>
              </w:rPr>
              <w:t>Т</w:t>
            </w:r>
            <w:r w:rsidRPr="00834CAC">
              <w:rPr>
                <w:szCs w:val="28"/>
              </w:rPr>
              <w:t>атьяна Константиновна</w:t>
            </w:r>
          </w:p>
        </w:tc>
      </w:tr>
      <w:tr w:rsidR="00A97AE1" w:rsidRPr="00834CAC" w14:paraId="199E35C2" w14:textId="77777777" w:rsidTr="00E11496">
        <w:tc>
          <w:tcPr>
            <w:tcW w:w="568" w:type="dxa"/>
            <w:vMerge/>
          </w:tcPr>
          <w:p w14:paraId="32522097" w14:textId="77777777" w:rsidR="00A97AE1" w:rsidRPr="00834CAC" w:rsidRDefault="00A97AE1" w:rsidP="005B5C4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13B90C50" w14:textId="77777777" w:rsidR="00A97AE1" w:rsidRPr="00834CAC" w:rsidRDefault="00A97AE1" w:rsidP="005B5C4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</w:tcPr>
          <w:p w14:paraId="3D1A092B" w14:textId="77777777" w:rsidR="00A97AE1" w:rsidRPr="00834CAC" w:rsidRDefault="00A97AE1" w:rsidP="005B5C43">
            <w:pPr>
              <w:rPr>
                <w:szCs w:val="28"/>
              </w:rPr>
            </w:pPr>
            <w:proofErr w:type="spellStart"/>
            <w:r w:rsidRPr="00834CAC">
              <w:rPr>
                <w:szCs w:val="28"/>
              </w:rPr>
              <w:t>Бурего</w:t>
            </w:r>
            <w:proofErr w:type="spellEnd"/>
            <w:r w:rsidRPr="00834CAC">
              <w:rPr>
                <w:szCs w:val="28"/>
              </w:rPr>
              <w:t xml:space="preserve"> Ярослав</w:t>
            </w:r>
          </w:p>
        </w:tc>
        <w:tc>
          <w:tcPr>
            <w:tcW w:w="1021" w:type="dxa"/>
          </w:tcPr>
          <w:p w14:paraId="2ADE81A0" w14:textId="77777777" w:rsidR="00A97AE1" w:rsidRPr="00834CAC" w:rsidRDefault="00A97AE1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6 «Б»</w:t>
            </w:r>
          </w:p>
        </w:tc>
        <w:tc>
          <w:tcPr>
            <w:tcW w:w="567" w:type="dxa"/>
          </w:tcPr>
          <w:p w14:paraId="351FAA26" w14:textId="77777777" w:rsidR="00A97AE1" w:rsidRPr="00834CAC" w:rsidRDefault="00A97AE1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3</w:t>
            </w:r>
          </w:p>
        </w:tc>
        <w:tc>
          <w:tcPr>
            <w:tcW w:w="2664" w:type="dxa"/>
            <w:vMerge/>
          </w:tcPr>
          <w:p w14:paraId="1ACF312C" w14:textId="77777777" w:rsidR="00A97AE1" w:rsidRPr="00834CAC" w:rsidRDefault="00A97AE1" w:rsidP="005B5C43">
            <w:pPr>
              <w:spacing w:after="0" w:line="240" w:lineRule="auto"/>
              <w:rPr>
                <w:szCs w:val="28"/>
              </w:rPr>
            </w:pPr>
          </w:p>
        </w:tc>
      </w:tr>
      <w:tr w:rsidR="00A97AE1" w:rsidRPr="00834CAC" w14:paraId="0365B606" w14:textId="77777777" w:rsidTr="00E11496">
        <w:trPr>
          <w:trHeight w:val="270"/>
        </w:trPr>
        <w:tc>
          <w:tcPr>
            <w:tcW w:w="568" w:type="dxa"/>
            <w:vMerge/>
          </w:tcPr>
          <w:p w14:paraId="658125F8" w14:textId="77777777" w:rsidR="00A97AE1" w:rsidRPr="00834CAC" w:rsidRDefault="00A97AE1" w:rsidP="005B5C4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269A9AC6" w14:textId="77777777" w:rsidR="00A97AE1" w:rsidRPr="00834CAC" w:rsidRDefault="00A97AE1" w:rsidP="005B5C4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</w:tcPr>
          <w:p w14:paraId="14306531" w14:textId="77777777" w:rsidR="00A97AE1" w:rsidRPr="00834CAC" w:rsidRDefault="00A97AE1" w:rsidP="005B5C43">
            <w:pPr>
              <w:rPr>
                <w:szCs w:val="28"/>
              </w:rPr>
            </w:pPr>
            <w:proofErr w:type="spellStart"/>
            <w:r w:rsidRPr="00834CAC">
              <w:rPr>
                <w:szCs w:val="28"/>
              </w:rPr>
              <w:t>Деменьшина</w:t>
            </w:r>
            <w:proofErr w:type="spellEnd"/>
            <w:r w:rsidRPr="00834CAC">
              <w:rPr>
                <w:szCs w:val="28"/>
              </w:rPr>
              <w:t xml:space="preserve"> Анастасия</w:t>
            </w:r>
          </w:p>
        </w:tc>
        <w:tc>
          <w:tcPr>
            <w:tcW w:w="1021" w:type="dxa"/>
          </w:tcPr>
          <w:p w14:paraId="1FA6B250" w14:textId="77777777" w:rsidR="00A97AE1" w:rsidRPr="00834CAC" w:rsidRDefault="00A97AE1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7 «А»</w:t>
            </w:r>
          </w:p>
        </w:tc>
        <w:tc>
          <w:tcPr>
            <w:tcW w:w="567" w:type="dxa"/>
          </w:tcPr>
          <w:p w14:paraId="591372AA" w14:textId="77777777" w:rsidR="00A97AE1" w:rsidRPr="00834CAC" w:rsidRDefault="00A97AE1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1</w:t>
            </w:r>
          </w:p>
        </w:tc>
        <w:tc>
          <w:tcPr>
            <w:tcW w:w="2664" w:type="dxa"/>
            <w:vMerge/>
          </w:tcPr>
          <w:p w14:paraId="5A22C829" w14:textId="77777777" w:rsidR="00A97AE1" w:rsidRPr="00834CAC" w:rsidRDefault="00A97AE1" w:rsidP="005B5C43">
            <w:pPr>
              <w:spacing w:after="0" w:line="240" w:lineRule="auto"/>
              <w:rPr>
                <w:szCs w:val="28"/>
              </w:rPr>
            </w:pPr>
          </w:p>
        </w:tc>
      </w:tr>
      <w:tr w:rsidR="00A97AE1" w:rsidRPr="00834CAC" w14:paraId="5425D2B6" w14:textId="77777777" w:rsidTr="00E11496">
        <w:trPr>
          <w:trHeight w:val="270"/>
        </w:trPr>
        <w:tc>
          <w:tcPr>
            <w:tcW w:w="568" w:type="dxa"/>
            <w:vMerge/>
          </w:tcPr>
          <w:p w14:paraId="7004B195" w14:textId="77777777" w:rsidR="00A97AE1" w:rsidRPr="00834CAC" w:rsidRDefault="00A97AE1" w:rsidP="005B5C4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7F1DA42D" w14:textId="77777777" w:rsidR="00A97AE1" w:rsidRPr="00834CAC" w:rsidRDefault="00A97AE1" w:rsidP="005B5C4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</w:tcPr>
          <w:p w14:paraId="2F3046B6" w14:textId="77777777" w:rsidR="00A97AE1" w:rsidRPr="00834CAC" w:rsidRDefault="00A97AE1" w:rsidP="005B5C43">
            <w:pPr>
              <w:rPr>
                <w:szCs w:val="28"/>
              </w:rPr>
            </w:pPr>
            <w:r w:rsidRPr="00834CAC">
              <w:rPr>
                <w:szCs w:val="28"/>
              </w:rPr>
              <w:t>Дементьев Тимофей</w:t>
            </w:r>
          </w:p>
        </w:tc>
        <w:tc>
          <w:tcPr>
            <w:tcW w:w="1021" w:type="dxa"/>
          </w:tcPr>
          <w:p w14:paraId="6A159167" w14:textId="77777777" w:rsidR="00A97AE1" w:rsidRPr="00834CAC" w:rsidRDefault="00A97AE1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7 «А»</w:t>
            </w:r>
          </w:p>
        </w:tc>
        <w:tc>
          <w:tcPr>
            <w:tcW w:w="567" w:type="dxa"/>
          </w:tcPr>
          <w:p w14:paraId="5877FBBA" w14:textId="77777777" w:rsidR="00A97AE1" w:rsidRPr="00834CAC" w:rsidRDefault="00A97AE1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3</w:t>
            </w:r>
          </w:p>
        </w:tc>
        <w:tc>
          <w:tcPr>
            <w:tcW w:w="2664" w:type="dxa"/>
            <w:vMerge/>
          </w:tcPr>
          <w:p w14:paraId="0E00EA36" w14:textId="77777777" w:rsidR="00A97AE1" w:rsidRPr="00834CAC" w:rsidRDefault="00A97AE1" w:rsidP="005B5C43">
            <w:pPr>
              <w:spacing w:after="0" w:line="240" w:lineRule="auto"/>
              <w:rPr>
                <w:szCs w:val="28"/>
              </w:rPr>
            </w:pPr>
          </w:p>
        </w:tc>
      </w:tr>
      <w:tr w:rsidR="00866822" w:rsidRPr="00834CAC" w14:paraId="4CEC119B" w14:textId="77777777" w:rsidTr="00E11496">
        <w:trPr>
          <w:trHeight w:val="276"/>
        </w:trPr>
        <w:tc>
          <w:tcPr>
            <w:tcW w:w="568" w:type="dxa"/>
          </w:tcPr>
          <w:p w14:paraId="4A1179B1" w14:textId="77777777" w:rsidR="00866822" w:rsidRPr="00834CAC" w:rsidRDefault="0046377D" w:rsidP="006E3E25">
            <w:pPr>
              <w:spacing w:after="0" w:line="240" w:lineRule="auto"/>
              <w:jc w:val="center"/>
              <w:rPr>
                <w:szCs w:val="28"/>
              </w:rPr>
            </w:pPr>
            <w:r w:rsidRPr="00834CAC">
              <w:rPr>
                <w:szCs w:val="28"/>
              </w:rPr>
              <w:lastRenderedPageBreak/>
              <w:t>2</w:t>
            </w:r>
          </w:p>
        </w:tc>
        <w:tc>
          <w:tcPr>
            <w:tcW w:w="2835" w:type="dxa"/>
          </w:tcPr>
          <w:p w14:paraId="1B765285" w14:textId="77777777" w:rsidR="00866822" w:rsidRPr="00834CAC" w:rsidRDefault="00866822" w:rsidP="006E3E25">
            <w:pPr>
              <w:spacing w:after="0" w:line="240" w:lineRule="auto"/>
              <w:rPr>
                <w:szCs w:val="28"/>
              </w:rPr>
            </w:pPr>
            <w:bookmarkStart w:id="0" w:name="_Hlk67332364"/>
            <w:r w:rsidRPr="00834CAC">
              <w:rPr>
                <w:szCs w:val="28"/>
              </w:rPr>
              <w:t>ГКОУ СО «Екатеринбургская школа-интернат №11»</w:t>
            </w:r>
            <w:bookmarkEnd w:id="0"/>
          </w:p>
        </w:tc>
        <w:tc>
          <w:tcPr>
            <w:tcW w:w="2268" w:type="dxa"/>
          </w:tcPr>
          <w:p w14:paraId="25487C47" w14:textId="77777777" w:rsidR="00866822" w:rsidRPr="00834CAC" w:rsidRDefault="002572DF" w:rsidP="003B24BC">
            <w:pPr>
              <w:spacing w:after="0" w:line="240" w:lineRule="auto"/>
              <w:rPr>
                <w:szCs w:val="28"/>
              </w:rPr>
            </w:pPr>
            <w:proofErr w:type="spellStart"/>
            <w:r w:rsidRPr="00834CAC">
              <w:rPr>
                <w:szCs w:val="28"/>
              </w:rPr>
              <w:t>Емлин</w:t>
            </w:r>
            <w:proofErr w:type="spellEnd"/>
            <w:r w:rsidRPr="00834CAC">
              <w:rPr>
                <w:szCs w:val="28"/>
              </w:rPr>
              <w:t xml:space="preserve"> Кирилл</w:t>
            </w:r>
          </w:p>
        </w:tc>
        <w:tc>
          <w:tcPr>
            <w:tcW w:w="1021" w:type="dxa"/>
          </w:tcPr>
          <w:p w14:paraId="68D47FF7" w14:textId="77777777" w:rsidR="00866822" w:rsidRPr="00834CAC" w:rsidRDefault="002572DF" w:rsidP="00E80C01">
            <w:pPr>
              <w:spacing w:after="0" w:line="240" w:lineRule="auto"/>
              <w:rPr>
                <w:szCs w:val="28"/>
              </w:rPr>
            </w:pPr>
            <w:r w:rsidRPr="00834CAC">
              <w:rPr>
                <w:szCs w:val="28"/>
              </w:rPr>
              <w:t>7</w:t>
            </w:r>
          </w:p>
        </w:tc>
        <w:tc>
          <w:tcPr>
            <w:tcW w:w="567" w:type="dxa"/>
          </w:tcPr>
          <w:p w14:paraId="3B3E0E35" w14:textId="77777777" w:rsidR="00866822" w:rsidRPr="00834CAC" w:rsidRDefault="002572DF" w:rsidP="00E80C01">
            <w:pPr>
              <w:spacing w:after="0" w:line="240" w:lineRule="auto"/>
              <w:rPr>
                <w:szCs w:val="28"/>
              </w:rPr>
            </w:pPr>
            <w:r w:rsidRPr="00834CAC">
              <w:rPr>
                <w:szCs w:val="28"/>
              </w:rPr>
              <w:t>15</w:t>
            </w:r>
          </w:p>
        </w:tc>
        <w:tc>
          <w:tcPr>
            <w:tcW w:w="2664" w:type="dxa"/>
          </w:tcPr>
          <w:p w14:paraId="56B3DB2C" w14:textId="77777777" w:rsidR="00866822" w:rsidRPr="00834CAC" w:rsidRDefault="00866822" w:rsidP="006E3E25">
            <w:pPr>
              <w:spacing w:after="0" w:line="240" w:lineRule="auto"/>
              <w:rPr>
                <w:szCs w:val="28"/>
              </w:rPr>
            </w:pPr>
            <w:r w:rsidRPr="00834CAC">
              <w:rPr>
                <w:szCs w:val="28"/>
              </w:rPr>
              <w:t>Иванов Ан</w:t>
            </w:r>
            <w:r w:rsidR="002572DF" w:rsidRPr="00834CAC">
              <w:rPr>
                <w:szCs w:val="28"/>
              </w:rPr>
              <w:t>тон Владимирович, учитель математики</w:t>
            </w:r>
          </w:p>
        </w:tc>
      </w:tr>
      <w:tr w:rsidR="003035DC" w:rsidRPr="00834CAC" w14:paraId="5FCA6A3B" w14:textId="77777777" w:rsidTr="00E11496">
        <w:tc>
          <w:tcPr>
            <w:tcW w:w="568" w:type="dxa"/>
            <w:vMerge w:val="restart"/>
          </w:tcPr>
          <w:p w14:paraId="176C535C" w14:textId="77777777" w:rsidR="003035DC" w:rsidRPr="00834CAC" w:rsidRDefault="003035DC" w:rsidP="005B5C43">
            <w:pPr>
              <w:spacing w:after="0" w:line="240" w:lineRule="auto"/>
              <w:jc w:val="center"/>
              <w:rPr>
                <w:szCs w:val="28"/>
              </w:rPr>
            </w:pPr>
            <w:r w:rsidRPr="00834CAC">
              <w:rPr>
                <w:szCs w:val="28"/>
              </w:rPr>
              <w:t>3</w:t>
            </w:r>
          </w:p>
        </w:tc>
        <w:tc>
          <w:tcPr>
            <w:tcW w:w="2835" w:type="dxa"/>
            <w:vMerge w:val="restart"/>
          </w:tcPr>
          <w:p w14:paraId="31C6A10D" w14:textId="77777777" w:rsidR="003035DC" w:rsidRPr="00834CAC" w:rsidRDefault="005A2677" w:rsidP="002572DF">
            <w:pPr>
              <w:spacing w:after="0" w:line="240" w:lineRule="auto"/>
              <w:rPr>
                <w:szCs w:val="28"/>
              </w:rPr>
            </w:pPr>
            <w:bookmarkStart w:id="1" w:name="_Hlk67335831"/>
            <w:r w:rsidRPr="00834CAC">
              <w:rPr>
                <w:szCs w:val="28"/>
              </w:rPr>
              <w:t>ГБОУ СО «ЦПМСС «Эхо», г. Екатеринбург</w:t>
            </w:r>
            <w:bookmarkEnd w:id="1"/>
          </w:p>
        </w:tc>
        <w:tc>
          <w:tcPr>
            <w:tcW w:w="2268" w:type="dxa"/>
          </w:tcPr>
          <w:p w14:paraId="2C1D4524" w14:textId="77777777" w:rsidR="003035DC" w:rsidRPr="00834CAC" w:rsidRDefault="003035DC" w:rsidP="005B5C43">
            <w:pPr>
              <w:rPr>
                <w:szCs w:val="28"/>
              </w:rPr>
            </w:pPr>
            <w:r w:rsidRPr="00834CAC">
              <w:rPr>
                <w:szCs w:val="28"/>
              </w:rPr>
              <w:t>Петухова Вероника</w:t>
            </w:r>
          </w:p>
        </w:tc>
        <w:tc>
          <w:tcPr>
            <w:tcW w:w="1021" w:type="dxa"/>
          </w:tcPr>
          <w:p w14:paraId="79F2529D" w14:textId="77777777" w:rsidR="003035DC" w:rsidRPr="00834CAC" w:rsidRDefault="003035DC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7 «Б»</w:t>
            </w:r>
          </w:p>
        </w:tc>
        <w:tc>
          <w:tcPr>
            <w:tcW w:w="567" w:type="dxa"/>
          </w:tcPr>
          <w:p w14:paraId="60583763" w14:textId="77777777" w:rsidR="003035DC" w:rsidRPr="00834CAC" w:rsidRDefault="003035DC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9</w:t>
            </w:r>
          </w:p>
        </w:tc>
        <w:tc>
          <w:tcPr>
            <w:tcW w:w="2664" w:type="dxa"/>
            <w:vMerge w:val="restart"/>
          </w:tcPr>
          <w:p w14:paraId="3351AF9A" w14:textId="77777777" w:rsidR="003035DC" w:rsidRPr="00834CAC" w:rsidRDefault="003035DC" w:rsidP="005B5C43">
            <w:pPr>
              <w:spacing w:after="0" w:line="240" w:lineRule="auto"/>
              <w:rPr>
                <w:szCs w:val="28"/>
              </w:rPr>
            </w:pPr>
            <w:r w:rsidRPr="00834CAC">
              <w:rPr>
                <w:szCs w:val="28"/>
              </w:rPr>
              <w:t>Кузнецова Тамара Сергеевна</w:t>
            </w:r>
          </w:p>
        </w:tc>
      </w:tr>
      <w:tr w:rsidR="003035DC" w:rsidRPr="00834CAC" w14:paraId="075C730B" w14:textId="77777777" w:rsidTr="00E11496">
        <w:tc>
          <w:tcPr>
            <w:tcW w:w="568" w:type="dxa"/>
            <w:vMerge/>
          </w:tcPr>
          <w:p w14:paraId="735A379E" w14:textId="77777777" w:rsidR="003035DC" w:rsidRPr="00834CAC" w:rsidRDefault="003035DC" w:rsidP="005B5C4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67148E99" w14:textId="77777777" w:rsidR="003035DC" w:rsidRPr="00834CAC" w:rsidRDefault="003035DC" w:rsidP="005B5C4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</w:tcPr>
          <w:p w14:paraId="1AAF7A7F" w14:textId="77777777" w:rsidR="003035DC" w:rsidRPr="00834CAC" w:rsidRDefault="003035DC" w:rsidP="005B5C43">
            <w:pPr>
              <w:rPr>
                <w:szCs w:val="28"/>
              </w:rPr>
            </w:pPr>
            <w:r w:rsidRPr="00834CAC">
              <w:rPr>
                <w:szCs w:val="28"/>
              </w:rPr>
              <w:t>Туева Александра</w:t>
            </w:r>
          </w:p>
        </w:tc>
        <w:tc>
          <w:tcPr>
            <w:tcW w:w="1021" w:type="dxa"/>
          </w:tcPr>
          <w:p w14:paraId="58FB17BA" w14:textId="77777777" w:rsidR="003035DC" w:rsidRPr="00834CAC" w:rsidRDefault="003035DC" w:rsidP="005B5C43">
            <w:pPr>
              <w:rPr>
                <w:szCs w:val="28"/>
              </w:rPr>
            </w:pPr>
            <w:r w:rsidRPr="00834CAC">
              <w:rPr>
                <w:szCs w:val="28"/>
              </w:rPr>
              <w:t>7 «Б»</w:t>
            </w:r>
          </w:p>
        </w:tc>
        <w:tc>
          <w:tcPr>
            <w:tcW w:w="567" w:type="dxa"/>
          </w:tcPr>
          <w:p w14:paraId="33CA2040" w14:textId="77777777" w:rsidR="003035DC" w:rsidRPr="00834CAC" w:rsidRDefault="003035DC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1</w:t>
            </w:r>
          </w:p>
        </w:tc>
        <w:tc>
          <w:tcPr>
            <w:tcW w:w="2664" w:type="dxa"/>
            <w:vMerge/>
          </w:tcPr>
          <w:p w14:paraId="6C43FD61" w14:textId="77777777" w:rsidR="003035DC" w:rsidRPr="00834CAC" w:rsidRDefault="003035DC" w:rsidP="005B5C43">
            <w:pPr>
              <w:spacing w:after="0" w:line="240" w:lineRule="auto"/>
              <w:rPr>
                <w:szCs w:val="28"/>
              </w:rPr>
            </w:pPr>
          </w:p>
        </w:tc>
      </w:tr>
      <w:tr w:rsidR="003035DC" w:rsidRPr="00834CAC" w14:paraId="1984863E" w14:textId="77777777" w:rsidTr="00E11496">
        <w:tc>
          <w:tcPr>
            <w:tcW w:w="568" w:type="dxa"/>
            <w:vMerge/>
          </w:tcPr>
          <w:p w14:paraId="00B629C4" w14:textId="77777777" w:rsidR="003035DC" w:rsidRPr="00834CAC" w:rsidRDefault="003035DC" w:rsidP="005B5C4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676D0397" w14:textId="77777777" w:rsidR="003035DC" w:rsidRPr="00834CAC" w:rsidRDefault="003035DC" w:rsidP="005B5C4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</w:tcPr>
          <w:p w14:paraId="5C2FAB52" w14:textId="77777777" w:rsidR="003035DC" w:rsidRPr="00834CAC" w:rsidRDefault="003035DC" w:rsidP="005B5C43">
            <w:pPr>
              <w:rPr>
                <w:szCs w:val="28"/>
              </w:rPr>
            </w:pPr>
            <w:proofErr w:type="spellStart"/>
            <w:r w:rsidRPr="00834CAC">
              <w:rPr>
                <w:szCs w:val="28"/>
              </w:rPr>
              <w:t>Матинов</w:t>
            </w:r>
            <w:proofErr w:type="spellEnd"/>
            <w:r w:rsidRPr="00834CAC">
              <w:rPr>
                <w:szCs w:val="28"/>
              </w:rPr>
              <w:t xml:space="preserve"> Владислав</w:t>
            </w:r>
          </w:p>
        </w:tc>
        <w:tc>
          <w:tcPr>
            <w:tcW w:w="1021" w:type="dxa"/>
          </w:tcPr>
          <w:p w14:paraId="2BCC4A92" w14:textId="77777777" w:rsidR="003035DC" w:rsidRPr="00834CAC" w:rsidRDefault="003035DC" w:rsidP="005B5C43">
            <w:pPr>
              <w:rPr>
                <w:szCs w:val="28"/>
              </w:rPr>
            </w:pPr>
            <w:r w:rsidRPr="00834CAC">
              <w:rPr>
                <w:szCs w:val="28"/>
              </w:rPr>
              <w:t>7 «Б»</w:t>
            </w:r>
          </w:p>
        </w:tc>
        <w:tc>
          <w:tcPr>
            <w:tcW w:w="567" w:type="dxa"/>
          </w:tcPr>
          <w:p w14:paraId="57559E73" w14:textId="77777777" w:rsidR="003035DC" w:rsidRPr="00834CAC" w:rsidRDefault="003035DC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4</w:t>
            </w:r>
          </w:p>
        </w:tc>
        <w:tc>
          <w:tcPr>
            <w:tcW w:w="2664" w:type="dxa"/>
            <w:vMerge/>
          </w:tcPr>
          <w:p w14:paraId="0AAC92B3" w14:textId="77777777" w:rsidR="003035DC" w:rsidRPr="00834CAC" w:rsidRDefault="003035DC" w:rsidP="005B5C43">
            <w:pPr>
              <w:spacing w:after="0" w:line="240" w:lineRule="auto"/>
              <w:rPr>
                <w:szCs w:val="28"/>
              </w:rPr>
            </w:pPr>
          </w:p>
        </w:tc>
      </w:tr>
      <w:tr w:rsidR="003035DC" w:rsidRPr="00834CAC" w14:paraId="18844C87" w14:textId="77777777" w:rsidTr="00E11496">
        <w:tc>
          <w:tcPr>
            <w:tcW w:w="568" w:type="dxa"/>
            <w:vMerge/>
          </w:tcPr>
          <w:p w14:paraId="0C1EA842" w14:textId="77777777" w:rsidR="003035DC" w:rsidRPr="00834CAC" w:rsidRDefault="003035DC" w:rsidP="005B5C4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0F299424" w14:textId="77777777" w:rsidR="003035DC" w:rsidRPr="00834CAC" w:rsidRDefault="003035DC" w:rsidP="005B5C4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</w:tcPr>
          <w:p w14:paraId="4924EA57" w14:textId="77777777" w:rsidR="003035DC" w:rsidRPr="00834CAC" w:rsidRDefault="003035DC" w:rsidP="005B5C43">
            <w:pPr>
              <w:rPr>
                <w:szCs w:val="28"/>
              </w:rPr>
            </w:pPr>
            <w:r w:rsidRPr="00834CAC">
              <w:rPr>
                <w:szCs w:val="28"/>
              </w:rPr>
              <w:t>Соловьев Кирилл</w:t>
            </w:r>
          </w:p>
        </w:tc>
        <w:tc>
          <w:tcPr>
            <w:tcW w:w="1021" w:type="dxa"/>
          </w:tcPr>
          <w:p w14:paraId="283EED77" w14:textId="77777777" w:rsidR="003035DC" w:rsidRPr="00834CAC" w:rsidRDefault="003035DC" w:rsidP="005B5C43">
            <w:pPr>
              <w:rPr>
                <w:szCs w:val="28"/>
              </w:rPr>
            </w:pPr>
            <w:r w:rsidRPr="00834CAC">
              <w:rPr>
                <w:szCs w:val="28"/>
              </w:rPr>
              <w:t>7 «А»</w:t>
            </w:r>
          </w:p>
        </w:tc>
        <w:tc>
          <w:tcPr>
            <w:tcW w:w="567" w:type="dxa"/>
          </w:tcPr>
          <w:p w14:paraId="1128AA40" w14:textId="77777777" w:rsidR="003035DC" w:rsidRPr="00834CAC" w:rsidRDefault="003035DC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3</w:t>
            </w:r>
          </w:p>
        </w:tc>
        <w:tc>
          <w:tcPr>
            <w:tcW w:w="2664" w:type="dxa"/>
            <w:vMerge w:val="restart"/>
          </w:tcPr>
          <w:p w14:paraId="60181FAE" w14:textId="77777777" w:rsidR="003035DC" w:rsidRPr="00834CAC" w:rsidRDefault="003035DC" w:rsidP="005B5C43">
            <w:pPr>
              <w:spacing w:after="0" w:line="240" w:lineRule="auto"/>
              <w:rPr>
                <w:szCs w:val="28"/>
              </w:rPr>
            </w:pPr>
            <w:r w:rsidRPr="00834CAC">
              <w:rPr>
                <w:szCs w:val="28"/>
              </w:rPr>
              <w:t>Богданова Елена Юрьевна</w:t>
            </w:r>
          </w:p>
        </w:tc>
      </w:tr>
      <w:tr w:rsidR="003035DC" w:rsidRPr="00834CAC" w14:paraId="2E60D041" w14:textId="77777777" w:rsidTr="00E11496">
        <w:tc>
          <w:tcPr>
            <w:tcW w:w="568" w:type="dxa"/>
            <w:vMerge/>
          </w:tcPr>
          <w:p w14:paraId="26788341" w14:textId="77777777" w:rsidR="003035DC" w:rsidRPr="00834CAC" w:rsidRDefault="003035DC" w:rsidP="005B5C4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78500E88" w14:textId="77777777" w:rsidR="003035DC" w:rsidRPr="00834CAC" w:rsidRDefault="003035DC" w:rsidP="005B5C4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</w:tcPr>
          <w:p w14:paraId="324A60E8" w14:textId="77777777" w:rsidR="003035DC" w:rsidRPr="00834CAC" w:rsidRDefault="003035DC" w:rsidP="005B5C43">
            <w:pPr>
              <w:rPr>
                <w:szCs w:val="28"/>
              </w:rPr>
            </w:pPr>
            <w:proofErr w:type="spellStart"/>
            <w:r w:rsidRPr="00834CAC">
              <w:rPr>
                <w:szCs w:val="28"/>
              </w:rPr>
              <w:t>Сафарбег</w:t>
            </w:r>
            <w:proofErr w:type="spellEnd"/>
            <w:r w:rsidRPr="00834CAC">
              <w:rPr>
                <w:szCs w:val="28"/>
              </w:rPr>
              <w:t xml:space="preserve"> </w:t>
            </w:r>
            <w:proofErr w:type="spellStart"/>
            <w:r w:rsidRPr="00834CAC">
              <w:rPr>
                <w:szCs w:val="28"/>
              </w:rPr>
              <w:t>Мунирай</w:t>
            </w:r>
            <w:proofErr w:type="spellEnd"/>
          </w:p>
        </w:tc>
        <w:tc>
          <w:tcPr>
            <w:tcW w:w="1021" w:type="dxa"/>
          </w:tcPr>
          <w:p w14:paraId="6A747487" w14:textId="77777777" w:rsidR="003035DC" w:rsidRPr="00834CAC" w:rsidRDefault="003035DC" w:rsidP="005B5C43">
            <w:pPr>
              <w:rPr>
                <w:szCs w:val="28"/>
              </w:rPr>
            </w:pPr>
            <w:r w:rsidRPr="00834CAC">
              <w:rPr>
                <w:szCs w:val="28"/>
              </w:rPr>
              <w:t>7 «А»</w:t>
            </w:r>
          </w:p>
        </w:tc>
        <w:tc>
          <w:tcPr>
            <w:tcW w:w="567" w:type="dxa"/>
          </w:tcPr>
          <w:p w14:paraId="10A74D7E" w14:textId="77777777" w:rsidR="003035DC" w:rsidRPr="00834CAC" w:rsidRDefault="003035DC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1</w:t>
            </w:r>
          </w:p>
        </w:tc>
        <w:tc>
          <w:tcPr>
            <w:tcW w:w="2664" w:type="dxa"/>
            <w:vMerge/>
          </w:tcPr>
          <w:p w14:paraId="7D548435" w14:textId="77777777" w:rsidR="003035DC" w:rsidRPr="00834CAC" w:rsidRDefault="003035DC" w:rsidP="005B5C43">
            <w:pPr>
              <w:spacing w:after="0" w:line="240" w:lineRule="auto"/>
              <w:rPr>
                <w:szCs w:val="28"/>
              </w:rPr>
            </w:pPr>
          </w:p>
        </w:tc>
      </w:tr>
      <w:tr w:rsidR="00A97AE1" w:rsidRPr="00834CAC" w14:paraId="5C90C238" w14:textId="77777777" w:rsidTr="00E11496">
        <w:tc>
          <w:tcPr>
            <w:tcW w:w="568" w:type="dxa"/>
            <w:vMerge w:val="restart"/>
          </w:tcPr>
          <w:p w14:paraId="53220FC6" w14:textId="77777777" w:rsidR="00A97AE1" w:rsidRPr="00834CAC" w:rsidRDefault="00A97AE1" w:rsidP="005B5C43">
            <w:pPr>
              <w:spacing w:after="0" w:line="240" w:lineRule="auto"/>
              <w:jc w:val="center"/>
              <w:rPr>
                <w:szCs w:val="28"/>
              </w:rPr>
            </w:pPr>
            <w:r w:rsidRPr="00834CAC">
              <w:rPr>
                <w:szCs w:val="28"/>
              </w:rPr>
              <w:t>4</w:t>
            </w:r>
          </w:p>
        </w:tc>
        <w:tc>
          <w:tcPr>
            <w:tcW w:w="2835" w:type="dxa"/>
            <w:vMerge w:val="restart"/>
          </w:tcPr>
          <w:p w14:paraId="5CC407AE" w14:textId="77777777" w:rsidR="00A97AE1" w:rsidRPr="00834CAC" w:rsidRDefault="00A97AE1" w:rsidP="005B5C43">
            <w:pPr>
              <w:spacing w:after="0" w:line="240" w:lineRule="auto"/>
              <w:rPr>
                <w:szCs w:val="28"/>
              </w:rPr>
            </w:pPr>
            <w:r w:rsidRPr="00834CAC">
              <w:rPr>
                <w:szCs w:val="28"/>
              </w:rPr>
              <w:t>КОУ «Нижневартовская школа для обучающихся с ограниченными возможностями здоровья №1»</w:t>
            </w:r>
          </w:p>
        </w:tc>
        <w:tc>
          <w:tcPr>
            <w:tcW w:w="2268" w:type="dxa"/>
          </w:tcPr>
          <w:p w14:paraId="67677580" w14:textId="77777777" w:rsidR="00A97AE1" w:rsidRPr="00834CAC" w:rsidRDefault="00A97AE1" w:rsidP="005B5C43">
            <w:pPr>
              <w:spacing w:after="0"/>
              <w:ind w:right="-108" w:firstLine="34"/>
              <w:rPr>
                <w:color w:val="000000"/>
                <w:spacing w:val="-5"/>
                <w:szCs w:val="28"/>
                <w:shd w:val="clear" w:color="auto" w:fill="FFFFFF"/>
              </w:rPr>
            </w:pPr>
            <w:proofErr w:type="spellStart"/>
            <w:r w:rsidRPr="00834CAC">
              <w:rPr>
                <w:color w:val="000000"/>
                <w:spacing w:val="-5"/>
                <w:szCs w:val="28"/>
                <w:shd w:val="clear" w:color="auto" w:fill="FFFFFF"/>
              </w:rPr>
              <w:t>Галамага</w:t>
            </w:r>
            <w:proofErr w:type="spellEnd"/>
            <w:r w:rsidRPr="00834CAC">
              <w:rPr>
                <w:color w:val="000000"/>
                <w:spacing w:val="-5"/>
                <w:szCs w:val="28"/>
                <w:shd w:val="clear" w:color="auto" w:fill="FFFFFF"/>
              </w:rPr>
              <w:t xml:space="preserve"> Алина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713A0CC" w14:textId="77777777" w:rsidR="00A97AE1" w:rsidRPr="00834CAC" w:rsidRDefault="00A97AE1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0C57CD" w14:textId="6150EBC0" w:rsidR="00A97AE1" w:rsidRPr="00834CAC" w:rsidRDefault="00161F97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-</w:t>
            </w:r>
          </w:p>
        </w:tc>
        <w:tc>
          <w:tcPr>
            <w:tcW w:w="2664" w:type="dxa"/>
            <w:vMerge w:val="restart"/>
          </w:tcPr>
          <w:p w14:paraId="4F9114F6" w14:textId="77777777" w:rsidR="00A97AE1" w:rsidRPr="00834CAC" w:rsidRDefault="00A97AE1" w:rsidP="005B5C43">
            <w:pPr>
              <w:spacing w:after="0" w:line="240" w:lineRule="auto"/>
              <w:rPr>
                <w:szCs w:val="28"/>
              </w:rPr>
            </w:pPr>
            <w:r w:rsidRPr="00834CAC">
              <w:rPr>
                <w:szCs w:val="28"/>
              </w:rPr>
              <w:t xml:space="preserve">Бердникова Наталья Валерьевна, учитель математики и информатики; </w:t>
            </w:r>
          </w:p>
          <w:p w14:paraId="0BDDF1C5" w14:textId="77777777" w:rsidR="00A97AE1" w:rsidRPr="00834CAC" w:rsidRDefault="00A97AE1" w:rsidP="005B5C43">
            <w:pPr>
              <w:spacing w:after="0" w:line="240" w:lineRule="auto"/>
              <w:rPr>
                <w:szCs w:val="28"/>
              </w:rPr>
            </w:pPr>
            <w:r w:rsidRPr="00834CAC">
              <w:rPr>
                <w:szCs w:val="28"/>
              </w:rPr>
              <w:t>Карпов Сергей Викторович, учитель математики и информатики</w:t>
            </w:r>
          </w:p>
        </w:tc>
      </w:tr>
      <w:tr w:rsidR="00A97AE1" w:rsidRPr="00834CAC" w14:paraId="73513E19" w14:textId="77777777" w:rsidTr="00E11496">
        <w:tc>
          <w:tcPr>
            <w:tcW w:w="568" w:type="dxa"/>
            <w:vMerge/>
          </w:tcPr>
          <w:p w14:paraId="3877CC44" w14:textId="77777777" w:rsidR="00A97AE1" w:rsidRPr="00834CAC" w:rsidRDefault="00A97AE1" w:rsidP="005B5C4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66E41216" w14:textId="77777777" w:rsidR="00A97AE1" w:rsidRPr="00834CAC" w:rsidRDefault="00A97AE1" w:rsidP="005B5C4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</w:tcPr>
          <w:p w14:paraId="5696B779" w14:textId="77777777" w:rsidR="00A97AE1" w:rsidRPr="00834CAC" w:rsidRDefault="00A97AE1" w:rsidP="005B5C43">
            <w:pPr>
              <w:spacing w:after="0"/>
              <w:ind w:right="-108" w:firstLine="34"/>
              <w:rPr>
                <w:color w:val="000000"/>
                <w:spacing w:val="-5"/>
                <w:szCs w:val="28"/>
                <w:shd w:val="clear" w:color="auto" w:fill="FFFFFF"/>
              </w:rPr>
            </w:pPr>
            <w:r w:rsidRPr="00834CAC">
              <w:rPr>
                <w:color w:val="000000"/>
                <w:spacing w:val="-5"/>
                <w:szCs w:val="28"/>
                <w:shd w:val="clear" w:color="auto" w:fill="FFFFFF"/>
              </w:rPr>
              <w:t>Дятлова Софья</w:t>
            </w:r>
          </w:p>
        </w:tc>
        <w:tc>
          <w:tcPr>
            <w:tcW w:w="1021" w:type="dxa"/>
          </w:tcPr>
          <w:p w14:paraId="6F0982DB" w14:textId="77777777" w:rsidR="00A97AE1" w:rsidRPr="00834CAC" w:rsidRDefault="00A97AE1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7</w:t>
            </w:r>
          </w:p>
        </w:tc>
        <w:tc>
          <w:tcPr>
            <w:tcW w:w="567" w:type="dxa"/>
          </w:tcPr>
          <w:p w14:paraId="5AEE0CF5" w14:textId="77777777" w:rsidR="00A97AE1" w:rsidRPr="00834CAC" w:rsidRDefault="00A97AE1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1</w:t>
            </w:r>
          </w:p>
        </w:tc>
        <w:tc>
          <w:tcPr>
            <w:tcW w:w="2664" w:type="dxa"/>
            <w:vMerge/>
          </w:tcPr>
          <w:p w14:paraId="79740784" w14:textId="77777777" w:rsidR="00A97AE1" w:rsidRPr="00834CAC" w:rsidRDefault="00A97AE1" w:rsidP="005B5C43">
            <w:pPr>
              <w:spacing w:after="0" w:line="240" w:lineRule="auto"/>
              <w:rPr>
                <w:szCs w:val="28"/>
              </w:rPr>
            </w:pPr>
          </w:p>
        </w:tc>
      </w:tr>
      <w:tr w:rsidR="00A97AE1" w:rsidRPr="00834CAC" w14:paraId="3EA04B83" w14:textId="77777777" w:rsidTr="00E11496">
        <w:tc>
          <w:tcPr>
            <w:tcW w:w="568" w:type="dxa"/>
            <w:vMerge/>
          </w:tcPr>
          <w:p w14:paraId="0EC83BB2" w14:textId="77777777" w:rsidR="00A97AE1" w:rsidRPr="00834CAC" w:rsidRDefault="00A97AE1" w:rsidP="005B5C4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32A6E3D2" w14:textId="77777777" w:rsidR="00A97AE1" w:rsidRPr="00834CAC" w:rsidRDefault="00A97AE1" w:rsidP="005B5C4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</w:tcPr>
          <w:p w14:paraId="477EC60E" w14:textId="77777777" w:rsidR="00A97AE1" w:rsidRPr="00834CAC" w:rsidRDefault="00A97AE1" w:rsidP="005B5C43">
            <w:pPr>
              <w:spacing w:after="0"/>
              <w:ind w:right="-108" w:firstLine="34"/>
              <w:rPr>
                <w:color w:val="000000"/>
                <w:spacing w:val="-5"/>
                <w:szCs w:val="28"/>
                <w:shd w:val="clear" w:color="auto" w:fill="FFFFFF"/>
              </w:rPr>
            </w:pPr>
            <w:r w:rsidRPr="00834CAC">
              <w:rPr>
                <w:color w:val="000000"/>
                <w:spacing w:val="-5"/>
                <w:szCs w:val="28"/>
                <w:shd w:val="clear" w:color="auto" w:fill="FFFFFF"/>
              </w:rPr>
              <w:t>Родыгин Дмитрий</w:t>
            </w:r>
          </w:p>
        </w:tc>
        <w:tc>
          <w:tcPr>
            <w:tcW w:w="1021" w:type="dxa"/>
          </w:tcPr>
          <w:p w14:paraId="6580EDF6" w14:textId="77777777" w:rsidR="00A97AE1" w:rsidRPr="00834CAC" w:rsidRDefault="00A97AE1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6</w:t>
            </w:r>
          </w:p>
        </w:tc>
        <w:tc>
          <w:tcPr>
            <w:tcW w:w="567" w:type="dxa"/>
          </w:tcPr>
          <w:p w14:paraId="1E35DF45" w14:textId="77777777" w:rsidR="00A97AE1" w:rsidRPr="00834CAC" w:rsidRDefault="00A97AE1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1</w:t>
            </w:r>
          </w:p>
        </w:tc>
        <w:tc>
          <w:tcPr>
            <w:tcW w:w="2664" w:type="dxa"/>
            <w:vMerge/>
          </w:tcPr>
          <w:p w14:paraId="13C318EF" w14:textId="77777777" w:rsidR="00A97AE1" w:rsidRPr="00834CAC" w:rsidRDefault="00A97AE1" w:rsidP="005B5C43">
            <w:pPr>
              <w:spacing w:after="0" w:line="240" w:lineRule="auto"/>
              <w:rPr>
                <w:szCs w:val="28"/>
              </w:rPr>
            </w:pPr>
          </w:p>
        </w:tc>
      </w:tr>
      <w:tr w:rsidR="00374D2A" w:rsidRPr="00834CAC" w14:paraId="3B809500" w14:textId="77777777" w:rsidTr="00E11496">
        <w:trPr>
          <w:trHeight w:val="277"/>
        </w:trPr>
        <w:tc>
          <w:tcPr>
            <w:tcW w:w="568" w:type="dxa"/>
            <w:vMerge w:val="restart"/>
          </w:tcPr>
          <w:p w14:paraId="5FD5CDB1" w14:textId="6A7B90C6" w:rsidR="00374D2A" w:rsidRPr="00834CAC" w:rsidRDefault="00CF7780" w:rsidP="005B5C43">
            <w:pPr>
              <w:spacing w:after="0" w:line="240" w:lineRule="auto"/>
              <w:jc w:val="center"/>
              <w:rPr>
                <w:szCs w:val="28"/>
              </w:rPr>
            </w:pPr>
            <w:r w:rsidRPr="00834CAC">
              <w:rPr>
                <w:szCs w:val="28"/>
              </w:rPr>
              <w:t>5</w:t>
            </w:r>
          </w:p>
        </w:tc>
        <w:tc>
          <w:tcPr>
            <w:tcW w:w="2835" w:type="dxa"/>
            <w:vMerge w:val="restart"/>
          </w:tcPr>
          <w:p w14:paraId="2840DE50" w14:textId="77777777" w:rsidR="00374D2A" w:rsidRPr="00834CAC" w:rsidRDefault="00374D2A" w:rsidP="005B5C43">
            <w:pPr>
              <w:spacing w:after="0" w:line="240" w:lineRule="auto"/>
              <w:rPr>
                <w:szCs w:val="28"/>
              </w:rPr>
            </w:pPr>
            <w:r w:rsidRPr="00834CAC">
              <w:rPr>
                <w:szCs w:val="28"/>
              </w:rPr>
              <w:t>ГКОУ СО «Нижнетагильская школа-интернат»</w:t>
            </w:r>
          </w:p>
        </w:tc>
        <w:tc>
          <w:tcPr>
            <w:tcW w:w="2268" w:type="dxa"/>
          </w:tcPr>
          <w:p w14:paraId="5B9D62D3" w14:textId="789F00AC" w:rsidR="00374D2A" w:rsidRPr="00834CAC" w:rsidRDefault="00374D2A" w:rsidP="005B5C43">
            <w:pPr>
              <w:spacing w:after="0"/>
              <w:ind w:right="-108" w:firstLine="34"/>
              <w:rPr>
                <w:szCs w:val="28"/>
              </w:rPr>
            </w:pPr>
            <w:proofErr w:type="spellStart"/>
            <w:r w:rsidRPr="00834CAC">
              <w:rPr>
                <w:szCs w:val="28"/>
              </w:rPr>
              <w:t>Анчутин</w:t>
            </w:r>
            <w:proofErr w:type="spellEnd"/>
            <w:r w:rsidRPr="00834CAC">
              <w:rPr>
                <w:szCs w:val="28"/>
              </w:rPr>
              <w:t xml:space="preserve"> Кирилл</w:t>
            </w:r>
          </w:p>
        </w:tc>
        <w:tc>
          <w:tcPr>
            <w:tcW w:w="1021" w:type="dxa"/>
          </w:tcPr>
          <w:p w14:paraId="3FE52898" w14:textId="7A063CCE" w:rsidR="00374D2A" w:rsidRPr="00834CAC" w:rsidRDefault="00374D2A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6 «А»</w:t>
            </w:r>
          </w:p>
        </w:tc>
        <w:tc>
          <w:tcPr>
            <w:tcW w:w="567" w:type="dxa"/>
          </w:tcPr>
          <w:p w14:paraId="5553374B" w14:textId="5F8C6610" w:rsidR="00374D2A" w:rsidRPr="00834CAC" w:rsidRDefault="00F72B69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9</w:t>
            </w:r>
          </w:p>
        </w:tc>
        <w:tc>
          <w:tcPr>
            <w:tcW w:w="2664" w:type="dxa"/>
            <w:vMerge w:val="restart"/>
          </w:tcPr>
          <w:p w14:paraId="747D1D8C" w14:textId="697C833E" w:rsidR="00374D2A" w:rsidRPr="00834CAC" w:rsidRDefault="00374D2A" w:rsidP="005B5C43">
            <w:pPr>
              <w:spacing w:after="0" w:line="240" w:lineRule="auto"/>
              <w:rPr>
                <w:szCs w:val="28"/>
              </w:rPr>
            </w:pPr>
            <w:proofErr w:type="spellStart"/>
            <w:r w:rsidRPr="00834CAC">
              <w:rPr>
                <w:szCs w:val="28"/>
              </w:rPr>
              <w:t>Паюсова</w:t>
            </w:r>
            <w:proofErr w:type="spellEnd"/>
            <w:r w:rsidRPr="00834CAC">
              <w:rPr>
                <w:szCs w:val="28"/>
              </w:rPr>
              <w:t xml:space="preserve"> Виктория Александровна, учитель математики</w:t>
            </w:r>
          </w:p>
          <w:p w14:paraId="7EE373E0" w14:textId="77777777" w:rsidR="00374D2A" w:rsidRPr="00834CAC" w:rsidRDefault="00374D2A" w:rsidP="005B5C43">
            <w:pPr>
              <w:spacing w:after="0" w:line="240" w:lineRule="auto"/>
              <w:rPr>
                <w:szCs w:val="28"/>
              </w:rPr>
            </w:pPr>
          </w:p>
          <w:p w14:paraId="76E1477E" w14:textId="4992D7AA" w:rsidR="00374D2A" w:rsidRPr="00834CAC" w:rsidRDefault="00374D2A" w:rsidP="005B5C43">
            <w:pPr>
              <w:spacing w:after="0" w:line="240" w:lineRule="auto"/>
              <w:rPr>
                <w:szCs w:val="28"/>
              </w:rPr>
            </w:pPr>
            <w:r w:rsidRPr="00834CAC">
              <w:rPr>
                <w:szCs w:val="28"/>
              </w:rPr>
              <w:t>Попова Ольга Александровна, учитель математики</w:t>
            </w:r>
          </w:p>
        </w:tc>
      </w:tr>
      <w:tr w:rsidR="00374D2A" w:rsidRPr="00834CAC" w14:paraId="1F5C1CAD" w14:textId="77777777" w:rsidTr="00E11496">
        <w:trPr>
          <w:trHeight w:val="277"/>
        </w:trPr>
        <w:tc>
          <w:tcPr>
            <w:tcW w:w="568" w:type="dxa"/>
            <w:vMerge/>
          </w:tcPr>
          <w:p w14:paraId="4EE0EDF3" w14:textId="77777777" w:rsidR="00374D2A" w:rsidRPr="00834CAC" w:rsidRDefault="00374D2A" w:rsidP="005B5C4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26157206" w14:textId="77777777" w:rsidR="00374D2A" w:rsidRPr="00834CAC" w:rsidRDefault="00374D2A" w:rsidP="005B5C4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</w:tcPr>
          <w:p w14:paraId="1FC4157E" w14:textId="3A739DD1" w:rsidR="00374D2A" w:rsidRPr="00834CAC" w:rsidRDefault="00374D2A" w:rsidP="00586AA6">
            <w:pPr>
              <w:spacing w:after="0"/>
              <w:ind w:right="-108" w:firstLine="34"/>
              <w:rPr>
                <w:szCs w:val="28"/>
              </w:rPr>
            </w:pPr>
            <w:r w:rsidRPr="00834CAC">
              <w:rPr>
                <w:szCs w:val="28"/>
              </w:rPr>
              <w:t>Епифанов Александр</w:t>
            </w:r>
          </w:p>
        </w:tc>
        <w:tc>
          <w:tcPr>
            <w:tcW w:w="1021" w:type="dxa"/>
          </w:tcPr>
          <w:p w14:paraId="407936ED" w14:textId="70AF100A" w:rsidR="00374D2A" w:rsidRPr="00834CAC" w:rsidRDefault="00374D2A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7 «Б»</w:t>
            </w:r>
          </w:p>
        </w:tc>
        <w:tc>
          <w:tcPr>
            <w:tcW w:w="567" w:type="dxa"/>
          </w:tcPr>
          <w:p w14:paraId="053CE5C3" w14:textId="502D3E85" w:rsidR="00374D2A" w:rsidRPr="00834CAC" w:rsidRDefault="00374D2A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5</w:t>
            </w:r>
          </w:p>
        </w:tc>
        <w:tc>
          <w:tcPr>
            <w:tcW w:w="2664" w:type="dxa"/>
            <w:vMerge/>
          </w:tcPr>
          <w:p w14:paraId="0C471E25" w14:textId="77777777" w:rsidR="00374D2A" w:rsidRPr="00834CAC" w:rsidRDefault="00374D2A" w:rsidP="005B5C43">
            <w:pPr>
              <w:spacing w:after="0" w:line="240" w:lineRule="auto"/>
              <w:rPr>
                <w:szCs w:val="28"/>
              </w:rPr>
            </w:pPr>
          </w:p>
        </w:tc>
      </w:tr>
      <w:tr w:rsidR="00374D2A" w:rsidRPr="00834CAC" w14:paraId="21EDD609" w14:textId="77777777" w:rsidTr="00E11496">
        <w:trPr>
          <w:trHeight w:val="277"/>
        </w:trPr>
        <w:tc>
          <w:tcPr>
            <w:tcW w:w="568" w:type="dxa"/>
            <w:vMerge/>
          </w:tcPr>
          <w:p w14:paraId="2BC4EB45" w14:textId="77777777" w:rsidR="00374D2A" w:rsidRPr="00834CAC" w:rsidRDefault="00374D2A" w:rsidP="005B5C4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3C82886A" w14:textId="77777777" w:rsidR="00374D2A" w:rsidRPr="00834CAC" w:rsidRDefault="00374D2A" w:rsidP="005B5C4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</w:tcPr>
          <w:p w14:paraId="76B815E2" w14:textId="23BF17E6" w:rsidR="00374D2A" w:rsidRPr="00834CAC" w:rsidRDefault="00374D2A" w:rsidP="005B5C43">
            <w:pPr>
              <w:spacing w:after="0"/>
              <w:ind w:right="-108" w:firstLine="34"/>
              <w:rPr>
                <w:szCs w:val="28"/>
              </w:rPr>
            </w:pPr>
            <w:r w:rsidRPr="00834CAC">
              <w:rPr>
                <w:szCs w:val="28"/>
              </w:rPr>
              <w:t>Крюков Константин</w:t>
            </w:r>
          </w:p>
        </w:tc>
        <w:tc>
          <w:tcPr>
            <w:tcW w:w="1021" w:type="dxa"/>
          </w:tcPr>
          <w:p w14:paraId="0F2C74F8" w14:textId="7864E198" w:rsidR="00374D2A" w:rsidRPr="00834CAC" w:rsidRDefault="00374D2A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7 «Б»</w:t>
            </w:r>
          </w:p>
        </w:tc>
        <w:tc>
          <w:tcPr>
            <w:tcW w:w="567" w:type="dxa"/>
          </w:tcPr>
          <w:p w14:paraId="378FF6EE" w14:textId="220930A4" w:rsidR="00374D2A" w:rsidRPr="00834CAC" w:rsidRDefault="00374D2A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1</w:t>
            </w:r>
          </w:p>
        </w:tc>
        <w:tc>
          <w:tcPr>
            <w:tcW w:w="2664" w:type="dxa"/>
            <w:vMerge/>
          </w:tcPr>
          <w:p w14:paraId="2900E214" w14:textId="77777777" w:rsidR="00374D2A" w:rsidRPr="00834CAC" w:rsidRDefault="00374D2A" w:rsidP="005B5C43">
            <w:pPr>
              <w:spacing w:after="0" w:line="240" w:lineRule="auto"/>
              <w:rPr>
                <w:szCs w:val="28"/>
              </w:rPr>
            </w:pPr>
          </w:p>
        </w:tc>
      </w:tr>
      <w:tr w:rsidR="00374D2A" w:rsidRPr="00834CAC" w14:paraId="2D3E1D33" w14:textId="77777777" w:rsidTr="00E11496">
        <w:trPr>
          <w:trHeight w:val="277"/>
        </w:trPr>
        <w:tc>
          <w:tcPr>
            <w:tcW w:w="568" w:type="dxa"/>
            <w:vMerge/>
          </w:tcPr>
          <w:p w14:paraId="3C38D6A9" w14:textId="77777777" w:rsidR="00374D2A" w:rsidRPr="00834CAC" w:rsidRDefault="00374D2A" w:rsidP="005B5C4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6B8FDE7E" w14:textId="77777777" w:rsidR="00374D2A" w:rsidRPr="00834CAC" w:rsidRDefault="00374D2A" w:rsidP="005B5C4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</w:tcPr>
          <w:p w14:paraId="09578475" w14:textId="495614C1" w:rsidR="00374D2A" w:rsidRPr="00834CAC" w:rsidRDefault="00374D2A" w:rsidP="00586AA6">
            <w:pPr>
              <w:spacing w:after="0"/>
              <w:ind w:right="-108" w:firstLine="34"/>
              <w:rPr>
                <w:szCs w:val="28"/>
              </w:rPr>
            </w:pPr>
            <w:r w:rsidRPr="00834CAC">
              <w:rPr>
                <w:szCs w:val="28"/>
              </w:rPr>
              <w:t>Лавренков Владимир</w:t>
            </w:r>
          </w:p>
        </w:tc>
        <w:tc>
          <w:tcPr>
            <w:tcW w:w="1021" w:type="dxa"/>
          </w:tcPr>
          <w:p w14:paraId="7D813991" w14:textId="25AD63C8" w:rsidR="00374D2A" w:rsidRPr="00834CAC" w:rsidRDefault="00374D2A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7 «Б»</w:t>
            </w:r>
          </w:p>
        </w:tc>
        <w:tc>
          <w:tcPr>
            <w:tcW w:w="567" w:type="dxa"/>
          </w:tcPr>
          <w:p w14:paraId="618A714D" w14:textId="18E5A10B" w:rsidR="00374D2A" w:rsidRPr="00834CAC" w:rsidRDefault="00374D2A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5</w:t>
            </w:r>
          </w:p>
        </w:tc>
        <w:tc>
          <w:tcPr>
            <w:tcW w:w="2664" w:type="dxa"/>
            <w:vMerge/>
          </w:tcPr>
          <w:p w14:paraId="17297A1B" w14:textId="77777777" w:rsidR="00374D2A" w:rsidRPr="00834CAC" w:rsidRDefault="00374D2A" w:rsidP="005B5C43">
            <w:pPr>
              <w:spacing w:after="0" w:line="240" w:lineRule="auto"/>
              <w:rPr>
                <w:szCs w:val="28"/>
              </w:rPr>
            </w:pPr>
          </w:p>
        </w:tc>
      </w:tr>
      <w:tr w:rsidR="00374D2A" w:rsidRPr="00834CAC" w14:paraId="1D2C4043" w14:textId="77777777" w:rsidTr="00E11496">
        <w:trPr>
          <w:trHeight w:val="277"/>
        </w:trPr>
        <w:tc>
          <w:tcPr>
            <w:tcW w:w="568" w:type="dxa"/>
            <w:vMerge/>
          </w:tcPr>
          <w:p w14:paraId="42F2FAA1" w14:textId="77777777" w:rsidR="00374D2A" w:rsidRPr="00834CAC" w:rsidRDefault="00374D2A" w:rsidP="005B5C4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7E85C8CD" w14:textId="77777777" w:rsidR="00374D2A" w:rsidRPr="00834CAC" w:rsidRDefault="00374D2A" w:rsidP="005B5C4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</w:tcPr>
          <w:p w14:paraId="6D756A43" w14:textId="165D7EF1" w:rsidR="00374D2A" w:rsidRPr="00834CAC" w:rsidRDefault="00374D2A" w:rsidP="00586AA6">
            <w:pPr>
              <w:spacing w:after="0"/>
              <w:ind w:right="-108" w:firstLine="34"/>
              <w:rPr>
                <w:szCs w:val="28"/>
              </w:rPr>
            </w:pPr>
            <w:r w:rsidRPr="00834CAC">
              <w:rPr>
                <w:szCs w:val="28"/>
              </w:rPr>
              <w:t>Леонов Данил</w:t>
            </w:r>
          </w:p>
        </w:tc>
        <w:tc>
          <w:tcPr>
            <w:tcW w:w="1021" w:type="dxa"/>
          </w:tcPr>
          <w:p w14:paraId="4C7A8E0A" w14:textId="76AB8FFA" w:rsidR="00374D2A" w:rsidRPr="00834CAC" w:rsidRDefault="00374D2A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6 «А»</w:t>
            </w:r>
          </w:p>
        </w:tc>
        <w:tc>
          <w:tcPr>
            <w:tcW w:w="567" w:type="dxa"/>
          </w:tcPr>
          <w:p w14:paraId="14A7FFA9" w14:textId="690F1224" w:rsidR="00374D2A" w:rsidRPr="00834CAC" w:rsidRDefault="00374D2A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5</w:t>
            </w:r>
          </w:p>
        </w:tc>
        <w:tc>
          <w:tcPr>
            <w:tcW w:w="2664" w:type="dxa"/>
            <w:vMerge/>
          </w:tcPr>
          <w:p w14:paraId="0C07AAB3" w14:textId="77777777" w:rsidR="00374D2A" w:rsidRPr="00834CAC" w:rsidRDefault="00374D2A" w:rsidP="005B5C43">
            <w:pPr>
              <w:spacing w:after="0" w:line="240" w:lineRule="auto"/>
              <w:rPr>
                <w:szCs w:val="28"/>
              </w:rPr>
            </w:pPr>
          </w:p>
        </w:tc>
      </w:tr>
      <w:tr w:rsidR="00374D2A" w:rsidRPr="00834CAC" w14:paraId="31D9682C" w14:textId="77777777" w:rsidTr="00E11496">
        <w:trPr>
          <w:trHeight w:val="277"/>
        </w:trPr>
        <w:tc>
          <w:tcPr>
            <w:tcW w:w="568" w:type="dxa"/>
            <w:vMerge/>
          </w:tcPr>
          <w:p w14:paraId="56E81BFF" w14:textId="77777777" w:rsidR="00374D2A" w:rsidRPr="00834CAC" w:rsidRDefault="00374D2A" w:rsidP="005B5C4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2186E0E7" w14:textId="77777777" w:rsidR="00374D2A" w:rsidRPr="00834CAC" w:rsidRDefault="00374D2A" w:rsidP="005B5C4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</w:tcPr>
          <w:p w14:paraId="4E6EBA89" w14:textId="16BB4E63" w:rsidR="00374D2A" w:rsidRPr="00834CAC" w:rsidRDefault="00374D2A" w:rsidP="005B5C43">
            <w:pPr>
              <w:spacing w:after="0"/>
              <w:ind w:right="-108" w:firstLine="34"/>
              <w:rPr>
                <w:szCs w:val="28"/>
              </w:rPr>
            </w:pPr>
            <w:proofErr w:type="spellStart"/>
            <w:r w:rsidRPr="00834CAC">
              <w:rPr>
                <w:szCs w:val="28"/>
              </w:rPr>
              <w:t>Нигматулина</w:t>
            </w:r>
            <w:proofErr w:type="spellEnd"/>
            <w:r w:rsidRPr="00834CAC">
              <w:rPr>
                <w:szCs w:val="28"/>
              </w:rPr>
              <w:t xml:space="preserve"> Инна</w:t>
            </w:r>
          </w:p>
        </w:tc>
        <w:tc>
          <w:tcPr>
            <w:tcW w:w="1021" w:type="dxa"/>
          </w:tcPr>
          <w:p w14:paraId="08F6F197" w14:textId="1F6B6238" w:rsidR="00374D2A" w:rsidRPr="00834CAC" w:rsidRDefault="00374D2A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7 «Б»</w:t>
            </w:r>
          </w:p>
        </w:tc>
        <w:tc>
          <w:tcPr>
            <w:tcW w:w="567" w:type="dxa"/>
          </w:tcPr>
          <w:p w14:paraId="049EDCD7" w14:textId="31A22B5B" w:rsidR="00374D2A" w:rsidRPr="00834CAC" w:rsidRDefault="00374D2A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0</w:t>
            </w:r>
          </w:p>
        </w:tc>
        <w:tc>
          <w:tcPr>
            <w:tcW w:w="2664" w:type="dxa"/>
            <w:vMerge/>
          </w:tcPr>
          <w:p w14:paraId="5D8AD34F" w14:textId="77777777" w:rsidR="00374D2A" w:rsidRPr="00834CAC" w:rsidRDefault="00374D2A" w:rsidP="005B5C43">
            <w:pPr>
              <w:spacing w:after="0" w:line="240" w:lineRule="auto"/>
              <w:rPr>
                <w:szCs w:val="28"/>
              </w:rPr>
            </w:pPr>
          </w:p>
        </w:tc>
      </w:tr>
      <w:tr w:rsidR="00374D2A" w:rsidRPr="00834CAC" w14:paraId="0B9B0BAF" w14:textId="77777777" w:rsidTr="00E11496">
        <w:trPr>
          <w:trHeight w:val="277"/>
        </w:trPr>
        <w:tc>
          <w:tcPr>
            <w:tcW w:w="568" w:type="dxa"/>
            <w:vMerge/>
          </w:tcPr>
          <w:p w14:paraId="080698E6" w14:textId="77777777" w:rsidR="00374D2A" w:rsidRPr="00834CAC" w:rsidRDefault="00374D2A" w:rsidP="005B5C4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002469A1" w14:textId="77777777" w:rsidR="00374D2A" w:rsidRPr="00834CAC" w:rsidRDefault="00374D2A" w:rsidP="005B5C4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</w:tcPr>
          <w:p w14:paraId="0FF4F033" w14:textId="561BEEF9" w:rsidR="00374D2A" w:rsidRPr="00834CAC" w:rsidRDefault="00374D2A" w:rsidP="005B5C43">
            <w:pPr>
              <w:spacing w:after="0"/>
              <w:ind w:right="-108" w:firstLine="34"/>
              <w:rPr>
                <w:szCs w:val="28"/>
              </w:rPr>
            </w:pPr>
            <w:r w:rsidRPr="00834CAC">
              <w:rPr>
                <w:szCs w:val="28"/>
              </w:rPr>
              <w:t>Попов Кирилл</w:t>
            </w:r>
          </w:p>
        </w:tc>
        <w:tc>
          <w:tcPr>
            <w:tcW w:w="1021" w:type="dxa"/>
          </w:tcPr>
          <w:p w14:paraId="42AF9C89" w14:textId="12006B7B" w:rsidR="00374D2A" w:rsidRPr="00834CAC" w:rsidRDefault="00374D2A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6 «А»</w:t>
            </w:r>
          </w:p>
        </w:tc>
        <w:tc>
          <w:tcPr>
            <w:tcW w:w="567" w:type="dxa"/>
          </w:tcPr>
          <w:p w14:paraId="66150AF7" w14:textId="6D02F7F2" w:rsidR="00374D2A" w:rsidRPr="00834CAC" w:rsidRDefault="00F72B69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2</w:t>
            </w:r>
          </w:p>
        </w:tc>
        <w:tc>
          <w:tcPr>
            <w:tcW w:w="2664" w:type="dxa"/>
            <w:vMerge/>
          </w:tcPr>
          <w:p w14:paraId="505297EC" w14:textId="77777777" w:rsidR="00374D2A" w:rsidRPr="00834CAC" w:rsidRDefault="00374D2A" w:rsidP="005B5C43">
            <w:pPr>
              <w:spacing w:after="0" w:line="240" w:lineRule="auto"/>
              <w:rPr>
                <w:szCs w:val="28"/>
              </w:rPr>
            </w:pPr>
          </w:p>
        </w:tc>
      </w:tr>
      <w:tr w:rsidR="00374D2A" w:rsidRPr="00834CAC" w14:paraId="11B5A173" w14:textId="77777777" w:rsidTr="00E11496">
        <w:trPr>
          <w:trHeight w:val="277"/>
        </w:trPr>
        <w:tc>
          <w:tcPr>
            <w:tcW w:w="568" w:type="dxa"/>
            <w:vMerge/>
          </w:tcPr>
          <w:p w14:paraId="45AA1CC3" w14:textId="77777777" w:rsidR="00374D2A" w:rsidRPr="00834CAC" w:rsidRDefault="00374D2A" w:rsidP="005B5C4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2A1E3730" w14:textId="77777777" w:rsidR="00374D2A" w:rsidRPr="00834CAC" w:rsidRDefault="00374D2A" w:rsidP="005B5C4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</w:tcPr>
          <w:p w14:paraId="6437F7D0" w14:textId="7C5BE7AA" w:rsidR="00374D2A" w:rsidRPr="00834CAC" w:rsidRDefault="00374D2A" w:rsidP="005B5C43">
            <w:pPr>
              <w:spacing w:after="0"/>
              <w:ind w:right="-108" w:firstLine="34"/>
              <w:rPr>
                <w:szCs w:val="28"/>
              </w:rPr>
            </w:pPr>
            <w:r w:rsidRPr="00834CAC">
              <w:rPr>
                <w:szCs w:val="28"/>
              </w:rPr>
              <w:t>Татауров Валерий</w:t>
            </w:r>
          </w:p>
        </w:tc>
        <w:tc>
          <w:tcPr>
            <w:tcW w:w="1021" w:type="dxa"/>
          </w:tcPr>
          <w:p w14:paraId="522ADC6D" w14:textId="1B586BDE" w:rsidR="00374D2A" w:rsidRPr="00834CAC" w:rsidRDefault="00374D2A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7 «Б»</w:t>
            </w:r>
          </w:p>
        </w:tc>
        <w:tc>
          <w:tcPr>
            <w:tcW w:w="567" w:type="dxa"/>
          </w:tcPr>
          <w:p w14:paraId="515710B9" w14:textId="4DDD2571" w:rsidR="00374D2A" w:rsidRPr="00834CAC" w:rsidRDefault="00374D2A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6</w:t>
            </w:r>
          </w:p>
        </w:tc>
        <w:tc>
          <w:tcPr>
            <w:tcW w:w="2664" w:type="dxa"/>
            <w:vMerge/>
          </w:tcPr>
          <w:p w14:paraId="14295BDB" w14:textId="77777777" w:rsidR="00374D2A" w:rsidRPr="00834CAC" w:rsidRDefault="00374D2A" w:rsidP="005B5C43">
            <w:pPr>
              <w:spacing w:after="0" w:line="240" w:lineRule="auto"/>
              <w:rPr>
                <w:szCs w:val="28"/>
              </w:rPr>
            </w:pPr>
          </w:p>
        </w:tc>
      </w:tr>
      <w:tr w:rsidR="00374D2A" w:rsidRPr="00834CAC" w14:paraId="49E46D41" w14:textId="77777777" w:rsidTr="00E11496">
        <w:trPr>
          <w:trHeight w:val="277"/>
        </w:trPr>
        <w:tc>
          <w:tcPr>
            <w:tcW w:w="568" w:type="dxa"/>
            <w:vMerge/>
          </w:tcPr>
          <w:p w14:paraId="5D3A23E5" w14:textId="77777777" w:rsidR="00374D2A" w:rsidRPr="00834CAC" w:rsidRDefault="00374D2A" w:rsidP="005B5C4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1A7FEE2C" w14:textId="77777777" w:rsidR="00374D2A" w:rsidRPr="00834CAC" w:rsidRDefault="00374D2A" w:rsidP="005B5C4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</w:tcPr>
          <w:p w14:paraId="38E0C9A1" w14:textId="4B78F921" w:rsidR="00374D2A" w:rsidRPr="00834CAC" w:rsidRDefault="00374D2A" w:rsidP="005B5C43">
            <w:pPr>
              <w:spacing w:after="0"/>
              <w:ind w:right="-108" w:firstLine="34"/>
              <w:rPr>
                <w:szCs w:val="28"/>
              </w:rPr>
            </w:pPr>
            <w:r w:rsidRPr="00834CAC">
              <w:rPr>
                <w:szCs w:val="28"/>
              </w:rPr>
              <w:t>Уральских Ульяна</w:t>
            </w:r>
          </w:p>
        </w:tc>
        <w:tc>
          <w:tcPr>
            <w:tcW w:w="1021" w:type="dxa"/>
          </w:tcPr>
          <w:p w14:paraId="22A3EF72" w14:textId="641EFFDA" w:rsidR="00374D2A" w:rsidRPr="00834CAC" w:rsidRDefault="00374D2A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7 «Б»</w:t>
            </w:r>
          </w:p>
        </w:tc>
        <w:tc>
          <w:tcPr>
            <w:tcW w:w="567" w:type="dxa"/>
          </w:tcPr>
          <w:p w14:paraId="0625A69C" w14:textId="7304C5C9" w:rsidR="00374D2A" w:rsidRPr="00834CAC" w:rsidRDefault="00374D2A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5</w:t>
            </w:r>
          </w:p>
        </w:tc>
        <w:tc>
          <w:tcPr>
            <w:tcW w:w="2664" w:type="dxa"/>
            <w:vMerge/>
          </w:tcPr>
          <w:p w14:paraId="6D755901" w14:textId="77777777" w:rsidR="00374D2A" w:rsidRPr="00834CAC" w:rsidRDefault="00374D2A" w:rsidP="005B5C43">
            <w:pPr>
              <w:spacing w:after="0" w:line="240" w:lineRule="auto"/>
              <w:rPr>
                <w:szCs w:val="28"/>
              </w:rPr>
            </w:pPr>
          </w:p>
        </w:tc>
      </w:tr>
      <w:tr w:rsidR="00374D2A" w:rsidRPr="00834CAC" w14:paraId="170A4FEE" w14:textId="77777777" w:rsidTr="00E11496">
        <w:trPr>
          <w:trHeight w:val="277"/>
        </w:trPr>
        <w:tc>
          <w:tcPr>
            <w:tcW w:w="568" w:type="dxa"/>
            <w:vMerge/>
          </w:tcPr>
          <w:p w14:paraId="32889129" w14:textId="77777777" w:rsidR="00374D2A" w:rsidRPr="00834CAC" w:rsidRDefault="00374D2A" w:rsidP="005B5C4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3C358D50" w14:textId="77777777" w:rsidR="00374D2A" w:rsidRPr="00834CAC" w:rsidRDefault="00374D2A" w:rsidP="005B5C4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</w:tcPr>
          <w:p w14:paraId="6D7B1179" w14:textId="1B4DE295" w:rsidR="00374D2A" w:rsidRPr="00834CAC" w:rsidRDefault="00374D2A" w:rsidP="005B5C43">
            <w:pPr>
              <w:spacing w:after="0"/>
              <w:ind w:right="-108" w:firstLine="34"/>
              <w:rPr>
                <w:szCs w:val="28"/>
              </w:rPr>
            </w:pPr>
            <w:r w:rsidRPr="00834CAC">
              <w:rPr>
                <w:szCs w:val="28"/>
              </w:rPr>
              <w:t>Штарк Нелли</w:t>
            </w:r>
          </w:p>
        </w:tc>
        <w:tc>
          <w:tcPr>
            <w:tcW w:w="1021" w:type="dxa"/>
          </w:tcPr>
          <w:p w14:paraId="255A3FE0" w14:textId="66A31B41" w:rsidR="00374D2A" w:rsidRPr="00834CAC" w:rsidRDefault="00374D2A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6 «А»</w:t>
            </w:r>
          </w:p>
        </w:tc>
        <w:tc>
          <w:tcPr>
            <w:tcW w:w="567" w:type="dxa"/>
          </w:tcPr>
          <w:p w14:paraId="12514407" w14:textId="67D472DF" w:rsidR="00374D2A" w:rsidRPr="00834CAC" w:rsidRDefault="00F72B69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9</w:t>
            </w:r>
          </w:p>
        </w:tc>
        <w:tc>
          <w:tcPr>
            <w:tcW w:w="2664" w:type="dxa"/>
            <w:vMerge/>
          </w:tcPr>
          <w:p w14:paraId="52AB773D" w14:textId="77777777" w:rsidR="00374D2A" w:rsidRPr="00834CAC" w:rsidRDefault="00374D2A" w:rsidP="005B5C43">
            <w:pPr>
              <w:spacing w:after="0" w:line="240" w:lineRule="auto"/>
              <w:rPr>
                <w:szCs w:val="28"/>
              </w:rPr>
            </w:pPr>
          </w:p>
        </w:tc>
      </w:tr>
      <w:tr w:rsidR="00374D2A" w:rsidRPr="00834CAC" w14:paraId="0B9FF484" w14:textId="77777777" w:rsidTr="00E11496">
        <w:trPr>
          <w:trHeight w:val="277"/>
        </w:trPr>
        <w:tc>
          <w:tcPr>
            <w:tcW w:w="568" w:type="dxa"/>
            <w:vMerge/>
          </w:tcPr>
          <w:p w14:paraId="16B67BE7" w14:textId="77777777" w:rsidR="00374D2A" w:rsidRPr="00834CAC" w:rsidRDefault="00374D2A" w:rsidP="005B5C4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71BC0303" w14:textId="77777777" w:rsidR="00374D2A" w:rsidRPr="00834CAC" w:rsidRDefault="00374D2A" w:rsidP="005B5C4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</w:tcPr>
          <w:p w14:paraId="54CC8FD6" w14:textId="1CC78BB8" w:rsidR="00374D2A" w:rsidRPr="00834CAC" w:rsidRDefault="00374D2A" w:rsidP="005B5C43">
            <w:pPr>
              <w:spacing w:after="0"/>
              <w:ind w:right="-108" w:firstLine="34"/>
              <w:rPr>
                <w:szCs w:val="28"/>
              </w:rPr>
            </w:pPr>
            <w:proofErr w:type="spellStart"/>
            <w:r w:rsidRPr="00834CAC">
              <w:rPr>
                <w:szCs w:val="28"/>
              </w:rPr>
              <w:t>Яргина</w:t>
            </w:r>
            <w:proofErr w:type="spellEnd"/>
            <w:r w:rsidRPr="00834CAC">
              <w:rPr>
                <w:szCs w:val="28"/>
              </w:rPr>
              <w:t xml:space="preserve"> Милена</w:t>
            </w:r>
          </w:p>
        </w:tc>
        <w:tc>
          <w:tcPr>
            <w:tcW w:w="1021" w:type="dxa"/>
          </w:tcPr>
          <w:p w14:paraId="46B6E76C" w14:textId="7B21E78F" w:rsidR="00374D2A" w:rsidRPr="00834CAC" w:rsidRDefault="00374D2A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6 «А»</w:t>
            </w:r>
          </w:p>
        </w:tc>
        <w:tc>
          <w:tcPr>
            <w:tcW w:w="567" w:type="dxa"/>
          </w:tcPr>
          <w:p w14:paraId="71D8FC8A" w14:textId="7AECC1D1" w:rsidR="00374D2A" w:rsidRPr="00834CAC" w:rsidRDefault="00F72B69" w:rsidP="005B5C43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1</w:t>
            </w:r>
          </w:p>
        </w:tc>
        <w:tc>
          <w:tcPr>
            <w:tcW w:w="2664" w:type="dxa"/>
            <w:vMerge/>
          </w:tcPr>
          <w:p w14:paraId="2C5D1FF6" w14:textId="77777777" w:rsidR="00374D2A" w:rsidRPr="00834CAC" w:rsidRDefault="00374D2A" w:rsidP="005B5C43">
            <w:pPr>
              <w:spacing w:after="0" w:line="240" w:lineRule="auto"/>
              <w:rPr>
                <w:szCs w:val="28"/>
              </w:rPr>
            </w:pPr>
          </w:p>
        </w:tc>
      </w:tr>
      <w:tr w:rsidR="00CE2DED" w:rsidRPr="00834CAC" w14:paraId="6C9E0AFC" w14:textId="77777777" w:rsidTr="00E11496">
        <w:trPr>
          <w:trHeight w:val="277"/>
        </w:trPr>
        <w:tc>
          <w:tcPr>
            <w:tcW w:w="568" w:type="dxa"/>
            <w:vMerge w:val="restart"/>
          </w:tcPr>
          <w:p w14:paraId="5B40340C" w14:textId="1015DC91" w:rsidR="00CE2DED" w:rsidRPr="00834CAC" w:rsidRDefault="00CF7780" w:rsidP="00CE2DED">
            <w:pPr>
              <w:spacing w:after="0" w:line="240" w:lineRule="auto"/>
              <w:jc w:val="center"/>
              <w:rPr>
                <w:szCs w:val="28"/>
              </w:rPr>
            </w:pPr>
            <w:r w:rsidRPr="00834CAC">
              <w:rPr>
                <w:szCs w:val="28"/>
              </w:rPr>
              <w:t>6</w:t>
            </w:r>
          </w:p>
        </w:tc>
        <w:tc>
          <w:tcPr>
            <w:tcW w:w="2835" w:type="dxa"/>
            <w:vMerge w:val="restart"/>
          </w:tcPr>
          <w:p w14:paraId="49199D9B" w14:textId="77777777" w:rsidR="00CE2DED" w:rsidRPr="00834CAC" w:rsidRDefault="00CE2DED" w:rsidP="00CE2DED">
            <w:pPr>
              <w:spacing w:after="0" w:line="240" w:lineRule="auto"/>
              <w:rPr>
                <w:szCs w:val="28"/>
              </w:rPr>
            </w:pPr>
            <w:r w:rsidRPr="00834CAC">
              <w:rPr>
                <w:rStyle w:val="1"/>
                <w:sz w:val="28"/>
                <w:szCs w:val="28"/>
              </w:rPr>
              <w:t>МБОУ "С(К)ОШИ №12 г. Челябинска"</w:t>
            </w:r>
          </w:p>
        </w:tc>
        <w:tc>
          <w:tcPr>
            <w:tcW w:w="2268" w:type="dxa"/>
          </w:tcPr>
          <w:p w14:paraId="76C016B3" w14:textId="1D2E7618" w:rsidR="00CE2DED" w:rsidRPr="00834CAC" w:rsidRDefault="00F72B69" w:rsidP="00CE2DED">
            <w:pPr>
              <w:rPr>
                <w:szCs w:val="28"/>
              </w:rPr>
            </w:pPr>
            <w:proofErr w:type="spellStart"/>
            <w:r w:rsidRPr="00834CAC">
              <w:rPr>
                <w:szCs w:val="28"/>
              </w:rPr>
              <w:t>Урошников</w:t>
            </w:r>
            <w:proofErr w:type="spellEnd"/>
            <w:r w:rsidRPr="00834CAC">
              <w:rPr>
                <w:szCs w:val="28"/>
              </w:rPr>
              <w:t xml:space="preserve"> Иван</w:t>
            </w:r>
          </w:p>
        </w:tc>
        <w:tc>
          <w:tcPr>
            <w:tcW w:w="1021" w:type="dxa"/>
          </w:tcPr>
          <w:p w14:paraId="4233D799" w14:textId="77777777" w:rsidR="00CE2DED" w:rsidRPr="00834CAC" w:rsidRDefault="00CE2DED" w:rsidP="00CE2DED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9</w:t>
            </w:r>
          </w:p>
        </w:tc>
        <w:tc>
          <w:tcPr>
            <w:tcW w:w="567" w:type="dxa"/>
          </w:tcPr>
          <w:p w14:paraId="59E2EB1D" w14:textId="45D25BAB" w:rsidR="00CE2DED" w:rsidRPr="00834CAC" w:rsidRDefault="001C610C" w:rsidP="00CE2DED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2</w:t>
            </w:r>
          </w:p>
        </w:tc>
        <w:tc>
          <w:tcPr>
            <w:tcW w:w="2664" w:type="dxa"/>
            <w:vMerge w:val="restart"/>
          </w:tcPr>
          <w:p w14:paraId="71628BE7" w14:textId="1AF07DB3" w:rsidR="00CE2DED" w:rsidRPr="00834CAC" w:rsidRDefault="00F72B69" w:rsidP="00CE2DED">
            <w:pPr>
              <w:spacing w:after="0" w:line="240" w:lineRule="auto"/>
              <w:rPr>
                <w:szCs w:val="28"/>
              </w:rPr>
            </w:pPr>
            <w:r w:rsidRPr="00834CAC">
              <w:rPr>
                <w:szCs w:val="28"/>
              </w:rPr>
              <w:t xml:space="preserve">Обухова Ольга </w:t>
            </w:r>
            <w:r w:rsidR="00CE2DED" w:rsidRPr="00834CAC">
              <w:rPr>
                <w:szCs w:val="28"/>
              </w:rPr>
              <w:t>Александровна</w:t>
            </w:r>
            <w:r w:rsidRPr="00834CAC">
              <w:rPr>
                <w:szCs w:val="28"/>
              </w:rPr>
              <w:t>, учитель математики</w:t>
            </w:r>
          </w:p>
        </w:tc>
      </w:tr>
      <w:tr w:rsidR="00CE2DED" w:rsidRPr="00834CAC" w14:paraId="630EAD9E" w14:textId="77777777" w:rsidTr="00E11496">
        <w:trPr>
          <w:trHeight w:val="277"/>
        </w:trPr>
        <w:tc>
          <w:tcPr>
            <w:tcW w:w="568" w:type="dxa"/>
            <w:vMerge/>
          </w:tcPr>
          <w:p w14:paraId="06185F4F" w14:textId="77777777" w:rsidR="00CE2DED" w:rsidRPr="00834CAC" w:rsidRDefault="00CE2DED" w:rsidP="00CE2DE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700D139E" w14:textId="77777777" w:rsidR="00CE2DED" w:rsidRPr="00834CAC" w:rsidRDefault="00CE2DED" w:rsidP="00CE2D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67DE6" w14:textId="6FA1A258" w:rsidR="00CE2DED" w:rsidRPr="00834CAC" w:rsidRDefault="00F72B69" w:rsidP="00CE2DED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34CAC">
              <w:rPr>
                <w:rFonts w:ascii="Times New Roman" w:hAnsi="Times New Roman"/>
                <w:sz w:val="28"/>
                <w:szCs w:val="28"/>
              </w:rPr>
              <w:t>Зубова Ан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8B0CE" w14:textId="77777777" w:rsidR="00CE2DED" w:rsidRPr="00834CAC" w:rsidRDefault="00CE2DED" w:rsidP="00CE2DED">
            <w:pPr>
              <w:spacing w:after="0" w:line="100" w:lineRule="atLeast"/>
              <w:rPr>
                <w:szCs w:val="28"/>
              </w:rPr>
            </w:pPr>
            <w:r w:rsidRPr="00834CAC">
              <w:rPr>
                <w:szCs w:val="28"/>
              </w:rPr>
              <w:t>9</w:t>
            </w:r>
          </w:p>
        </w:tc>
        <w:tc>
          <w:tcPr>
            <w:tcW w:w="567" w:type="dxa"/>
          </w:tcPr>
          <w:p w14:paraId="4C7396EB" w14:textId="350F72D8" w:rsidR="00CE2DED" w:rsidRPr="00834CAC" w:rsidRDefault="001C610C" w:rsidP="00CE2DED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2</w:t>
            </w:r>
          </w:p>
        </w:tc>
        <w:tc>
          <w:tcPr>
            <w:tcW w:w="2664" w:type="dxa"/>
            <w:vMerge/>
          </w:tcPr>
          <w:p w14:paraId="0971852C" w14:textId="77777777" w:rsidR="00CE2DED" w:rsidRPr="00834CAC" w:rsidRDefault="00CE2DED" w:rsidP="00CE2DED">
            <w:pPr>
              <w:spacing w:after="0" w:line="240" w:lineRule="auto"/>
              <w:rPr>
                <w:szCs w:val="28"/>
              </w:rPr>
            </w:pPr>
          </w:p>
        </w:tc>
      </w:tr>
      <w:tr w:rsidR="00CE2DED" w:rsidRPr="00834CAC" w14:paraId="42711C7A" w14:textId="77777777" w:rsidTr="00E11496">
        <w:trPr>
          <w:trHeight w:val="277"/>
        </w:trPr>
        <w:tc>
          <w:tcPr>
            <w:tcW w:w="568" w:type="dxa"/>
            <w:vMerge/>
          </w:tcPr>
          <w:p w14:paraId="45276EEC" w14:textId="77777777" w:rsidR="00CE2DED" w:rsidRPr="00834CAC" w:rsidRDefault="00CE2DED" w:rsidP="00CE2DE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14D73C7D" w14:textId="77777777" w:rsidR="00CE2DED" w:rsidRPr="00834CAC" w:rsidRDefault="00CE2DED" w:rsidP="00CE2D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83857" w14:textId="4D500A7F" w:rsidR="00CE2DED" w:rsidRPr="00834CAC" w:rsidRDefault="00F72B69" w:rsidP="00CE2DED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34CAC">
              <w:rPr>
                <w:rFonts w:ascii="Times New Roman" w:hAnsi="Times New Roman"/>
                <w:sz w:val="28"/>
                <w:szCs w:val="28"/>
              </w:rPr>
              <w:t>Криволапова Еле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62C89" w14:textId="77777777" w:rsidR="00CE2DED" w:rsidRPr="00834CAC" w:rsidRDefault="00CE2DED" w:rsidP="00CE2DED">
            <w:pPr>
              <w:spacing w:after="0" w:line="100" w:lineRule="atLeast"/>
              <w:rPr>
                <w:szCs w:val="28"/>
              </w:rPr>
            </w:pPr>
            <w:r w:rsidRPr="00834CAC">
              <w:rPr>
                <w:szCs w:val="28"/>
              </w:rPr>
              <w:t>9</w:t>
            </w:r>
          </w:p>
        </w:tc>
        <w:tc>
          <w:tcPr>
            <w:tcW w:w="567" w:type="dxa"/>
          </w:tcPr>
          <w:p w14:paraId="5E774FD2" w14:textId="4862CED7" w:rsidR="00CE2DED" w:rsidRPr="00834CAC" w:rsidRDefault="001C610C" w:rsidP="00CE2DED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8</w:t>
            </w:r>
          </w:p>
        </w:tc>
        <w:tc>
          <w:tcPr>
            <w:tcW w:w="2664" w:type="dxa"/>
            <w:vMerge/>
          </w:tcPr>
          <w:p w14:paraId="223E1324" w14:textId="77777777" w:rsidR="00CE2DED" w:rsidRPr="00834CAC" w:rsidRDefault="00CE2DED" w:rsidP="00CE2DED">
            <w:pPr>
              <w:spacing w:after="0" w:line="240" w:lineRule="auto"/>
              <w:rPr>
                <w:szCs w:val="28"/>
              </w:rPr>
            </w:pPr>
          </w:p>
        </w:tc>
      </w:tr>
      <w:tr w:rsidR="00C25B97" w:rsidRPr="00834CAC" w14:paraId="38CDF5C1" w14:textId="77777777" w:rsidTr="00E11496">
        <w:trPr>
          <w:trHeight w:val="277"/>
        </w:trPr>
        <w:tc>
          <w:tcPr>
            <w:tcW w:w="568" w:type="dxa"/>
            <w:vMerge w:val="restart"/>
          </w:tcPr>
          <w:p w14:paraId="3F4A7621" w14:textId="7B7E5BD6" w:rsidR="00C25B97" w:rsidRPr="00834CAC" w:rsidRDefault="00CF7780" w:rsidP="00CE2DED">
            <w:pPr>
              <w:spacing w:after="0" w:line="240" w:lineRule="auto"/>
              <w:jc w:val="center"/>
              <w:rPr>
                <w:szCs w:val="28"/>
              </w:rPr>
            </w:pPr>
            <w:r w:rsidRPr="00834CAC">
              <w:rPr>
                <w:szCs w:val="28"/>
              </w:rPr>
              <w:t>7</w:t>
            </w:r>
          </w:p>
        </w:tc>
        <w:tc>
          <w:tcPr>
            <w:tcW w:w="2835" w:type="dxa"/>
            <w:vMerge w:val="restart"/>
          </w:tcPr>
          <w:p w14:paraId="26A2A3D6" w14:textId="5D679F5B" w:rsidR="00C25B97" w:rsidRPr="00834CAC" w:rsidRDefault="00C25B97" w:rsidP="00CE2DED">
            <w:pPr>
              <w:spacing w:after="0" w:line="240" w:lineRule="auto"/>
              <w:rPr>
                <w:szCs w:val="28"/>
              </w:rPr>
            </w:pPr>
            <w:r w:rsidRPr="00834CAC">
              <w:rPr>
                <w:szCs w:val="28"/>
              </w:rPr>
              <w:t xml:space="preserve">МОУ </w:t>
            </w:r>
            <w:r w:rsidRPr="00834CAC">
              <w:rPr>
                <w:rStyle w:val="1"/>
                <w:sz w:val="28"/>
                <w:szCs w:val="28"/>
              </w:rPr>
              <w:t>"С(К)ОШИ № 3, г Магнитогор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40609" w14:textId="476B74BE" w:rsidR="00C25B97" w:rsidRPr="00834CAC" w:rsidRDefault="00C25B97" w:rsidP="00CE2DED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34CAC">
              <w:rPr>
                <w:rFonts w:ascii="Times New Roman" w:hAnsi="Times New Roman"/>
                <w:sz w:val="28"/>
                <w:szCs w:val="28"/>
              </w:rPr>
              <w:t>Дьяков Александ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85113" w14:textId="006A6F73" w:rsidR="00C25B97" w:rsidRPr="00834CAC" w:rsidRDefault="00C25B97" w:rsidP="00CE2DED">
            <w:pPr>
              <w:spacing w:after="0" w:line="100" w:lineRule="atLeast"/>
              <w:rPr>
                <w:szCs w:val="28"/>
              </w:rPr>
            </w:pPr>
            <w:r w:rsidRPr="00834CAC">
              <w:rPr>
                <w:szCs w:val="28"/>
              </w:rPr>
              <w:t>6</w:t>
            </w:r>
          </w:p>
        </w:tc>
        <w:tc>
          <w:tcPr>
            <w:tcW w:w="567" w:type="dxa"/>
          </w:tcPr>
          <w:p w14:paraId="0DEB1C86" w14:textId="23B461A2" w:rsidR="00C25B97" w:rsidRPr="00834CAC" w:rsidRDefault="00C25B97" w:rsidP="00CE2DED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6</w:t>
            </w:r>
          </w:p>
        </w:tc>
        <w:tc>
          <w:tcPr>
            <w:tcW w:w="2664" w:type="dxa"/>
            <w:vMerge w:val="restart"/>
          </w:tcPr>
          <w:p w14:paraId="0FB1F342" w14:textId="4AB2E16A" w:rsidR="00C25B97" w:rsidRPr="00834CAC" w:rsidRDefault="00C25B97" w:rsidP="00CE2DED">
            <w:pPr>
              <w:spacing w:after="0" w:line="240" w:lineRule="auto"/>
              <w:rPr>
                <w:szCs w:val="28"/>
              </w:rPr>
            </w:pPr>
            <w:r w:rsidRPr="00834CAC">
              <w:rPr>
                <w:szCs w:val="28"/>
              </w:rPr>
              <w:t>Коваль Галина Юрьевна, учитель математики</w:t>
            </w:r>
          </w:p>
        </w:tc>
      </w:tr>
      <w:tr w:rsidR="00C25B97" w:rsidRPr="00834CAC" w14:paraId="5EC47D4E" w14:textId="77777777" w:rsidTr="00E11496">
        <w:trPr>
          <w:trHeight w:val="277"/>
        </w:trPr>
        <w:tc>
          <w:tcPr>
            <w:tcW w:w="568" w:type="dxa"/>
            <w:vMerge/>
          </w:tcPr>
          <w:p w14:paraId="08844C03" w14:textId="77777777" w:rsidR="00C25B97" w:rsidRPr="00834CAC" w:rsidRDefault="00C25B97" w:rsidP="00CE2DE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5664B680" w14:textId="77777777" w:rsidR="00C25B97" w:rsidRPr="00834CAC" w:rsidRDefault="00C25B97" w:rsidP="00CE2D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A3B2B" w14:textId="68D87856" w:rsidR="00C25B97" w:rsidRPr="00834CAC" w:rsidRDefault="00C25B97" w:rsidP="00CE2DED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4CAC">
              <w:rPr>
                <w:rFonts w:ascii="Times New Roman" w:hAnsi="Times New Roman"/>
                <w:sz w:val="28"/>
                <w:szCs w:val="28"/>
              </w:rPr>
              <w:t>Изгин</w:t>
            </w:r>
            <w:proofErr w:type="spellEnd"/>
            <w:r w:rsidRPr="00834CAC">
              <w:rPr>
                <w:rFonts w:ascii="Times New Roman" w:hAnsi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CC553" w14:textId="538D6351" w:rsidR="00C25B97" w:rsidRPr="00834CAC" w:rsidRDefault="00C25B97" w:rsidP="00CE2DED">
            <w:pPr>
              <w:spacing w:after="0" w:line="100" w:lineRule="atLeast"/>
              <w:rPr>
                <w:szCs w:val="28"/>
              </w:rPr>
            </w:pPr>
            <w:r w:rsidRPr="00834CAC">
              <w:rPr>
                <w:szCs w:val="28"/>
              </w:rPr>
              <w:t>6</w:t>
            </w:r>
          </w:p>
        </w:tc>
        <w:tc>
          <w:tcPr>
            <w:tcW w:w="567" w:type="dxa"/>
          </w:tcPr>
          <w:p w14:paraId="54AADFC9" w14:textId="70FEC45A" w:rsidR="00C25B97" w:rsidRPr="00834CAC" w:rsidRDefault="00C25B97" w:rsidP="00CE2DED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3</w:t>
            </w:r>
          </w:p>
        </w:tc>
        <w:tc>
          <w:tcPr>
            <w:tcW w:w="2664" w:type="dxa"/>
            <w:vMerge/>
          </w:tcPr>
          <w:p w14:paraId="3A580BAB" w14:textId="2327D8BF" w:rsidR="00C25B97" w:rsidRPr="00834CAC" w:rsidRDefault="00C25B97" w:rsidP="00CE2DED">
            <w:pPr>
              <w:spacing w:after="0" w:line="240" w:lineRule="auto"/>
              <w:rPr>
                <w:szCs w:val="28"/>
              </w:rPr>
            </w:pPr>
          </w:p>
        </w:tc>
      </w:tr>
      <w:tr w:rsidR="00C25B97" w:rsidRPr="00834CAC" w14:paraId="04B55128" w14:textId="77777777" w:rsidTr="00E11496">
        <w:trPr>
          <w:trHeight w:val="277"/>
        </w:trPr>
        <w:tc>
          <w:tcPr>
            <w:tcW w:w="568" w:type="dxa"/>
            <w:vMerge/>
          </w:tcPr>
          <w:p w14:paraId="23EF3134" w14:textId="77777777" w:rsidR="00C25B97" w:rsidRPr="00834CAC" w:rsidRDefault="00C25B97" w:rsidP="00CE2DE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2A3F5748" w14:textId="77777777" w:rsidR="00C25B97" w:rsidRPr="00834CAC" w:rsidRDefault="00C25B97" w:rsidP="00CE2D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43242" w14:textId="3914D6F2" w:rsidR="00C25B97" w:rsidRPr="00834CAC" w:rsidRDefault="00C25B97" w:rsidP="00CE2DED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34CAC">
              <w:rPr>
                <w:rFonts w:ascii="Times New Roman" w:hAnsi="Times New Roman"/>
                <w:sz w:val="28"/>
                <w:szCs w:val="28"/>
              </w:rPr>
              <w:t>Исаев Дмитр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8E44B" w14:textId="38DE3CB1" w:rsidR="00C25B97" w:rsidRPr="00834CAC" w:rsidRDefault="00C25B97" w:rsidP="00CE2DED">
            <w:pPr>
              <w:spacing w:after="0" w:line="100" w:lineRule="atLeast"/>
              <w:rPr>
                <w:szCs w:val="28"/>
              </w:rPr>
            </w:pPr>
            <w:r w:rsidRPr="00834CAC">
              <w:rPr>
                <w:szCs w:val="28"/>
              </w:rPr>
              <w:t>6</w:t>
            </w:r>
          </w:p>
        </w:tc>
        <w:tc>
          <w:tcPr>
            <w:tcW w:w="567" w:type="dxa"/>
          </w:tcPr>
          <w:p w14:paraId="2F2AF4AD" w14:textId="6932247E" w:rsidR="00C25B97" w:rsidRPr="00834CAC" w:rsidRDefault="00C25B97" w:rsidP="00CE2DED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3</w:t>
            </w:r>
          </w:p>
        </w:tc>
        <w:tc>
          <w:tcPr>
            <w:tcW w:w="2664" w:type="dxa"/>
            <w:vMerge/>
          </w:tcPr>
          <w:p w14:paraId="1DF96C1D" w14:textId="77777777" w:rsidR="00C25B97" w:rsidRPr="00834CAC" w:rsidRDefault="00C25B97" w:rsidP="00CE2DED">
            <w:pPr>
              <w:spacing w:after="0" w:line="240" w:lineRule="auto"/>
              <w:rPr>
                <w:szCs w:val="28"/>
              </w:rPr>
            </w:pPr>
          </w:p>
        </w:tc>
      </w:tr>
      <w:tr w:rsidR="00C25B97" w:rsidRPr="00834CAC" w14:paraId="47FABFDD" w14:textId="77777777" w:rsidTr="00E11496">
        <w:trPr>
          <w:trHeight w:val="277"/>
        </w:trPr>
        <w:tc>
          <w:tcPr>
            <w:tcW w:w="568" w:type="dxa"/>
            <w:vMerge/>
          </w:tcPr>
          <w:p w14:paraId="70006B45" w14:textId="77777777" w:rsidR="00C25B97" w:rsidRPr="00834CAC" w:rsidRDefault="00C25B97" w:rsidP="00CE2DE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5B2019A5" w14:textId="77777777" w:rsidR="00C25B97" w:rsidRPr="00834CAC" w:rsidRDefault="00C25B97" w:rsidP="00CE2D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4B836" w14:textId="361DBDEE" w:rsidR="00C25B97" w:rsidRPr="00834CAC" w:rsidRDefault="00C25B97" w:rsidP="00CE2DED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34CAC">
              <w:rPr>
                <w:rFonts w:ascii="Times New Roman" w:hAnsi="Times New Roman"/>
                <w:sz w:val="28"/>
                <w:szCs w:val="28"/>
              </w:rPr>
              <w:t>Файзулин Роман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BF7AF" w14:textId="40CB25FF" w:rsidR="00C25B97" w:rsidRPr="00834CAC" w:rsidRDefault="00C25B97" w:rsidP="00CE2DED">
            <w:pPr>
              <w:spacing w:after="0" w:line="100" w:lineRule="atLeast"/>
              <w:rPr>
                <w:szCs w:val="28"/>
              </w:rPr>
            </w:pPr>
            <w:r w:rsidRPr="00834CAC">
              <w:rPr>
                <w:szCs w:val="28"/>
              </w:rPr>
              <w:t>6</w:t>
            </w:r>
          </w:p>
        </w:tc>
        <w:tc>
          <w:tcPr>
            <w:tcW w:w="567" w:type="dxa"/>
          </w:tcPr>
          <w:p w14:paraId="4179EF62" w14:textId="43AEF7ED" w:rsidR="00C25B97" w:rsidRPr="00834CAC" w:rsidRDefault="00C25B97" w:rsidP="00CE2DED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-</w:t>
            </w:r>
          </w:p>
        </w:tc>
        <w:tc>
          <w:tcPr>
            <w:tcW w:w="2664" w:type="dxa"/>
            <w:vMerge/>
          </w:tcPr>
          <w:p w14:paraId="7DE15159" w14:textId="77777777" w:rsidR="00C25B97" w:rsidRPr="00834CAC" w:rsidRDefault="00C25B97" w:rsidP="00CE2DED">
            <w:pPr>
              <w:spacing w:after="0" w:line="240" w:lineRule="auto"/>
              <w:rPr>
                <w:szCs w:val="28"/>
              </w:rPr>
            </w:pPr>
          </w:p>
        </w:tc>
      </w:tr>
      <w:tr w:rsidR="00C25B97" w:rsidRPr="00834CAC" w14:paraId="2E746044" w14:textId="77777777" w:rsidTr="00E11496">
        <w:trPr>
          <w:trHeight w:val="277"/>
        </w:trPr>
        <w:tc>
          <w:tcPr>
            <w:tcW w:w="568" w:type="dxa"/>
            <w:vMerge/>
          </w:tcPr>
          <w:p w14:paraId="70574E8D" w14:textId="77777777" w:rsidR="00C25B97" w:rsidRPr="00834CAC" w:rsidRDefault="00C25B97" w:rsidP="00CE2DE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606D60B8" w14:textId="77777777" w:rsidR="00C25B97" w:rsidRPr="00834CAC" w:rsidRDefault="00C25B97" w:rsidP="00CE2D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46974" w14:textId="3170DD15" w:rsidR="00C25B97" w:rsidRPr="00834CAC" w:rsidRDefault="00C25B97" w:rsidP="00CE2DED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4CAC">
              <w:rPr>
                <w:rFonts w:ascii="Times New Roman" w:hAnsi="Times New Roman"/>
                <w:sz w:val="28"/>
                <w:szCs w:val="28"/>
              </w:rPr>
              <w:t>Хапикалов</w:t>
            </w:r>
            <w:proofErr w:type="spellEnd"/>
            <w:r w:rsidRPr="00834CAC">
              <w:rPr>
                <w:rFonts w:ascii="Times New Roman" w:hAnsi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E7597" w14:textId="4C7D7D5B" w:rsidR="00C25B97" w:rsidRPr="00834CAC" w:rsidRDefault="00C25B97" w:rsidP="00CE2DED">
            <w:pPr>
              <w:spacing w:after="0" w:line="100" w:lineRule="atLeast"/>
              <w:rPr>
                <w:szCs w:val="28"/>
              </w:rPr>
            </w:pPr>
            <w:r w:rsidRPr="00834CAC">
              <w:rPr>
                <w:szCs w:val="28"/>
              </w:rPr>
              <w:t>6</w:t>
            </w:r>
          </w:p>
        </w:tc>
        <w:tc>
          <w:tcPr>
            <w:tcW w:w="567" w:type="dxa"/>
          </w:tcPr>
          <w:p w14:paraId="6121CB4A" w14:textId="07481105" w:rsidR="00C25B97" w:rsidRPr="00834CAC" w:rsidRDefault="00C25B97" w:rsidP="00CE2DED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5</w:t>
            </w:r>
          </w:p>
        </w:tc>
        <w:tc>
          <w:tcPr>
            <w:tcW w:w="2664" w:type="dxa"/>
            <w:vMerge/>
          </w:tcPr>
          <w:p w14:paraId="6880C0E1" w14:textId="77777777" w:rsidR="00C25B97" w:rsidRPr="00834CAC" w:rsidRDefault="00C25B97" w:rsidP="00CE2DED">
            <w:pPr>
              <w:spacing w:after="0" w:line="240" w:lineRule="auto"/>
              <w:rPr>
                <w:szCs w:val="28"/>
              </w:rPr>
            </w:pPr>
          </w:p>
        </w:tc>
      </w:tr>
      <w:tr w:rsidR="00C25B97" w:rsidRPr="00834CAC" w14:paraId="074142CB" w14:textId="77777777" w:rsidTr="00E11496">
        <w:trPr>
          <w:trHeight w:val="277"/>
        </w:trPr>
        <w:tc>
          <w:tcPr>
            <w:tcW w:w="568" w:type="dxa"/>
            <w:vMerge/>
          </w:tcPr>
          <w:p w14:paraId="04A7EF7B" w14:textId="77777777" w:rsidR="00C25B97" w:rsidRPr="00834CAC" w:rsidRDefault="00C25B97" w:rsidP="00CE2DE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399AE2E1" w14:textId="77777777" w:rsidR="00C25B97" w:rsidRPr="00834CAC" w:rsidRDefault="00C25B97" w:rsidP="00CE2D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E9720" w14:textId="10C035D7" w:rsidR="00C25B97" w:rsidRPr="00834CAC" w:rsidRDefault="00C25B97" w:rsidP="00CE2DED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4CAC">
              <w:rPr>
                <w:rFonts w:ascii="Times New Roman" w:hAnsi="Times New Roman"/>
                <w:sz w:val="28"/>
                <w:szCs w:val="28"/>
              </w:rPr>
              <w:t>Эпп</w:t>
            </w:r>
            <w:proofErr w:type="spellEnd"/>
            <w:r w:rsidRPr="00834CAC">
              <w:rPr>
                <w:rFonts w:ascii="Times New Roman" w:hAnsi="Times New Roman"/>
                <w:sz w:val="28"/>
                <w:szCs w:val="28"/>
              </w:rPr>
              <w:t xml:space="preserve"> Герман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861BF" w14:textId="053EDE1C" w:rsidR="00C25B97" w:rsidRPr="00834CAC" w:rsidRDefault="00C25B97" w:rsidP="00CE2DED">
            <w:pPr>
              <w:spacing w:after="0" w:line="100" w:lineRule="atLeast"/>
              <w:rPr>
                <w:szCs w:val="28"/>
              </w:rPr>
            </w:pPr>
            <w:r w:rsidRPr="00834CAC">
              <w:rPr>
                <w:szCs w:val="28"/>
              </w:rPr>
              <w:t>6</w:t>
            </w:r>
          </w:p>
        </w:tc>
        <w:tc>
          <w:tcPr>
            <w:tcW w:w="567" w:type="dxa"/>
          </w:tcPr>
          <w:p w14:paraId="5DCA9BED" w14:textId="2A6A0622" w:rsidR="00C25B97" w:rsidRPr="00834CAC" w:rsidRDefault="00C25B97" w:rsidP="00CE2DED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6</w:t>
            </w:r>
          </w:p>
        </w:tc>
        <w:tc>
          <w:tcPr>
            <w:tcW w:w="2664" w:type="dxa"/>
            <w:vMerge/>
          </w:tcPr>
          <w:p w14:paraId="40CCAE23" w14:textId="77777777" w:rsidR="00C25B97" w:rsidRPr="00834CAC" w:rsidRDefault="00C25B97" w:rsidP="00CE2DED">
            <w:pPr>
              <w:spacing w:after="0" w:line="240" w:lineRule="auto"/>
              <w:rPr>
                <w:szCs w:val="28"/>
              </w:rPr>
            </w:pPr>
          </w:p>
        </w:tc>
      </w:tr>
      <w:tr w:rsidR="00C25B97" w:rsidRPr="00834CAC" w14:paraId="5FF0E0AB" w14:textId="77777777" w:rsidTr="00E11496">
        <w:trPr>
          <w:trHeight w:val="277"/>
        </w:trPr>
        <w:tc>
          <w:tcPr>
            <w:tcW w:w="568" w:type="dxa"/>
            <w:vMerge/>
          </w:tcPr>
          <w:p w14:paraId="1938B455" w14:textId="77777777" w:rsidR="00C25B97" w:rsidRPr="00834CAC" w:rsidRDefault="00C25B97" w:rsidP="00CE2DE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2F6AE4D7" w14:textId="77777777" w:rsidR="00C25B97" w:rsidRPr="00834CAC" w:rsidRDefault="00C25B97" w:rsidP="00CE2D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9DC48" w14:textId="2C0167FC" w:rsidR="00C25B97" w:rsidRPr="00834CAC" w:rsidRDefault="00C25B97" w:rsidP="00CE2DED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34CAC">
              <w:rPr>
                <w:rFonts w:ascii="Times New Roman" w:hAnsi="Times New Roman"/>
                <w:sz w:val="28"/>
                <w:szCs w:val="28"/>
              </w:rPr>
              <w:t>Бирюкова Анастас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47744" w14:textId="4CFEF1E8" w:rsidR="00C25B97" w:rsidRPr="00834CAC" w:rsidRDefault="00C25B97" w:rsidP="00CE2DED">
            <w:pPr>
              <w:spacing w:after="0" w:line="100" w:lineRule="atLeast"/>
              <w:rPr>
                <w:szCs w:val="28"/>
              </w:rPr>
            </w:pPr>
            <w:r w:rsidRPr="00834CAC">
              <w:rPr>
                <w:szCs w:val="28"/>
              </w:rPr>
              <w:t>7</w:t>
            </w:r>
          </w:p>
        </w:tc>
        <w:tc>
          <w:tcPr>
            <w:tcW w:w="567" w:type="dxa"/>
          </w:tcPr>
          <w:p w14:paraId="59C065FC" w14:textId="23917EC2" w:rsidR="00C25B97" w:rsidRPr="00834CAC" w:rsidRDefault="00C25B97" w:rsidP="00CE2DED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1</w:t>
            </w:r>
          </w:p>
        </w:tc>
        <w:tc>
          <w:tcPr>
            <w:tcW w:w="2664" w:type="dxa"/>
            <w:vMerge/>
          </w:tcPr>
          <w:p w14:paraId="45155F2B" w14:textId="77777777" w:rsidR="00C25B97" w:rsidRPr="00834CAC" w:rsidRDefault="00C25B97" w:rsidP="00CE2DED">
            <w:pPr>
              <w:spacing w:after="0" w:line="240" w:lineRule="auto"/>
              <w:rPr>
                <w:szCs w:val="28"/>
              </w:rPr>
            </w:pPr>
          </w:p>
        </w:tc>
      </w:tr>
      <w:tr w:rsidR="00C25B97" w:rsidRPr="00834CAC" w14:paraId="27212839" w14:textId="77777777" w:rsidTr="00E11496">
        <w:trPr>
          <w:trHeight w:val="277"/>
        </w:trPr>
        <w:tc>
          <w:tcPr>
            <w:tcW w:w="568" w:type="dxa"/>
            <w:vMerge/>
          </w:tcPr>
          <w:p w14:paraId="6C94FB9A" w14:textId="77777777" w:rsidR="00C25B97" w:rsidRPr="00834CAC" w:rsidRDefault="00C25B97" w:rsidP="00CE2DE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2A8524E1" w14:textId="77777777" w:rsidR="00C25B97" w:rsidRPr="00834CAC" w:rsidRDefault="00C25B97" w:rsidP="00CE2D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48ECC" w14:textId="639CE605" w:rsidR="00C25B97" w:rsidRPr="00834CAC" w:rsidRDefault="00C25B97" w:rsidP="00CE2DED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34CAC">
              <w:rPr>
                <w:rFonts w:ascii="Times New Roman" w:hAnsi="Times New Roman"/>
                <w:sz w:val="28"/>
                <w:szCs w:val="28"/>
              </w:rPr>
              <w:t>Ефремов Мар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717C0" w14:textId="7FE1C4B0" w:rsidR="00C25B97" w:rsidRPr="00834CAC" w:rsidRDefault="00C25B97" w:rsidP="00CE2DED">
            <w:pPr>
              <w:spacing w:after="0" w:line="100" w:lineRule="atLeast"/>
              <w:rPr>
                <w:szCs w:val="28"/>
              </w:rPr>
            </w:pPr>
            <w:r w:rsidRPr="00834CAC">
              <w:rPr>
                <w:szCs w:val="28"/>
              </w:rPr>
              <w:t>7</w:t>
            </w:r>
          </w:p>
        </w:tc>
        <w:tc>
          <w:tcPr>
            <w:tcW w:w="567" w:type="dxa"/>
          </w:tcPr>
          <w:p w14:paraId="21671351" w14:textId="1BA8543D" w:rsidR="00C25B97" w:rsidRPr="00834CAC" w:rsidRDefault="00C25B97" w:rsidP="00CE2DED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3</w:t>
            </w:r>
          </w:p>
        </w:tc>
        <w:tc>
          <w:tcPr>
            <w:tcW w:w="2664" w:type="dxa"/>
            <w:vMerge/>
          </w:tcPr>
          <w:p w14:paraId="0A5CD9EE" w14:textId="77777777" w:rsidR="00C25B97" w:rsidRPr="00834CAC" w:rsidRDefault="00C25B97" w:rsidP="00CE2DED">
            <w:pPr>
              <w:spacing w:after="0" w:line="240" w:lineRule="auto"/>
              <w:rPr>
                <w:szCs w:val="28"/>
              </w:rPr>
            </w:pPr>
          </w:p>
        </w:tc>
      </w:tr>
      <w:tr w:rsidR="00C25B97" w:rsidRPr="00834CAC" w14:paraId="3240E3DA" w14:textId="77777777" w:rsidTr="00E11496">
        <w:trPr>
          <w:trHeight w:val="277"/>
        </w:trPr>
        <w:tc>
          <w:tcPr>
            <w:tcW w:w="568" w:type="dxa"/>
            <w:vMerge/>
          </w:tcPr>
          <w:p w14:paraId="489FD317" w14:textId="77777777" w:rsidR="00C25B97" w:rsidRPr="00834CAC" w:rsidRDefault="00C25B97" w:rsidP="00CE2DE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3671F059" w14:textId="77777777" w:rsidR="00C25B97" w:rsidRPr="00834CAC" w:rsidRDefault="00C25B97" w:rsidP="00CE2D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E5BC0" w14:textId="7743049F" w:rsidR="00C25B97" w:rsidRPr="00834CAC" w:rsidRDefault="00C25B97" w:rsidP="00CE2DED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34CAC">
              <w:rPr>
                <w:rFonts w:ascii="Times New Roman" w:hAnsi="Times New Roman"/>
                <w:sz w:val="28"/>
                <w:szCs w:val="28"/>
              </w:rPr>
              <w:t>Коростылева Кристи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2B149" w14:textId="1343830F" w:rsidR="00C25B97" w:rsidRPr="00834CAC" w:rsidRDefault="00C25B97" w:rsidP="00CE2DED">
            <w:pPr>
              <w:spacing w:after="0" w:line="100" w:lineRule="atLeast"/>
              <w:rPr>
                <w:szCs w:val="28"/>
              </w:rPr>
            </w:pPr>
            <w:r w:rsidRPr="00834CAC">
              <w:rPr>
                <w:szCs w:val="28"/>
              </w:rPr>
              <w:t>7</w:t>
            </w:r>
          </w:p>
        </w:tc>
        <w:tc>
          <w:tcPr>
            <w:tcW w:w="567" w:type="dxa"/>
          </w:tcPr>
          <w:p w14:paraId="394823DF" w14:textId="0B64C986" w:rsidR="00C25B97" w:rsidRPr="00834CAC" w:rsidRDefault="00C25B97" w:rsidP="00CE2DED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3</w:t>
            </w:r>
          </w:p>
        </w:tc>
        <w:tc>
          <w:tcPr>
            <w:tcW w:w="2664" w:type="dxa"/>
            <w:vMerge/>
          </w:tcPr>
          <w:p w14:paraId="1F950080" w14:textId="77777777" w:rsidR="00C25B97" w:rsidRPr="00834CAC" w:rsidRDefault="00C25B97" w:rsidP="00CE2DED">
            <w:pPr>
              <w:spacing w:after="0" w:line="240" w:lineRule="auto"/>
              <w:rPr>
                <w:szCs w:val="28"/>
              </w:rPr>
            </w:pPr>
          </w:p>
        </w:tc>
      </w:tr>
      <w:tr w:rsidR="00C25B97" w:rsidRPr="00834CAC" w14:paraId="6EB4701C" w14:textId="77777777" w:rsidTr="00E11496">
        <w:trPr>
          <w:trHeight w:val="277"/>
        </w:trPr>
        <w:tc>
          <w:tcPr>
            <w:tcW w:w="568" w:type="dxa"/>
            <w:vMerge w:val="restart"/>
          </w:tcPr>
          <w:p w14:paraId="1AD47A60" w14:textId="77777777" w:rsidR="00C25B97" w:rsidRPr="00834CAC" w:rsidRDefault="00C25B97" w:rsidP="00CE2DE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 w:val="restart"/>
          </w:tcPr>
          <w:p w14:paraId="646782F3" w14:textId="77777777" w:rsidR="00C25B97" w:rsidRPr="00834CAC" w:rsidRDefault="00C25B97" w:rsidP="00CE2D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78874" w14:textId="0FE19501" w:rsidR="00C25B97" w:rsidRPr="00834CAC" w:rsidRDefault="00C25B97" w:rsidP="00CE2DED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34CAC">
              <w:rPr>
                <w:rFonts w:ascii="Times New Roman" w:hAnsi="Times New Roman"/>
                <w:sz w:val="28"/>
                <w:szCs w:val="28"/>
              </w:rPr>
              <w:t>Максимова Вероник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AC4BA" w14:textId="7EBF5823" w:rsidR="00C25B97" w:rsidRPr="00834CAC" w:rsidRDefault="00C25B97" w:rsidP="00CE2DED">
            <w:pPr>
              <w:spacing w:after="0" w:line="100" w:lineRule="atLeast"/>
              <w:rPr>
                <w:szCs w:val="28"/>
              </w:rPr>
            </w:pPr>
            <w:r w:rsidRPr="00834CAC">
              <w:rPr>
                <w:szCs w:val="28"/>
              </w:rPr>
              <w:t>7</w:t>
            </w:r>
          </w:p>
        </w:tc>
        <w:tc>
          <w:tcPr>
            <w:tcW w:w="567" w:type="dxa"/>
          </w:tcPr>
          <w:p w14:paraId="62B9CD57" w14:textId="26EFD529" w:rsidR="00C25B97" w:rsidRPr="00834CAC" w:rsidRDefault="00C25B97" w:rsidP="00CE2DED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3</w:t>
            </w:r>
          </w:p>
        </w:tc>
        <w:tc>
          <w:tcPr>
            <w:tcW w:w="2664" w:type="dxa"/>
            <w:vMerge w:val="restart"/>
          </w:tcPr>
          <w:p w14:paraId="0D075E2C" w14:textId="77777777" w:rsidR="00C25B97" w:rsidRPr="00834CAC" w:rsidRDefault="00C25B97" w:rsidP="00CE2DED">
            <w:pPr>
              <w:spacing w:after="0" w:line="240" w:lineRule="auto"/>
              <w:rPr>
                <w:szCs w:val="28"/>
              </w:rPr>
            </w:pPr>
          </w:p>
        </w:tc>
      </w:tr>
      <w:tr w:rsidR="00C25B97" w:rsidRPr="00834CAC" w14:paraId="1DB34B2D" w14:textId="77777777" w:rsidTr="00E11496">
        <w:trPr>
          <w:trHeight w:val="277"/>
        </w:trPr>
        <w:tc>
          <w:tcPr>
            <w:tcW w:w="568" w:type="dxa"/>
            <w:vMerge/>
          </w:tcPr>
          <w:p w14:paraId="77A6BD77" w14:textId="77777777" w:rsidR="00C25B97" w:rsidRPr="00834CAC" w:rsidRDefault="00C25B97" w:rsidP="00CE2DE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52BF8746" w14:textId="77777777" w:rsidR="00C25B97" w:rsidRPr="00834CAC" w:rsidRDefault="00C25B97" w:rsidP="00CE2D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56AD0" w14:textId="41A9B55B" w:rsidR="00C25B97" w:rsidRPr="00834CAC" w:rsidRDefault="00C25B97" w:rsidP="00CE2DED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4CAC">
              <w:rPr>
                <w:rFonts w:ascii="Times New Roman" w:hAnsi="Times New Roman"/>
                <w:sz w:val="28"/>
                <w:szCs w:val="28"/>
              </w:rPr>
              <w:t>Сызько</w:t>
            </w:r>
            <w:proofErr w:type="spellEnd"/>
            <w:r w:rsidRPr="00834CAC">
              <w:rPr>
                <w:rFonts w:ascii="Times New Roman" w:hAnsi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F7400" w14:textId="0DA5375F" w:rsidR="00C25B97" w:rsidRPr="00834CAC" w:rsidRDefault="00C25B97" w:rsidP="00CE2DED">
            <w:pPr>
              <w:spacing w:after="0" w:line="100" w:lineRule="atLeast"/>
              <w:rPr>
                <w:szCs w:val="28"/>
              </w:rPr>
            </w:pPr>
            <w:r w:rsidRPr="00834CAC">
              <w:rPr>
                <w:szCs w:val="28"/>
              </w:rPr>
              <w:t>7</w:t>
            </w:r>
          </w:p>
        </w:tc>
        <w:tc>
          <w:tcPr>
            <w:tcW w:w="567" w:type="dxa"/>
          </w:tcPr>
          <w:p w14:paraId="6BA1CD95" w14:textId="290F77AC" w:rsidR="00C25B97" w:rsidRPr="00834CAC" w:rsidRDefault="00C25B97" w:rsidP="00CE2DED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2</w:t>
            </w:r>
          </w:p>
        </w:tc>
        <w:tc>
          <w:tcPr>
            <w:tcW w:w="2664" w:type="dxa"/>
            <w:vMerge/>
          </w:tcPr>
          <w:p w14:paraId="3958C611" w14:textId="77777777" w:rsidR="00C25B97" w:rsidRPr="00834CAC" w:rsidRDefault="00C25B97" w:rsidP="00CE2DED">
            <w:pPr>
              <w:spacing w:after="0" w:line="240" w:lineRule="auto"/>
              <w:rPr>
                <w:szCs w:val="28"/>
              </w:rPr>
            </w:pPr>
          </w:p>
        </w:tc>
      </w:tr>
      <w:tr w:rsidR="00C25B97" w:rsidRPr="00834CAC" w14:paraId="31AEC9C8" w14:textId="77777777" w:rsidTr="00E11496">
        <w:trPr>
          <w:trHeight w:val="277"/>
        </w:trPr>
        <w:tc>
          <w:tcPr>
            <w:tcW w:w="568" w:type="dxa"/>
            <w:vMerge/>
          </w:tcPr>
          <w:p w14:paraId="13708127" w14:textId="77777777" w:rsidR="00C25B97" w:rsidRPr="00834CAC" w:rsidRDefault="00C25B97" w:rsidP="00CE2DE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5E177CA6" w14:textId="77777777" w:rsidR="00C25B97" w:rsidRPr="00834CAC" w:rsidRDefault="00C25B97" w:rsidP="00CE2D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5D115" w14:textId="789AADBA" w:rsidR="00C25B97" w:rsidRPr="00834CAC" w:rsidRDefault="00C25B97" w:rsidP="00CE2DED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4CAC">
              <w:rPr>
                <w:rFonts w:ascii="Times New Roman" w:hAnsi="Times New Roman"/>
                <w:sz w:val="28"/>
                <w:szCs w:val="28"/>
              </w:rPr>
              <w:t>Тукеева</w:t>
            </w:r>
            <w:proofErr w:type="spellEnd"/>
            <w:r w:rsidRPr="00834CAC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2F83B" w14:textId="1649E658" w:rsidR="00C25B97" w:rsidRPr="00834CAC" w:rsidRDefault="00C25B97" w:rsidP="00CE2DED">
            <w:pPr>
              <w:spacing w:after="0" w:line="100" w:lineRule="atLeast"/>
              <w:rPr>
                <w:szCs w:val="28"/>
              </w:rPr>
            </w:pPr>
            <w:r w:rsidRPr="00834CAC">
              <w:rPr>
                <w:szCs w:val="28"/>
              </w:rPr>
              <w:t>7</w:t>
            </w:r>
          </w:p>
        </w:tc>
        <w:tc>
          <w:tcPr>
            <w:tcW w:w="567" w:type="dxa"/>
          </w:tcPr>
          <w:p w14:paraId="62F9D4F6" w14:textId="34DD1844" w:rsidR="00C25B97" w:rsidRPr="00834CAC" w:rsidRDefault="00C25B97" w:rsidP="00CE2DED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3</w:t>
            </w:r>
          </w:p>
        </w:tc>
        <w:tc>
          <w:tcPr>
            <w:tcW w:w="2664" w:type="dxa"/>
            <w:vMerge/>
          </w:tcPr>
          <w:p w14:paraId="256BBFEE" w14:textId="77777777" w:rsidR="00C25B97" w:rsidRPr="00834CAC" w:rsidRDefault="00C25B97" w:rsidP="00CE2DED">
            <w:pPr>
              <w:spacing w:after="0" w:line="240" w:lineRule="auto"/>
              <w:rPr>
                <w:szCs w:val="28"/>
              </w:rPr>
            </w:pPr>
          </w:p>
        </w:tc>
      </w:tr>
      <w:tr w:rsidR="00C25B97" w:rsidRPr="00834CAC" w14:paraId="390265B9" w14:textId="77777777" w:rsidTr="00E11496">
        <w:trPr>
          <w:trHeight w:val="277"/>
        </w:trPr>
        <w:tc>
          <w:tcPr>
            <w:tcW w:w="568" w:type="dxa"/>
            <w:vMerge/>
          </w:tcPr>
          <w:p w14:paraId="5C09C605" w14:textId="77777777" w:rsidR="00C25B97" w:rsidRPr="00834CAC" w:rsidRDefault="00C25B97" w:rsidP="00CE2DE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7DFE8781" w14:textId="77777777" w:rsidR="00C25B97" w:rsidRPr="00834CAC" w:rsidRDefault="00C25B97" w:rsidP="00CE2D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149F7" w14:textId="3DD62AD1" w:rsidR="00C25B97" w:rsidRPr="00834CAC" w:rsidRDefault="00C25B97" w:rsidP="00CE2DED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34CAC">
              <w:rPr>
                <w:rFonts w:ascii="Times New Roman" w:hAnsi="Times New Roman"/>
                <w:sz w:val="28"/>
                <w:szCs w:val="28"/>
              </w:rPr>
              <w:t>Харитонов Его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F4400" w14:textId="2C16859A" w:rsidR="00C25B97" w:rsidRPr="00834CAC" w:rsidRDefault="00C25B97" w:rsidP="00CE2DED">
            <w:pPr>
              <w:spacing w:after="0" w:line="100" w:lineRule="atLeast"/>
              <w:rPr>
                <w:szCs w:val="28"/>
              </w:rPr>
            </w:pPr>
            <w:r w:rsidRPr="00834CAC">
              <w:rPr>
                <w:szCs w:val="28"/>
              </w:rPr>
              <w:t>7</w:t>
            </w:r>
          </w:p>
        </w:tc>
        <w:tc>
          <w:tcPr>
            <w:tcW w:w="567" w:type="dxa"/>
          </w:tcPr>
          <w:p w14:paraId="4F00817A" w14:textId="03F4C58A" w:rsidR="00C25B97" w:rsidRPr="00834CAC" w:rsidRDefault="00C25B97" w:rsidP="00CE2DED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3</w:t>
            </w:r>
          </w:p>
        </w:tc>
        <w:tc>
          <w:tcPr>
            <w:tcW w:w="2664" w:type="dxa"/>
            <w:vMerge/>
          </w:tcPr>
          <w:p w14:paraId="6173F81D" w14:textId="77777777" w:rsidR="00C25B97" w:rsidRPr="00834CAC" w:rsidRDefault="00C25B97" w:rsidP="00CE2DED">
            <w:pPr>
              <w:spacing w:after="0" w:line="240" w:lineRule="auto"/>
              <w:rPr>
                <w:szCs w:val="28"/>
              </w:rPr>
            </w:pPr>
          </w:p>
        </w:tc>
      </w:tr>
      <w:tr w:rsidR="00C25B97" w:rsidRPr="00834CAC" w14:paraId="077E69B4" w14:textId="77777777" w:rsidTr="00E11496">
        <w:trPr>
          <w:trHeight w:val="277"/>
        </w:trPr>
        <w:tc>
          <w:tcPr>
            <w:tcW w:w="568" w:type="dxa"/>
            <w:vMerge/>
          </w:tcPr>
          <w:p w14:paraId="7CA2A72B" w14:textId="77777777" w:rsidR="00C25B97" w:rsidRPr="00834CAC" w:rsidRDefault="00C25B97" w:rsidP="00CE2DE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06F42691" w14:textId="77777777" w:rsidR="00C25B97" w:rsidRPr="00834CAC" w:rsidRDefault="00C25B97" w:rsidP="00CE2D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84B96" w14:textId="455F940C" w:rsidR="00C25B97" w:rsidRPr="00834CAC" w:rsidRDefault="00C25B97" w:rsidP="00CE2DED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4CAC">
              <w:rPr>
                <w:rFonts w:ascii="Times New Roman" w:hAnsi="Times New Roman"/>
                <w:sz w:val="28"/>
                <w:szCs w:val="28"/>
              </w:rPr>
              <w:t>Сызько</w:t>
            </w:r>
            <w:proofErr w:type="spellEnd"/>
            <w:r w:rsidRPr="00834CAC"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89B33" w14:textId="7710314B" w:rsidR="00C25B97" w:rsidRPr="00834CAC" w:rsidRDefault="00C25B97" w:rsidP="00CE2DED">
            <w:pPr>
              <w:spacing w:after="0" w:line="100" w:lineRule="atLeast"/>
              <w:rPr>
                <w:szCs w:val="28"/>
              </w:rPr>
            </w:pPr>
            <w:r w:rsidRPr="00834CAC">
              <w:rPr>
                <w:szCs w:val="28"/>
              </w:rPr>
              <w:t>7</w:t>
            </w:r>
          </w:p>
        </w:tc>
        <w:tc>
          <w:tcPr>
            <w:tcW w:w="567" w:type="dxa"/>
          </w:tcPr>
          <w:p w14:paraId="7066C7F8" w14:textId="7795014A" w:rsidR="00C25B97" w:rsidRPr="00834CAC" w:rsidRDefault="00C25B97" w:rsidP="00CE2DED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3</w:t>
            </w:r>
          </w:p>
        </w:tc>
        <w:tc>
          <w:tcPr>
            <w:tcW w:w="2664" w:type="dxa"/>
            <w:vMerge/>
          </w:tcPr>
          <w:p w14:paraId="32126A22" w14:textId="77777777" w:rsidR="00C25B97" w:rsidRPr="00834CAC" w:rsidRDefault="00C25B97" w:rsidP="00CE2DED">
            <w:pPr>
              <w:spacing w:after="0" w:line="240" w:lineRule="auto"/>
              <w:rPr>
                <w:szCs w:val="28"/>
              </w:rPr>
            </w:pPr>
          </w:p>
        </w:tc>
      </w:tr>
      <w:tr w:rsidR="00A077FF" w:rsidRPr="00834CAC" w14:paraId="0D9DF58C" w14:textId="77777777" w:rsidTr="00E11496">
        <w:trPr>
          <w:trHeight w:val="277"/>
        </w:trPr>
        <w:tc>
          <w:tcPr>
            <w:tcW w:w="568" w:type="dxa"/>
            <w:vMerge w:val="restart"/>
          </w:tcPr>
          <w:p w14:paraId="7E6D38DB" w14:textId="77777777" w:rsidR="00A077FF" w:rsidRPr="00834CAC" w:rsidRDefault="00A077FF" w:rsidP="00CE2DE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 w:val="restart"/>
          </w:tcPr>
          <w:p w14:paraId="3F2B165B" w14:textId="6127E259" w:rsidR="00A077FF" w:rsidRPr="00834CAC" w:rsidRDefault="00A077FF" w:rsidP="00CE2DED">
            <w:pPr>
              <w:spacing w:after="0" w:line="240" w:lineRule="auto"/>
              <w:rPr>
                <w:szCs w:val="28"/>
              </w:rPr>
            </w:pPr>
            <w:r w:rsidRPr="00834CAC">
              <w:rPr>
                <w:szCs w:val="28"/>
              </w:rPr>
              <w:t xml:space="preserve">МОУ </w:t>
            </w:r>
            <w:r w:rsidRPr="00834CAC">
              <w:rPr>
                <w:rStyle w:val="1"/>
                <w:sz w:val="28"/>
                <w:szCs w:val="28"/>
              </w:rPr>
              <w:t>"С(К)ОШИ № 3, г Магнитогор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57101" w14:textId="2B7CE074" w:rsidR="00A077FF" w:rsidRPr="00834CAC" w:rsidRDefault="00A077FF" w:rsidP="00CE2DED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34CAC">
              <w:rPr>
                <w:rFonts w:ascii="Times New Roman" w:hAnsi="Times New Roman"/>
                <w:sz w:val="28"/>
                <w:szCs w:val="28"/>
              </w:rPr>
              <w:t>Дегтярев Никит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D2C4C" w14:textId="78886FBE" w:rsidR="00A077FF" w:rsidRPr="00834CAC" w:rsidRDefault="00A077FF" w:rsidP="00CE2DED">
            <w:pPr>
              <w:spacing w:after="0" w:line="100" w:lineRule="atLeast"/>
              <w:rPr>
                <w:szCs w:val="28"/>
              </w:rPr>
            </w:pPr>
            <w:r w:rsidRPr="00834CAC">
              <w:rPr>
                <w:szCs w:val="28"/>
              </w:rPr>
              <w:t>6 «В»</w:t>
            </w:r>
          </w:p>
        </w:tc>
        <w:tc>
          <w:tcPr>
            <w:tcW w:w="567" w:type="dxa"/>
          </w:tcPr>
          <w:p w14:paraId="0429400C" w14:textId="67F3CFA0" w:rsidR="00A077FF" w:rsidRPr="00834CAC" w:rsidRDefault="00A077FF" w:rsidP="00CE2DED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5</w:t>
            </w:r>
          </w:p>
        </w:tc>
        <w:tc>
          <w:tcPr>
            <w:tcW w:w="2664" w:type="dxa"/>
            <w:vMerge w:val="restart"/>
          </w:tcPr>
          <w:p w14:paraId="3D8AB712" w14:textId="4BCFE9C2" w:rsidR="00A077FF" w:rsidRPr="00834CAC" w:rsidRDefault="00A077FF" w:rsidP="00CE2DED">
            <w:pPr>
              <w:spacing w:after="0" w:line="240" w:lineRule="auto"/>
              <w:rPr>
                <w:szCs w:val="28"/>
              </w:rPr>
            </w:pPr>
            <w:proofErr w:type="spellStart"/>
            <w:r w:rsidRPr="00834CAC">
              <w:rPr>
                <w:szCs w:val="28"/>
              </w:rPr>
              <w:t>Исауленко</w:t>
            </w:r>
            <w:proofErr w:type="spellEnd"/>
            <w:r w:rsidRPr="00834CAC">
              <w:rPr>
                <w:szCs w:val="28"/>
              </w:rPr>
              <w:t xml:space="preserve"> Евгения Юрьевна</w:t>
            </w:r>
          </w:p>
        </w:tc>
      </w:tr>
      <w:tr w:rsidR="00A077FF" w:rsidRPr="00834CAC" w14:paraId="7EB3DF59" w14:textId="77777777" w:rsidTr="00E11496">
        <w:trPr>
          <w:trHeight w:val="277"/>
        </w:trPr>
        <w:tc>
          <w:tcPr>
            <w:tcW w:w="568" w:type="dxa"/>
            <w:vMerge/>
          </w:tcPr>
          <w:p w14:paraId="62184344" w14:textId="77777777" w:rsidR="00A077FF" w:rsidRPr="00834CAC" w:rsidRDefault="00A077FF" w:rsidP="00CE2DE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57D9636A" w14:textId="77777777" w:rsidR="00A077FF" w:rsidRPr="00834CAC" w:rsidRDefault="00A077FF" w:rsidP="00CE2D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7BFEF" w14:textId="34539192" w:rsidR="00A077FF" w:rsidRPr="00834CAC" w:rsidRDefault="00E60C61" w:rsidP="00CE2DED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ков</w:t>
            </w:r>
            <w:r w:rsidR="00A077FF" w:rsidRPr="00834CAC">
              <w:rPr>
                <w:rFonts w:ascii="Times New Roman" w:hAnsi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B1948" w14:textId="783FE776" w:rsidR="00A077FF" w:rsidRPr="00834CAC" w:rsidRDefault="00A077FF" w:rsidP="00CE2DED">
            <w:pPr>
              <w:spacing w:after="0" w:line="100" w:lineRule="atLeast"/>
              <w:rPr>
                <w:szCs w:val="28"/>
              </w:rPr>
            </w:pPr>
            <w:r w:rsidRPr="00834CAC">
              <w:rPr>
                <w:szCs w:val="28"/>
              </w:rPr>
              <w:t>6 «В»</w:t>
            </w:r>
          </w:p>
        </w:tc>
        <w:tc>
          <w:tcPr>
            <w:tcW w:w="567" w:type="dxa"/>
          </w:tcPr>
          <w:p w14:paraId="1DA59063" w14:textId="7926417E" w:rsidR="00A077FF" w:rsidRPr="00834CAC" w:rsidRDefault="00E60C61" w:rsidP="00CE2DED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664" w:type="dxa"/>
            <w:vMerge/>
          </w:tcPr>
          <w:p w14:paraId="73A0E666" w14:textId="77777777" w:rsidR="00A077FF" w:rsidRPr="00834CAC" w:rsidRDefault="00A077FF" w:rsidP="00CE2DED">
            <w:pPr>
              <w:spacing w:after="0" w:line="240" w:lineRule="auto"/>
              <w:rPr>
                <w:szCs w:val="28"/>
              </w:rPr>
            </w:pPr>
          </w:p>
        </w:tc>
      </w:tr>
      <w:tr w:rsidR="00A077FF" w:rsidRPr="00834CAC" w14:paraId="3334ADEE" w14:textId="77777777" w:rsidTr="00E11496">
        <w:trPr>
          <w:trHeight w:val="277"/>
        </w:trPr>
        <w:tc>
          <w:tcPr>
            <w:tcW w:w="568" w:type="dxa"/>
            <w:vMerge/>
          </w:tcPr>
          <w:p w14:paraId="516D745D" w14:textId="77777777" w:rsidR="00A077FF" w:rsidRPr="00834CAC" w:rsidRDefault="00A077FF" w:rsidP="00CE2DE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6F15EEBF" w14:textId="77777777" w:rsidR="00A077FF" w:rsidRPr="00834CAC" w:rsidRDefault="00A077FF" w:rsidP="00CE2D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502DC" w14:textId="7086058B" w:rsidR="00A077FF" w:rsidRPr="00834CAC" w:rsidRDefault="00A077FF" w:rsidP="00CE2DED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4CAC">
              <w:rPr>
                <w:rFonts w:ascii="Times New Roman" w:hAnsi="Times New Roman"/>
                <w:sz w:val="28"/>
                <w:szCs w:val="28"/>
              </w:rPr>
              <w:t>Подылин</w:t>
            </w:r>
            <w:proofErr w:type="spellEnd"/>
            <w:r w:rsidRPr="00834CAC">
              <w:rPr>
                <w:rFonts w:ascii="Times New Roman" w:hAnsi="Times New Roman"/>
                <w:sz w:val="28"/>
                <w:szCs w:val="28"/>
              </w:rPr>
              <w:t xml:space="preserve"> Миросла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B73F0" w14:textId="469F87A3" w:rsidR="00A077FF" w:rsidRPr="00834CAC" w:rsidRDefault="00A077FF" w:rsidP="00CE2DED">
            <w:pPr>
              <w:spacing w:after="0" w:line="100" w:lineRule="atLeast"/>
              <w:rPr>
                <w:szCs w:val="28"/>
              </w:rPr>
            </w:pPr>
            <w:r w:rsidRPr="00834CAC">
              <w:rPr>
                <w:szCs w:val="28"/>
              </w:rPr>
              <w:t>6 «В»</w:t>
            </w:r>
          </w:p>
        </w:tc>
        <w:tc>
          <w:tcPr>
            <w:tcW w:w="567" w:type="dxa"/>
          </w:tcPr>
          <w:p w14:paraId="2F9B72A3" w14:textId="7B188486" w:rsidR="00A077FF" w:rsidRPr="00834CAC" w:rsidRDefault="00A077FF" w:rsidP="00CE2DED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1</w:t>
            </w:r>
          </w:p>
        </w:tc>
        <w:tc>
          <w:tcPr>
            <w:tcW w:w="2664" w:type="dxa"/>
            <w:vMerge/>
          </w:tcPr>
          <w:p w14:paraId="7989B6BF" w14:textId="77777777" w:rsidR="00A077FF" w:rsidRPr="00834CAC" w:rsidRDefault="00A077FF" w:rsidP="00CE2DED">
            <w:pPr>
              <w:spacing w:after="0" w:line="240" w:lineRule="auto"/>
              <w:rPr>
                <w:szCs w:val="28"/>
              </w:rPr>
            </w:pPr>
          </w:p>
        </w:tc>
      </w:tr>
      <w:tr w:rsidR="00A077FF" w:rsidRPr="00834CAC" w14:paraId="6E7B356D" w14:textId="77777777" w:rsidTr="00E11496">
        <w:trPr>
          <w:trHeight w:val="277"/>
        </w:trPr>
        <w:tc>
          <w:tcPr>
            <w:tcW w:w="568" w:type="dxa"/>
            <w:vMerge/>
          </w:tcPr>
          <w:p w14:paraId="4031B603" w14:textId="77777777" w:rsidR="00A077FF" w:rsidRPr="00834CAC" w:rsidRDefault="00A077FF" w:rsidP="00CE2DE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4E2069F4" w14:textId="77777777" w:rsidR="00A077FF" w:rsidRPr="00834CAC" w:rsidRDefault="00A077FF" w:rsidP="00CE2D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D9FD0" w14:textId="1CFA4543" w:rsidR="00A077FF" w:rsidRPr="00834CAC" w:rsidRDefault="00A077FF" w:rsidP="00CE2DED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4CAC">
              <w:rPr>
                <w:rFonts w:ascii="Times New Roman" w:hAnsi="Times New Roman"/>
                <w:sz w:val="28"/>
                <w:szCs w:val="28"/>
              </w:rPr>
              <w:t>Лычкин</w:t>
            </w:r>
            <w:proofErr w:type="spellEnd"/>
            <w:r w:rsidRPr="00834CAC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8D729" w14:textId="7F70A5F5" w:rsidR="00A077FF" w:rsidRPr="00834CAC" w:rsidRDefault="00A077FF" w:rsidP="00CE2DED">
            <w:pPr>
              <w:spacing w:after="0" w:line="100" w:lineRule="atLeast"/>
              <w:rPr>
                <w:szCs w:val="28"/>
              </w:rPr>
            </w:pPr>
            <w:r w:rsidRPr="00834CAC">
              <w:rPr>
                <w:szCs w:val="28"/>
              </w:rPr>
              <w:t>7 «В»</w:t>
            </w:r>
          </w:p>
        </w:tc>
        <w:tc>
          <w:tcPr>
            <w:tcW w:w="567" w:type="dxa"/>
          </w:tcPr>
          <w:p w14:paraId="4FA32F9D" w14:textId="0D71EC82" w:rsidR="00A077FF" w:rsidRPr="00834CAC" w:rsidRDefault="00A077FF" w:rsidP="00CE2DED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5</w:t>
            </w:r>
          </w:p>
        </w:tc>
        <w:tc>
          <w:tcPr>
            <w:tcW w:w="2664" w:type="dxa"/>
            <w:vMerge/>
          </w:tcPr>
          <w:p w14:paraId="42666D48" w14:textId="77777777" w:rsidR="00A077FF" w:rsidRPr="00834CAC" w:rsidRDefault="00A077FF" w:rsidP="00CE2DED">
            <w:pPr>
              <w:spacing w:after="0" w:line="240" w:lineRule="auto"/>
              <w:rPr>
                <w:szCs w:val="28"/>
              </w:rPr>
            </w:pPr>
          </w:p>
        </w:tc>
      </w:tr>
      <w:tr w:rsidR="00A077FF" w:rsidRPr="00834CAC" w14:paraId="622C58B6" w14:textId="77777777" w:rsidTr="00E11496">
        <w:trPr>
          <w:trHeight w:val="277"/>
        </w:trPr>
        <w:tc>
          <w:tcPr>
            <w:tcW w:w="568" w:type="dxa"/>
            <w:vMerge/>
          </w:tcPr>
          <w:p w14:paraId="7395E8FE" w14:textId="77777777" w:rsidR="00A077FF" w:rsidRPr="00834CAC" w:rsidRDefault="00A077FF" w:rsidP="00CE2DE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59185F5E" w14:textId="77777777" w:rsidR="00A077FF" w:rsidRPr="00834CAC" w:rsidRDefault="00A077FF" w:rsidP="00CE2D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F862C" w14:textId="36B4839F" w:rsidR="00A077FF" w:rsidRPr="00834CAC" w:rsidRDefault="00A077FF" w:rsidP="00CE2DED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4CAC">
              <w:rPr>
                <w:rFonts w:ascii="Times New Roman" w:hAnsi="Times New Roman"/>
                <w:sz w:val="28"/>
                <w:szCs w:val="28"/>
              </w:rPr>
              <w:t>Бубякин</w:t>
            </w:r>
            <w:proofErr w:type="spellEnd"/>
            <w:r w:rsidRPr="00834CAC">
              <w:rPr>
                <w:rFonts w:ascii="Times New Roman" w:hAnsi="Times New Roman"/>
                <w:sz w:val="28"/>
                <w:szCs w:val="28"/>
              </w:rPr>
              <w:t xml:space="preserve"> Мар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B0479" w14:textId="12B09AAE" w:rsidR="00A077FF" w:rsidRPr="00834CAC" w:rsidRDefault="00A077FF" w:rsidP="00CE2DED">
            <w:pPr>
              <w:spacing w:after="0" w:line="100" w:lineRule="atLeast"/>
              <w:rPr>
                <w:szCs w:val="28"/>
              </w:rPr>
            </w:pPr>
            <w:r w:rsidRPr="00834CAC">
              <w:rPr>
                <w:szCs w:val="28"/>
              </w:rPr>
              <w:t>7 «В»</w:t>
            </w:r>
          </w:p>
        </w:tc>
        <w:tc>
          <w:tcPr>
            <w:tcW w:w="567" w:type="dxa"/>
          </w:tcPr>
          <w:p w14:paraId="5B078287" w14:textId="1A491E93" w:rsidR="00A077FF" w:rsidRPr="00834CAC" w:rsidRDefault="00A077FF" w:rsidP="00CE2DED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5</w:t>
            </w:r>
          </w:p>
        </w:tc>
        <w:tc>
          <w:tcPr>
            <w:tcW w:w="2664" w:type="dxa"/>
            <w:vMerge/>
          </w:tcPr>
          <w:p w14:paraId="4A275673" w14:textId="77777777" w:rsidR="00A077FF" w:rsidRPr="00834CAC" w:rsidRDefault="00A077FF" w:rsidP="00CE2DED">
            <w:pPr>
              <w:spacing w:after="0" w:line="240" w:lineRule="auto"/>
              <w:rPr>
                <w:szCs w:val="28"/>
              </w:rPr>
            </w:pPr>
          </w:p>
        </w:tc>
      </w:tr>
      <w:tr w:rsidR="00A077FF" w:rsidRPr="00834CAC" w14:paraId="5775D35E" w14:textId="77777777" w:rsidTr="00E11496">
        <w:trPr>
          <w:trHeight w:val="277"/>
        </w:trPr>
        <w:tc>
          <w:tcPr>
            <w:tcW w:w="568" w:type="dxa"/>
            <w:vMerge/>
          </w:tcPr>
          <w:p w14:paraId="229079F5" w14:textId="77777777" w:rsidR="00A077FF" w:rsidRPr="00834CAC" w:rsidRDefault="00A077FF" w:rsidP="00CE2DE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1BA368B3" w14:textId="77777777" w:rsidR="00A077FF" w:rsidRPr="00834CAC" w:rsidRDefault="00A077FF" w:rsidP="00CE2D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45372" w14:textId="0AAA4C5E" w:rsidR="00A077FF" w:rsidRPr="00834CAC" w:rsidRDefault="00A077FF" w:rsidP="00CE2DED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4CAC">
              <w:rPr>
                <w:rFonts w:ascii="Times New Roman" w:hAnsi="Times New Roman"/>
                <w:sz w:val="28"/>
                <w:szCs w:val="28"/>
              </w:rPr>
              <w:t>Члоян</w:t>
            </w:r>
            <w:proofErr w:type="spellEnd"/>
            <w:r w:rsidRPr="00834CAC">
              <w:rPr>
                <w:rFonts w:ascii="Times New Roman" w:hAnsi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23400" w14:textId="1C2AAE0D" w:rsidR="00A077FF" w:rsidRPr="00834CAC" w:rsidRDefault="00A077FF" w:rsidP="00CE2DED">
            <w:pPr>
              <w:spacing w:after="0" w:line="100" w:lineRule="atLeast"/>
              <w:rPr>
                <w:szCs w:val="28"/>
              </w:rPr>
            </w:pPr>
            <w:r w:rsidRPr="00834CAC">
              <w:rPr>
                <w:szCs w:val="28"/>
              </w:rPr>
              <w:t>7 «В»</w:t>
            </w:r>
          </w:p>
        </w:tc>
        <w:tc>
          <w:tcPr>
            <w:tcW w:w="567" w:type="dxa"/>
          </w:tcPr>
          <w:p w14:paraId="0F01B9F2" w14:textId="2351F73C" w:rsidR="00A077FF" w:rsidRPr="00834CAC" w:rsidRDefault="00A077FF" w:rsidP="00CE2DED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3</w:t>
            </w:r>
          </w:p>
        </w:tc>
        <w:tc>
          <w:tcPr>
            <w:tcW w:w="2664" w:type="dxa"/>
            <w:vMerge/>
          </w:tcPr>
          <w:p w14:paraId="50473980" w14:textId="77777777" w:rsidR="00A077FF" w:rsidRPr="00834CAC" w:rsidRDefault="00A077FF" w:rsidP="00CE2DED">
            <w:pPr>
              <w:spacing w:after="0" w:line="240" w:lineRule="auto"/>
              <w:rPr>
                <w:szCs w:val="28"/>
              </w:rPr>
            </w:pPr>
          </w:p>
        </w:tc>
      </w:tr>
      <w:tr w:rsidR="00A077FF" w:rsidRPr="00834CAC" w14:paraId="171ABE37" w14:textId="77777777" w:rsidTr="00E11496">
        <w:trPr>
          <w:trHeight w:val="277"/>
        </w:trPr>
        <w:tc>
          <w:tcPr>
            <w:tcW w:w="568" w:type="dxa"/>
            <w:vMerge/>
          </w:tcPr>
          <w:p w14:paraId="18CDA6D5" w14:textId="77777777" w:rsidR="00A077FF" w:rsidRPr="00834CAC" w:rsidRDefault="00A077FF" w:rsidP="00CE2DE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2485F15A" w14:textId="77777777" w:rsidR="00A077FF" w:rsidRPr="00834CAC" w:rsidRDefault="00A077FF" w:rsidP="00CE2D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8D779" w14:textId="4C3B9996" w:rsidR="00A077FF" w:rsidRPr="00834CAC" w:rsidRDefault="00A077FF" w:rsidP="00CE2DED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4CAC">
              <w:rPr>
                <w:rFonts w:ascii="Times New Roman" w:hAnsi="Times New Roman"/>
                <w:sz w:val="28"/>
                <w:szCs w:val="28"/>
              </w:rPr>
              <w:t>Нигматулина</w:t>
            </w:r>
            <w:proofErr w:type="spellEnd"/>
            <w:r w:rsidRPr="00834CAC">
              <w:rPr>
                <w:rFonts w:ascii="Times New Roman" w:hAnsi="Times New Roman"/>
                <w:sz w:val="28"/>
                <w:szCs w:val="28"/>
              </w:rPr>
              <w:t xml:space="preserve"> Альби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F0543" w14:textId="2C63DBFA" w:rsidR="00A077FF" w:rsidRPr="00834CAC" w:rsidRDefault="00A077FF" w:rsidP="00CE2DED">
            <w:pPr>
              <w:spacing w:after="0" w:line="100" w:lineRule="atLeast"/>
              <w:rPr>
                <w:szCs w:val="28"/>
              </w:rPr>
            </w:pPr>
            <w:r w:rsidRPr="00834CAC">
              <w:rPr>
                <w:szCs w:val="28"/>
              </w:rPr>
              <w:t>7 «В»</w:t>
            </w:r>
          </w:p>
        </w:tc>
        <w:tc>
          <w:tcPr>
            <w:tcW w:w="567" w:type="dxa"/>
          </w:tcPr>
          <w:p w14:paraId="7039C00A" w14:textId="33BACDAC" w:rsidR="00A077FF" w:rsidRPr="00834CAC" w:rsidRDefault="00A077FF" w:rsidP="00CE2DED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3</w:t>
            </w:r>
          </w:p>
        </w:tc>
        <w:tc>
          <w:tcPr>
            <w:tcW w:w="2664" w:type="dxa"/>
            <w:vMerge/>
          </w:tcPr>
          <w:p w14:paraId="728944A1" w14:textId="77777777" w:rsidR="00A077FF" w:rsidRPr="00834CAC" w:rsidRDefault="00A077FF" w:rsidP="00CE2DED">
            <w:pPr>
              <w:spacing w:after="0" w:line="240" w:lineRule="auto"/>
              <w:rPr>
                <w:szCs w:val="28"/>
              </w:rPr>
            </w:pPr>
          </w:p>
        </w:tc>
      </w:tr>
      <w:tr w:rsidR="00A077FF" w:rsidRPr="00834CAC" w14:paraId="0C802B9D" w14:textId="77777777" w:rsidTr="00E11496">
        <w:trPr>
          <w:trHeight w:val="277"/>
        </w:trPr>
        <w:tc>
          <w:tcPr>
            <w:tcW w:w="568" w:type="dxa"/>
            <w:vMerge/>
          </w:tcPr>
          <w:p w14:paraId="7AEC2CF3" w14:textId="77777777" w:rsidR="00A077FF" w:rsidRPr="00834CAC" w:rsidRDefault="00A077FF" w:rsidP="00CE2DE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518570E5" w14:textId="77777777" w:rsidR="00A077FF" w:rsidRPr="00834CAC" w:rsidRDefault="00A077FF" w:rsidP="00CE2D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8DC88" w14:textId="6F8F0D7D" w:rsidR="00A077FF" w:rsidRPr="00834CAC" w:rsidRDefault="00A077FF" w:rsidP="00CE2DED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34CAC">
              <w:rPr>
                <w:rFonts w:ascii="Times New Roman" w:hAnsi="Times New Roman"/>
                <w:sz w:val="28"/>
                <w:szCs w:val="28"/>
              </w:rPr>
              <w:t>Данилин Владисла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110FF" w14:textId="0DFAC297" w:rsidR="00A077FF" w:rsidRPr="00834CAC" w:rsidRDefault="00A077FF" w:rsidP="00CE2DED">
            <w:pPr>
              <w:spacing w:after="0" w:line="100" w:lineRule="atLeast"/>
              <w:rPr>
                <w:szCs w:val="28"/>
              </w:rPr>
            </w:pPr>
            <w:r w:rsidRPr="00834CAC">
              <w:rPr>
                <w:szCs w:val="28"/>
              </w:rPr>
              <w:t>7 «В»</w:t>
            </w:r>
          </w:p>
        </w:tc>
        <w:tc>
          <w:tcPr>
            <w:tcW w:w="567" w:type="dxa"/>
          </w:tcPr>
          <w:p w14:paraId="0835B3F9" w14:textId="2908A440" w:rsidR="00A077FF" w:rsidRPr="00834CAC" w:rsidRDefault="00CF7780" w:rsidP="00CE2DED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-</w:t>
            </w:r>
          </w:p>
        </w:tc>
        <w:tc>
          <w:tcPr>
            <w:tcW w:w="2664" w:type="dxa"/>
            <w:vMerge/>
          </w:tcPr>
          <w:p w14:paraId="0F4606D1" w14:textId="77777777" w:rsidR="00A077FF" w:rsidRPr="00834CAC" w:rsidRDefault="00A077FF" w:rsidP="00CE2DED">
            <w:pPr>
              <w:spacing w:after="0" w:line="240" w:lineRule="auto"/>
              <w:rPr>
                <w:szCs w:val="28"/>
              </w:rPr>
            </w:pPr>
          </w:p>
        </w:tc>
      </w:tr>
      <w:tr w:rsidR="008C26DA" w:rsidRPr="00834CAC" w14:paraId="4C66A1C5" w14:textId="77777777" w:rsidTr="00E11496">
        <w:trPr>
          <w:trHeight w:val="277"/>
        </w:trPr>
        <w:tc>
          <w:tcPr>
            <w:tcW w:w="568" w:type="dxa"/>
            <w:vMerge w:val="restart"/>
          </w:tcPr>
          <w:p w14:paraId="2472F951" w14:textId="3996207F" w:rsidR="008C26DA" w:rsidRPr="00834CAC" w:rsidRDefault="008C26DA" w:rsidP="00CE2DED">
            <w:pPr>
              <w:spacing w:after="0" w:line="240" w:lineRule="auto"/>
              <w:jc w:val="center"/>
              <w:rPr>
                <w:szCs w:val="28"/>
              </w:rPr>
            </w:pPr>
            <w:r w:rsidRPr="00834CAC">
              <w:rPr>
                <w:szCs w:val="28"/>
              </w:rPr>
              <w:lastRenderedPageBreak/>
              <w:t>8</w:t>
            </w:r>
          </w:p>
        </w:tc>
        <w:tc>
          <w:tcPr>
            <w:tcW w:w="2835" w:type="dxa"/>
            <w:vMerge w:val="restart"/>
          </w:tcPr>
          <w:p w14:paraId="69D37170" w14:textId="4C65E180" w:rsidR="008C26DA" w:rsidRPr="00834CAC" w:rsidRDefault="008C26DA" w:rsidP="00CE2DED">
            <w:pPr>
              <w:spacing w:after="0" w:line="240" w:lineRule="auto"/>
              <w:rPr>
                <w:bCs/>
                <w:szCs w:val="28"/>
              </w:rPr>
            </w:pPr>
            <w:r w:rsidRPr="00834CAC">
              <w:rPr>
                <w:bCs/>
                <w:szCs w:val="28"/>
              </w:rPr>
              <w:t>ГБОУРК «Симферопольская специальная школа-интернат №2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3CDCC" w14:textId="45B07371" w:rsidR="008C26DA" w:rsidRPr="00834CAC" w:rsidRDefault="008C26DA" w:rsidP="00CE2DED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34CAC">
              <w:rPr>
                <w:rFonts w:ascii="Times New Roman" w:hAnsi="Times New Roman"/>
                <w:sz w:val="28"/>
                <w:szCs w:val="28"/>
              </w:rPr>
              <w:t>Медведев Макси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AEB77" w14:textId="5F538970" w:rsidR="008C26DA" w:rsidRPr="00834CAC" w:rsidRDefault="008C26DA" w:rsidP="00CE2DED">
            <w:pPr>
              <w:spacing w:after="0" w:line="100" w:lineRule="atLeast"/>
              <w:rPr>
                <w:szCs w:val="28"/>
              </w:rPr>
            </w:pPr>
            <w:r w:rsidRPr="00834CAC">
              <w:rPr>
                <w:szCs w:val="28"/>
              </w:rPr>
              <w:t>7</w:t>
            </w:r>
          </w:p>
        </w:tc>
        <w:tc>
          <w:tcPr>
            <w:tcW w:w="567" w:type="dxa"/>
          </w:tcPr>
          <w:p w14:paraId="525824D9" w14:textId="38735343" w:rsidR="008C26DA" w:rsidRPr="00834CAC" w:rsidRDefault="008C26DA" w:rsidP="00CE2DED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4</w:t>
            </w:r>
          </w:p>
        </w:tc>
        <w:tc>
          <w:tcPr>
            <w:tcW w:w="2664" w:type="dxa"/>
            <w:vMerge w:val="restart"/>
          </w:tcPr>
          <w:p w14:paraId="1A8A72E6" w14:textId="78DF5B12" w:rsidR="008C26DA" w:rsidRPr="00834CAC" w:rsidRDefault="008C26DA" w:rsidP="00CE2DED">
            <w:pPr>
              <w:spacing w:after="0" w:line="240" w:lineRule="auto"/>
              <w:rPr>
                <w:bCs/>
                <w:szCs w:val="28"/>
              </w:rPr>
            </w:pPr>
            <w:proofErr w:type="spellStart"/>
            <w:r w:rsidRPr="00834CAC">
              <w:rPr>
                <w:bCs/>
                <w:szCs w:val="28"/>
              </w:rPr>
              <w:t>Шкирова</w:t>
            </w:r>
            <w:proofErr w:type="spellEnd"/>
            <w:r w:rsidRPr="00834CAC">
              <w:rPr>
                <w:bCs/>
                <w:szCs w:val="28"/>
              </w:rPr>
              <w:t xml:space="preserve"> Жанна Николаевна</w:t>
            </w:r>
          </w:p>
        </w:tc>
      </w:tr>
      <w:tr w:rsidR="008C26DA" w:rsidRPr="00834CAC" w14:paraId="73F82E19" w14:textId="77777777" w:rsidTr="00E11496">
        <w:trPr>
          <w:trHeight w:val="277"/>
        </w:trPr>
        <w:tc>
          <w:tcPr>
            <w:tcW w:w="568" w:type="dxa"/>
            <w:vMerge/>
          </w:tcPr>
          <w:p w14:paraId="6AC0B3FD" w14:textId="77777777" w:rsidR="008C26DA" w:rsidRPr="00834CAC" w:rsidRDefault="008C26DA" w:rsidP="00CE2DE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7DC5D815" w14:textId="77777777" w:rsidR="008C26DA" w:rsidRPr="00834CAC" w:rsidRDefault="008C26DA" w:rsidP="00CE2D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FA267" w14:textId="0B2D2E3D" w:rsidR="008C26DA" w:rsidRPr="00834CAC" w:rsidRDefault="008C26DA" w:rsidP="00CE2DED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34CAC">
              <w:rPr>
                <w:rFonts w:ascii="Times New Roman" w:hAnsi="Times New Roman"/>
                <w:sz w:val="28"/>
                <w:szCs w:val="28"/>
              </w:rPr>
              <w:t>Лось Дмитр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61E29" w14:textId="22CC7F22" w:rsidR="008C26DA" w:rsidRPr="00834CAC" w:rsidRDefault="008C26DA" w:rsidP="00CE2DED">
            <w:pPr>
              <w:spacing w:after="0" w:line="100" w:lineRule="atLeast"/>
              <w:rPr>
                <w:szCs w:val="28"/>
              </w:rPr>
            </w:pPr>
            <w:r w:rsidRPr="00834CAC">
              <w:rPr>
                <w:szCs w:val="28"/>
              </w:rPr>
              <w:t>7</w:t>
            </w:r>
          </w:p>
        </w:tc>
        <w:tc>
          <w:tcPr>
            <w:tcW w:w="567" w:type="dxa"/>
          </w:tcPr>
          <w:p w14:paraId="38BFF571" w14:textId="3DC1C1DB" w:rsidR="008C26DA" w:rsidRPr="00834CAC" w:rsidRDefault="008C26DA" w:rsidP="00CE2DED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4</w:t>
            </w:r>
          </w:p>
        </w:tc>
        <w:tc>
          <w:tcPr>
            <w:tcW w:w="2664" w:type="dxa"/>
            <w:vMerge/>
          </w:tcPr>
          <w:p w14:paraId="3737D521" w14:textId="77777777" w:rsidR="008C26DA" w:rsidRPr="00834CAC" w:rsidRDefault="008C26DA" w:rsidP="00CE2DED">
            <w:pPr>
              <w:spacing w:after="0" w:line="240" w:lineRule="auto"/>
              <w:rPr>
                <w:szCs w:val="28"/>
              </w:rPr>
            </w:pPr>
          </w:p>
        </w:tc>
      </w:tr>
      <w:tr w:rsidR="008C26DA" w:rsidRPr="00834CAC" w14:paraId="48EED9FD" w14:textId="77777777" w:rsidTr="00E11496">
        <w:trPr>
          <w:trHeight w:val="277"/>
        </w:trPr>
        <w:tc>
          <w:tcPr>
            <w:tcW w:w="568" w:type="dxa"/>
            <w:vMerge/>
          </w:tcPr>
          <w:p w14:paraId="53A37133" w14:textId="0E2D96A8" w:rsidR="008C26DA" w:rsidRPr="00834CAC" w:rsidRDefault="008C26DA" w:rsidP="00CF778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403A9435" w14:textId="77777777" w:rsidR="008C26DA" w:rsidRPr="00834CAC" w:rsidRDefault="008C26DA" w:rsidP="00CE2D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49790" w14:textId="02019552" w:rsidR="008C26DA" w:rsidRPr="00834CAC" w:rsidRDefault="008C26DA" w:rsidP="00CE2DED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bookmarkStart w:id="2" w:name="_Hlk67335274"/>
            <w:proofErr w:type="spellStart"/>
            <w:r w:rsidRPr="00834CAC">
              <w:rPr>
                <w:rFonts w:ascii="Times New Roman" w:hAnsi="Times New Roman"/>
                <w:sz w:val="28"/>
                <w:szCs w:val="28"/>
              </w:rPr>
              <w:t>Шахбанова</w:t>
            </w:r>
            <w:proofErr w:type="spellEnd"/>
            <w:r w:rsidRPr="0083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4CAC">
              <w:rPr>
                <w:rFonts w:ascii="Times New Roman" w:hAnsi="Times New Roman"/>
                <w:sz w:val="28"/>
                <w:szCs w:val="28"/>
              </w:rPr>
              <w:t>Иванна</w:t>
            </w:r>
            <w:bookmarkEnd w:id="2"/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72EC7" w14:textId="11CA0C96" w:rsidR="008C26DA" w:rsidRPr="00834CAC" w:rsidRDefault="008C26DA" w:rsidP="00CE2DED">
            <w:pPr>
              <w:spacing w:after="0" w:line="100" w:lineRule="atLeast"/>
              <w:rPr>
                <w:szCs w:val="28"/>
              </w:rPr>
            </w:pPr>
            <w:r w:rsidRPr="00834CAC">
              <w:rPr>
                <w:szCs w:val="28"/>
              </w:rPr>
              <w:t>7</w:t>
            </w:r>
          </w:p>
        </w:tc>
        <w:tc>
          <w:tcPr>
            <w:tcW w:w="567" w:type="dxa"/>
          </w:tcPr>
          <w:p w14:paraId="1FDA5C5D" w14:textId="485CB21E" w:rsidR="008C26DA" w:rsidRPr="00834CAC" w:rsidRDefault="008C26DA" w:rsidP="00CE2DED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4</w:t>
            </w:r>
          </w:p>
        </w:tc>
        <w:tc>
          <w:tcPr>
            <w:tcW w:w="2664" w:type="dxa"/>
            <w:vMerge/>
          </w:tcPr>
          <w:p w14:paraId="17162DFC" w14:textId="77777777" w:rsidR="008C26DA" w:rsidRPr="00834CAC" w:rsidRDefault="008C26DA" w:rsidP="00CE2DED">
            <w:pPr>
              <w:spacing w:after="0" w:line="240" w:lineRule="auto"/>
              <w:rPr>
                <w:szCs w:val="28"/>
              </w:rPr>
            </w:pPr>
          </w:p>
        </w:tc>
      </w:tr>
      <w:tr w:rsidR="008C26DA" w:rsidRPr="00834CAC" w14:paraId="372A1B42" w14:textId="77777777" w:rsidTr="00E11496">
        <w:trPr>
          <w:trHeight w:val="277"/>
        </w:trPr>
        <w:tc>
          <w:tcPr>
            <w:tcW w:w="568" w:type="dxa"/>
            <w:vMerge w:val="restart"/>
          </w:tcPr>
          <w:p w14:paraId="0230B2D7" w14:textId="45D4E046" w:rsidR="008C26DA" w:rsidRPr="00834CAC" w:rsidRDefault="008C26DA" w:rsidP="00CF7780">
            <w:pPr>
              <w:spacing w:after="0" w:line="240" w:lineRule="auto"/>
              <w:rPr>
                <w:szCs w:val="28"/>
              </w:rPr>
            </w:pPr>
            <w:r w:rsidRPr="00834CAC">
              <w:rPr>
                <w:szCs w:val="28"/>
              </w:rPr>
              <w:t>9</w:t>
            </w:r>
          </w:p>
        </w:tc>
        <w:tc>
          <w:tcPr>
            <w:tcW w:w="2835" w:type="dxa"/>
            <w:vMerge w:val="restart"/>
          </w:tcPr>
          <w:p w14:paraId="21498D1E" w14:textId="61C49FE5" w:rsidR="008C26DA" w:rsidRPr="00834CAC" w:rsidRDefault="00161F97" w:rsidP="00CE2DED">
            <w:pPr>
              <w:spacing w:after="0" w:line="240" w:lineRule="auto"/>
              <w:rPr>
                <w:bCs/>
                <w:szCs w:val="28"/>
              </w:rPr>
            </w:pPr>
            <w:r w:rsidRPr="00834CAC">
              <w:rPr>
                <w:rFonts w:eastAsia="Times New Roman"/>
                <w:bCs/>
                <w:szCs w:val="28"/>
                <w:lang w:eastAsia="ru-RU"/>
              </w:rPr>
              <w:t xml:space="preserve">ГКОУКО «Калужская школа-интернат № 5 имени Ф.А. </w:t>
            </w:r>
            <w:proofErr w:type="spellStart"/>
            <w:r w:rsidRPr="00834CAC">
              <w:rPr>
                <w:rFonts w:eastAsia="Times New Roman"/>
                <w:bCs/>
                <w:szCs w:val="28"/>
                <w:lang w:eastAsia="ru-RU"/>
              </w:rPr>
              <w:t>Рау</w:t>
            </w:r>
            <w:proofErr w:type="spellEnd"/>
            <w:r w:rsidRPr="00834CAC">
              <w:rPr>
                <w:rFonts w:eastAsia="Times New Roman"/>
                <w:bCs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783CB" w14:textId="7B1F3635" w:rsidR="008C26DA" w:rsidRPr="00834CAC" w:rsidRDefault="008C26DA" w:rsidP="00CE2DED">
            <w:pPr>
              <w:pStyle w:val="ac"/>
              <w:spacing w:after="0" w:line="10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834C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азуткин Александ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7B669" w14:textId="1106998C" w:rsidR="008C26DA" w:rsidRPr="00834CAC" w:rsidRDefault="008C26DA" w:rsidP="00CE2DED">
            <w:pPr>
              <w:spacing w:after="0" w:line="100" w:lineRule="atLeast"/>
              <w:rPr>
                <w:szCs w:val="28"/>
              </w:rPr>
            </w:pPr>
            <w:r w:rsidRPr="00834CAC">
              <w:rPr>
                <w:szCs w:val="28"/>
              </w:rPr>
              <w:t>7 «Б»</w:t>
            </w:r>
          </w:p>
        </w:tc>
        <w:tc>
          <w:tcPr>
            <w:tcW w:w="567" w:type="dxa"/>
          </w:tcPr>
          <w:p w14:paraId="6E2DAA0E" w14:textId="70851449" w:rsidR="008C26DA" w:rsidRPr="00834CAC" w:rsidRDefault="008C26DA" w:rsidP="00CE2DED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5</w:t>
            </w:r>
          </w:p>
        </w:tc>
        <w:tc>
          <w:tcPr>
            <w:tcW w:w="2664" w:type="dxa"/>
            <w:vMerge w:val="restart"/>
          </w:tcPr>
          <w:p w14:paraId="1B950B6E" w14:textId="6C743B5D" w:rsidR="008C26DA" w:rsidRPr="00834CAC" w:rsidRDefault="008C26DA" w:rsidP="008C26DA">
            <w:pPr>
              <w:spacing w:after="0" w:line="240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834CAC">
              <w:rPr>
                <w:rFonts w:eastAsia="Times New Roman"/>
                <w:bCs/>
                <w:szCs w:val="28"/>
                <w:lang w:eastAsia="ru-RU"/>
              </w:rPr>
              <w:t>Арсентьева Галина Николаевна, учитель математики;</w:t>
            </w:r>
          </w:p>
          <w:p w14:paraId="68E1BD5A" w14:textId="3FE448E3" w:rsidR="008C26DA" w:rsidRPr="00834CAC" w:rsidRDefault="008C26DA" w:rsidP="008C26DA">
            <w:pPr>
              <w:spacing w:after="0" w:line="240" w:lineRule="auto"/>
              <w:rPr>
                <w:szCs w:val="28"/>
              </w:rPr>
            </w:pPr>
            <w:r w:rsidRPr="00834CAC">
              <w:rPr>
                <w:rFonts w:eastAsia="Times New Roman"/>
                <w:bCs/>
                <w:szCs w:val="28"/>
                <w:lang w:eastAsia="ru-RU"/>
              </w:rPr>
              <w:t>Чурикова Людмила Васильевна, учитель математики</w:t>
            </w:r>
          </w:p>
        </w:tc>
      </w:tr>
      <w:tr w:rsidR="008C26DA" w:rsidRPr="00834CAC" w14:paraId="008CF790" w14:textId="77777777" w:rsidTr="00E11496">
        <w:trPr>
          <w:trHeight w:val="277"/>
        </w:trPr>
        <w:tc>
          <w:tcPr>
            <w:tcW w:w="568" w:type="dxa"/>
            <w:vMerge/>
          </w:tcPr>
          <w:p w14:paraId="08655832" w14:textId="77777777" w:rsidR="008C26DA" w:rsidRPr="00834CAC" w:rsidRDefault="008C26DA" w:rsidP="00CF778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32F532C9" w14:textId="77777777" w:rsidR="008C26DA" w:rsidRPr="00834CAC" w:rsidRDefault="008C26DA" w:rsidP="00CE2D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A05FA" w14:textId="241D3C41" w:rsidR="008C26DA" w:rsidRPr="00834CAC" w:rsidRDefault="008C26DA" w:rsidP="00CE2DED">
            <w:pPr>
              <w:pStyle w:val="ac"/>
              <w:spacing w:after="0" w:line="10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834C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схакова Ма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40573" w14:textId="453D444F" w:rsidR="008C26DA" w:rsidRPr="00834CAC" w:rsidRDefault="008C26DA" w:rsidP="00CE2DED">
            <w:pPr>
              <w:spacing w:after="0" w:line="100" w:lineRule="atLeast"/>
              <w:rPr>
                <w:szCs w:val="28"/>
              </w:rPr>
            </w:pPr>
            <w:r w:rsidRPr="00834CAC">
              <w:rPr>
                <w:szCs w:val="28"/>
              </w:rPr>
              <w:t>7 «Б»</w:t>
            </w:r>
          </w:p>
        </w:tc>
        <w:tc>
          <w:tcPr>
            <w:tcW w:w="567" w:type="dxa"/>
          </w:tcPr>
          <w:p w14:paraId="1141E2C3" w14:textId="3B0389F0" w:rsidR="008C26DA" w:rsidRPr="00834CAC" w:rsidRDefault="00161F97" w:rsidP="00CE2DED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-</w:t>
            </w:r>
          </w:p>
        </w:tc>
        <w:tc>
          <w:tcPr>
            <w:tcW w:w="2664" w:type="dxa"/>
            <w:vMerge/>
          </w:tcPr>
          <w:p w14:paraId="27A503BB" w14:textId="77777777" w:rsidR="008C26DA" w:rsidRPr="00834CAC" w:rsidRDefault="008C26DA" w:rsidP="00CE2DED">
            <w:pPr>
              <w:spacing w:after="0" w:line="240" w:lineRule="auto"/>
              <w:rPr>
                <w:szCs w:val="28"/>
              </w:rPr>
            </w:pPr>
          </w:p>
        </w:tc>
      </w:tr>
      <w:tr w:rsidR="008C26DA" w:rsidRPr="00834CAC" w14:paraId="570D6F6D" w14:textId="77777777" w:rsidTr="00E11496">
        <w:trPr>
          <w:trHeight w:val="277"/>
        </w:trPr>
        <w:tc>
          <w:tcPr>
            <w:tcW w:w="568" w:type="dxa"/>
            <w:vMerge/>
          </w:tcPr>
          <w:p w14:paraId="4C3D408E" w14:textId="77777777" w:rsidR="008C26DA" w:rsidRPr="00834CAC" w:rsidRDefault="008C26DA" w:rsidP="00CF778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64E271D5" w14:textId="77777777" w:rsidR="008C26DA" w:rsidRPr="00834CAC" w:rsidRDefault="008C26DA" w:rsidP="00CE2D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5E7F2" w14:textId="2F3DC3D5" w:rsidR="008C26DA" w:rsidRPr="00834CAC" w:rsidRDefault="008C26DA" w:rsidP="00CE2DED">
            <w:pPr>
              <w:pStyle w:val="ac"/>
              <w:spacing w:after="0" w:line="10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834C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каров Никит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01A83" w14:textId="3FBCCEEB" w:rsidR="008C26DA" w:rsidRPr="00834CAC" w:rsidRDefault="008C26DA" w:rsidP="00CE2DED">
            <w:pPr>
              <w:spacing w:after="0" w:line="100" w:lineRule="atLeast"/>
              <w:rPr>
                <w:szCs w:val="28"/>
              </w:rPr>
            </w:pPr>
            <w:r w:rsidRPr="00834CAC">
              <w:rPr>
                <w:szCs w:val="28"/>
              </w:rPr>
              <w:t>7 «А»</w:t>
            </w:r>
          </w:p>
        </w:tc>
        <w:tc>
          <w:tcPr>
            <w:tcW w:w="567" w:type="dxa"/>
          </w:tcPr>
          <w:p w14:paraId="65D5E722" w14:textId="19786691" w:rsidR="008C26DA" w:rsidRPr="00834CAC" w:rsidRDefault="00161F97" w:rsidP="00CE2DED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5</w:t>
            </w:r>
          </w:p>
        </w:tc>
        <w:tc>
          <w:tcPr>
            <w:tcW w:w="2664" w:type="dxa"/>
            <w:vMerge/>
          </w:tcPr>
          <w:p w14:paraId="5A10F17F" w14:textId="77777777" w:rsidR="008C26DA" w:rsidRPr="00834CAC" w:rsidRDefault="008C26DA" w:rsidP="00CE2DED">
            <w:pPr>
              <w:spacing w:after="0" w:line="240" w:lineRule="auto"/>
              <w:rPr>
                <w:szCs w:val="28"/>
              </w:rPr>
            </w:pPr>
          </w:p>
        </w:tc>
      </w:tr>
      <w:tr w:rsidR="008C26DA" w:rsidRPr="00834CAC" w14:paraId="1163C724" w14:textId="77777777" w:rsidTr="00E11496">
        <w:trPr>
          <w:trHeight w:val="277"/>
        </w:trPr>
        <w:tc>
          <w:tcPr>
            <w:tcW w:w="568" w:type="dxa"/>
            <w:vMerge/>
          </w:tcPr>
          <w:p w14:paraId="6CA77B86" w14:textId="77777777" w:rsidR="008C26DA" w:rsidRPr="00834CAC" w:rsidRDefault="008C26DA" w:rsidP="00CF778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703AC24E" w14:textId="77777777" w:rsidR="008C26DA" w:rsidRPr="00834CAC" w:rsidRDefault="008C26DA" w:rsidP="00CE2D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D29A4" w14:textId="4486403B" w:rsidR="008C26DA" w:rsidRPr="00834CAC" w:rsidRDefault="008C26DA" w:rsidP="00CE2DED">
            <w:pPr>
              <w:pStyle w:val="ac"/>
              <w:spacing w:after="0" w:line="10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834C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льниченко Мирон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3436E" w14:textId="6786A78A" w:rsidR="008C26DA" w:rsidRPr="00834CAC" w:rsidRDefault="008C26DA" w:rsidP="00CE2DED">
            <w:pPr>
              <w:spacing w:after="0" w:line="100" w:lineRule="atLeast"/>
              <w:rPr>
                <w:szCs w:val="28"/>
              </w:rPr>
            </w:pPr>
            <w:r w:rsidRPr="00834CAC">
              <w:rPr>
                <w:szCs w:val="28"/>
              </w:rPr>
              <w:t>7 «А»</w:t>
            </w:r>
          </w:p>
        </w:tc>
        <w:tc>
          <w:tcPr>
            <w:tcW w:w="567" w:type="dxa"/>
          </w:tcPr>
          <w:p w14:paraId="12EEBE69" w14:textId="0C0D5CD6" w:rsidR="008C26DA" w:rsidRPr="00834CAC" w:rsidRDefault="00161F97" w:rsidP="00CE2DED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5</w:t>
            </w:r>
          </w:p>
        </w:tc>
        <w:tc>
          <w:tcPr>
            <w:tcW w:w="2664" w:type="dxa"/>
            <w:vMerge/>
          </w:tcPr>
          <w:p w14:paraId="6C0B87C0" w14:textId="77777777" w:rsidR="008C26DA" w:rsidRPr="00834CAC" w:rsidRDefault="008C26DA" w:rsidP="00CE2DED">
            <w:pPr>
              <w:spacing w:after="0" w:line="240" w:lineRule="auto"/>
              <w:rPr>
                <w:szCs w:val="28"/>
              </w:rPr>
            </w:pPr>
          </w:p>
        </w:tc>
      </w:tr>
      <w:tr w:rsidR="008C26DA" w:rsidRPr="00834CAC" w14:paraId="5F52B908" w14:textId="77777777" w:rsidTr="00E11496">
        <w:trPr>
          <w:trHeight w:val="277"/>
        </w:trPr>
        <w:tc>
          <w:tcPr>
            <w:tcW w:w="568" w:type="dxa"/>
            <w:vMerge/>
          </w:tcPr>
          <w:p w14:paraId="53BCCA5C" w14:textId="77777777" w:rsidR="008C26DA" w:rsidRPr="00834CAC" w:rsidRDefault="008C26DA" w:rsidP="00CF778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835" w:type="dxa"/>
            <w:vMerge/>
          </w:tcPr>
          <w:p w14:paraId="0CAC1214" w14:textId="77777777" w:rsidR="008C26DA" w:rsidRPr="00834CAC" w:rsidRDefault="008C26DA" w:rsidP="00CE2D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E36E6" w14:textId="0C4A401D" w:rsidR="008C26DA" w:rsidRPr="00834CAC" w:rsidRDefault="008C26DA" w:rsidP="00CE2DED">
            <w:pPr>
              <w:pStyle w:val="ac"/>
              <w:spacing w:after="0" w:line="100" w:lineRule="atLeas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34C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техина Дарь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CE0C9" w14:textId="513B9ED4" w:rsidR="008C26DA" w:rsidRPr="00834CAC" w:rsidRDefault="008C26DA" w:rsidP="00CE2DED">
            <w:pPr>
              <w:spacing w:after="0" w:line="100" w:lineRule="atLeast"/>
              <w:rPr>
                <w:szCs w:val="28"/>
              </w:rPr>
            </w:pPr>
            <w:r w:rsidRPr="00834CAC">
              <w:rPr>
                <w:szCs w:val="28"/>
              </w:rPr>
              <w:t>7 «А»</w:t>
            </w:r>
          </w:p>
        </w:tc>
        <w:tc>
          <w:tcPr>
            <w:tcW w:w="567" w:type="dxa"/>
          </w:tcPr>
          <w:p w14:paraId="27D84095" w14:textId="4C465EFF" w:rsidR="008C26DA" w:rsidRPr="00834CAC" w:rsidRDefault="00161F97" w:rsidP="00CE2DED">
            <w:pPr>
              <w:spacing w:after="0"/>
              <w:rPr>
                <w:szCs w:val="28"/>
              </w:rPr>
            </w:pPr>
            <w:r w:rsidRPr="00834CAC">
              <w:rPr>
                <w:szCs w:val="28"/>
              </w:rPr>
              <w:t>11</w:t>
            </w:r>
          </w:p>
        </w:tc>
        <w:tc>
          <w:tcPr>
            <w:tcW w:w="2664" w:type="dxa"/>
            <w:vMerge/>
          </w:tcPr>
          <w:p w14:paraId="2E326B7F" w14:textId="77777777" w:rsidR="008C26DA" w:rsidRPr="00834CAC" w:rsidRDefault="008C26DA" w:rsidP="00CE2DED">
            <w:pPr>
              <w:spacing w:after="0" w:line="240" w:lineRule="auto"/>
              <w:rPr>
                <w:szCs w:val="28"/>
              </w:rPr>
            </w:pPr>
          </w:p>
        </w:tc>
      </w:tr>
    </w:tbl>
    <w:p w14:paraId="085E4A57" w14:textId="77777777" w:rsidR="00EA2047" w:rsidRPr="00834CAC" w:rsidRDefault="00EA2047" w:rsidP="00EA2047">
      <w:pPr>
        <w:spacing w:after="0" w:line="360" w:lineRule="auto"/>
        <w:rPr>
          <w:rFonts w:eastAsia="Calibri"/>
          <w:szCs w:val="28"/>
        </w:rPr>
      </w:pPr>
    </w:p>
    <w:p w14:paraId="2456B32A" w14:textId="24CF8EB7" w:rsidR="0009605B" w:rsidRPr="00834CAC" w:rsidRDefault="00D45EB2" w:rsidP="00EA2047">
      <w:pPr>
        <w:spacing w:after="0" w:line="36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834CAC">
        <w:rPr>
          <w:rFonts w:eastAsia="Times New Roman"/>
          <w:bCs/>
          <w:szCs w:val="28"/>
          <w:lang w:eastAsia="ru-RU"/>
        </w:rPr>
        <w:t>Членами жюри были провере</w:t>
      </w:r>
      <w:r w:rsidR="007746CB" w:rsidRPr="00834CAC">
        <w:rPr>
          <w:rFonts w:eastAsia="Times New Roman"/>
          <w:bCs/>
          <w:szCs w:val="28"/>
          <w:lang w:eastAsia="ru-RU"/>
        </w:rPr>
        <w:t>ны</w:t>
      </w:r>
      <w:r w:rsidR="008E775F" w:rsidRPr="00834CAC">
        <w:rPr>
          <w:rFonts w:eastAsia="Times New Roman"/>
          <w:bCs/>
          <w:szCs w:val="28"/>
          <w:lang w:eastAsia="ru-RU"/>
        </w:rPr>
        <w:t xml:space="preserve"> работы участников О</w:t>
      </w:r>
      <w:r w:rsidR="007746CB" w:rsidRPr="00834CAC">
        <w:rPr>
          <w:rFonts w:eastAsia="Times New Roman"/>
          <w:bCs/>
          <w:szCs w:val="28"/>
          <w:lang w:eastAsia="ru-RU"/>
        </w:rPr>
        <w:t>лимпиады</w:t>
      </w:r>
      <w:r w:rsidRPr="00834CAC">
        <w:rPr>
          <w:rFonts w:eastAsia="Times New Roman"/>
          <w:bCs/>
          <w:szCs w:val="28"/>
          <w:lang w:eastAsia="ru-RU"/>
        </w:rPr>
        <w:t xml:space="preserve"> и определены победители</w:t>
      </w:r>
      <w:r w:rsidR="00EA2047" w:rsidRPr="00834CAC">
        <w:rPr>
          <w:rFonts w:eastAsia="Times New Roman"/>
          <w:bCs/>
          <w:szCs w:val="28"/>
          <w:lang w:eastAsia="ru-RU"/>
        </w:rPr>
        <w:t xml:space="preserve"> и призёры (</w:t>
      </w:r>
      <w:r w:rsidR="0009605B" w:rsidRPr="00834CAC">
        <w:rPr>
          <w:rFonts w:eastAsia="Times New Roman"/>
          <w:bCs/>
          <w:szCs w:val="28"/>
          <w:lang w:val="en-US" w:eastAsia="ru-RU"/>
        </w:rPr>
        <w:t>I</w:t>
      </w:r>
      <w:r w:rsidR="0009605B" w:rsidRPr="00834CAC">
        <w:rPr>
          <w:rFonts w:eastAsia="Times New Roman"/>
          <w:bCs/>
          <w:szCs w:val="28"/>
          <w:lang w:eastAsia="ru-RU"/>
        </w:rPr>
        <w:t xml:space="preserve"> </w:t>
      </w:r>
      <w:r w:rsidR="00CE2DED" w:rsidRPr="00834CAC">
        <w:rPr>
          <w:rFonts w:eastAsia="Times New Roman"/>
          <w:bCs/>
          <w:szCs w:val="28"/>
          <w:lang w:eastAsia="ru-RU"/>
        </w:rPr>
        <w:t xml:space="preserve">место: </w:t>
      </w:r>
      <w:r w:rsidR="002D473E" w:rsidRPr="00834CAC">
        <w:rPr>
          <w:rFonts w:eastAsia="Times New Roman"/>
          <w:bCs/>
          <w:szCs w:val="28"/>
          <w:lang w:eastAsia="ru-RU"/>
        </w:rPr>
        <w:t>15</w:t>
      </w:r>
      <w:r w:rsidR="00750722" w:rsidRPr="00834CAC">
        <w:rPr>
          <w:rFonts w:eastAsia="Times New Roman"/>
          <w:bCs/>
          <w:szCs w:val="28"/>
          <w:lang w:eastAsia="ru-RU"/>
        </w:rPr>
        <w:t xml:space="preserve"> </w:t>
      </w:r>
      <w:r w:rsidR="00522EDC" w:rsidRPr="00834CAC">
        <w:rPr>
          <w:rFonts w:eastAsia="Times New Roman"/>
          <w:bCs/>
          <w:szCs w:val="28"/>
          <w:lang w:eastAsia="ru-RU"/>
        </w:rPr>
        <w:t>балл</w:t>
      </w:r>
      <w:r w:rsidR="00471583" w:rsidRPr="00834CAC">
        <w:rPr>
          <w:rFonts w:eastAsia="Times New Roman"/>
          <w:bCs/>
          <w:szCs w:val="28"/>
          <w:lang w:eastAsia="ru-RU"/>
        </w:rPr>
        <w:t>ов</w:t>
      </w:r>
      <w:r w:rsidR="0009605B" w:rsidRPr="00834CAC">
        <w:rPr>
          <w:rFonts w:eastAsia="Times New Roman"/>
          <w:bCs/>
          <w:szCs w:val="28"/>
          <w:lang w:eastAsia="ru-RU"/>
        </w:rPr>
        <w:t xml:space="preserve">, </w:t>
      </w:r>
      <w:r w:rsidR="0009605B" w:rsidRPr="00834CAC">
        <w:rPr>
          <w:rFonts w:eastAsia="Times New Roman"/>
          <w:bCs/>
          <w:szCs w:val="28"/>
          <w:lang w:val="en-US" w:eastAsia="ru-RU"/>
        </w:rPr>
        <w:t>II</w:t>
      </w:r>
      <w:r w:rsidR="0009605B" w:rsidRPr="00834CAC">
        <w:rPr>
          <w:rFonts w:eastAsia="Times New Roman"/>
          <w:bCs/>
          <w:szCs w:val="28"/>
          <w:lang w:eastAsia="ru-RU"/>
        </w:rPr>
        <w:t xml:space="preserve"> </w:t>
      </w:r>
      <w:r w:rsidR="00CE2DED" w:rsidRPr="00834CAC">
        <w:rPr>
          <w:rFonts w:eastAsia="Times New Roman"/>
          <w:bCs/>
          <w:szCs w:val="28"/>
          <w:lang w:eastAsia="ru-RU"/>
        </w:rPr>
        <w:t xml:space="preserve">место: </w:t>
      </w:r>
      <w:r w:rsidR="002D473E" w:rsidRPr="00834CAC">
        <w:rPr>
          <w:rFonts w:eastAsia="Times New Roman"/>
          <w:bCs/>
          <w:szCs w:val="28"/>
          <w:lang w:eastAsia="ru-RU"/>
        </w:rPr>
        <w:t>14</w:t>
      </w:r>
      <w:r w:rsidR="0009605B" w:rsidRPr="00834CAC">
        <w:rPr>
          <w:rFonts w:eastAsia="Times New Roman"/>
          <w:bCs/>
          <w:szCs w:val="28"/>
          <w:lang w:eastAsia="ru-RU"/>
        </w:rPr>
        <w:t xml:space="preserve"> баллов, </w:t>
      </w:r>
      <w:r w:rsidR="0009605B" w:rsidRPr="00834CAC">
        <w:rPr>
          <w:rFonts w:eastAsia="Times New Roman"/>
          <w:bCs/>
          <w:szCs w:val="28"/>
          <w:lang w:val="en-US" w:eastAsia="ru-RU"/>
        </w:rPr>
        <w:t>III</w:t>
      </w:r>
      <w:r w:rsidR="0009605B" w:rsidRPr="00834CAC">
        <w:rPr>
          <w:rFonts w:eastAsia="Times New Roman"/>
          <w:bCs/>
          <w:szCs w:val="28"/>
          <w:lang w:eastAsia="ru-RU"/>
        </w:rPr>
        <w:t xml:space="preserve"> </w:t>
      </w:r>
      <w:r w:rsidR="00CE2DED" w:rsidRPr="00834CAC">
        <w:rPr>
          <w:rFonts w:eastAsia="Times New Roman"/>
          <w:bCs/>
          <w:szCs w:val="28"/>
          <w:lang w:eastAsia="ru-RU"/>
        </w:rPr>
        <w:t xml:space="preserve">место: </w:t>
      </w:r>
      <w:r w:rsidR="002D473E" w:rsidRPr="00834CAC">
        <w:rPr>
          <w:rFonts w:eastAsia="Times New Roman"/>
          <w:bCs/>
          <w:szCs w:val="28"/>
          <w:lang w:eastAsia="ru-RU"/>
        </w:rPr>
        <w:t>13</w:t>
      </w:r>
      <w:r w:rsidR="00EA2047" w:rsidRPr="00834CAC">
        <w:rPr>
          <w:rFonts w:eastAsia="Times New Roman"/>
          <w:bCs/>
          <w:szCs w:val="28"/>
          <w:lang w:eastAsia="ru-RU"/>
        </w:rPr>
        <w:t xml:space="preserve"> баллов):</w:t>
      </w:r>
    </w:p>
    <w:p w14:paraId="2D2417A5" w14:textId="77777777" w:rsidR="0009605B" w:rsidRPr="00834CAC" w:rsidRDefault="006F7337" w:rsidP="00EA2047">
      <w:pPr>
        <w:pStyle w:val="a3"/>
        <w:numPr>
          <w:ilvl w:val="0"/>
          <w:numId w:val="4"/>
        </w:numPr>
        <w:spacing w:after="0" w:line="360" w:lineRule="auto"/>
        <w:jc w:val="both"/>
        <w:rPr>
          <w:rFonts w:eastAsia="Times New Roman"/>
          <w:bCs/>
          <w:szCs w:val="28"/>
          <w:lang w:eastAsia="ru-RU"/>
        </w:rPr>
      </w:pPr>
      <w:r w:rsidRPr="00834CAC">
        <w:rPr>
          <w:rFonts w:eastAsia="Times New Roman"/>
          <w:b/>
          <w:bCs/>
          <w:szCs w:val="28"/>
          <w:lang w:val="en-US" w:eastAsia="ru-RU"/>
        </w:rPr>
        <w:t>I</w:t>
      </w:r>
      <w:r w:rsidRPr="00834CAC">
        <w:rPr>
          <w:rFonts w:eastAsia="Times New Roman"/>
          <w:b/>
          <w:bCs/>
          <w:szCs w:val="28"/>
          <w:lang w:eastAsia="ru-RU"/>
        </w:rPr>
        <w:t xml:space="preserve"> место</w:t>
      </w:r>
      <w:r w:rsidR="00750722" w:rsidRPr="00834CAC">
        <w:rPr>
          <w:rFonts w:eastAsia="Times New Roman"/>
          <w:bCs/>
          <w:szCs w:val="28"/>
          <w:lang w:eastAsia="ru-RU"/>
        </w:rPr>
        <w:t>:</w:t>
      </w:r>
    </w:p>
    <w:p w14:paraId="163370DB" w14:textId="70F1EA02" w:rsidR="00BE6D37" w:rsidRPr="00834CAC" w:rsidRDefault="00BA7FB0" w:rsidP="00E158DC">
      <w:pPr>
        <w:spacing w:after="0"/>
        <w:rPr>
          <w:szCs w:val="28"/>
        </w:rPr>
      </w:pPr>
      <w:bookmarkStart w:id="3" w:name="_Hlk67335426"/>
      <w:r w:rsidRPr="00834CAC">
        <w:rPr>
          <w:rFonts w:eastAsia="Times New Roman"/>
          <w:bCs/>
          <w:szCs w:val="28"/>
          <w:lang w:eastAsia="ru-RU"/>
        </w:rPr>
        <w:t xml:space="preserve">- </w:t>
      </w:r>
      <w:proofErr w:type="spellStart"/>
      <w:r w:rsidR="00334B4C" w:rsidRPr="00834CAC">
        <w:rPr>
          <w:szCs w:val="28"/>
        </w:rPr>
        <w:t>Балеевских</w:t>
      </w:r>
      <w:proofErr w:type="spellEnd"/>
      <w:r w:rsidR="00334B4C" w:rsidRPr="00834CAC">
        <w:rPr>
          <w:szCs w:val="28"/>
        </w:rPr>
        <w:t xml:space="preserve"> А</w:t>
      </w:r>
      <w:r w:rsidR="00FB0B86" w:rsidRPr="00834CAC">
        <w:rPr>
          <w:szCs w:val="28"/>
        </w:rPr>
        <w:t>.</w:t>
      </w:r>
      <w:r w:rsidR="00CE2DED" w:rsidRPr="00834CAC">
        <w:rPr>
          <w:szCs w:val="28"/>
        </w:rPr>
        <w:t xml:space="preserve"> </w:t>
      </w:r>
      <w:r w:rsidR="00A475A6" w:rsidRPr="00834CAC">
        <w:rPr>
          <w:szCs w:val="28"/>
        </w:rPr>
        <w:t>ГКОУ СО «Екатеринбургская школа-интернат №13»</w:t>
      </w:r>
      <w:r w:rsidR="00E60C61">
        <w:rPr>
          <w:szCs w:val="28"/>
        </w:rPr>
        <w:t xml:space="preserve"> –</w:t>
      </w:r>
      <w:r w:rsidR="00A475A6" w:rsidRPr="00834CAC">
        <w:rPr>
          <w:szCs w:val="28"/>
        </w:rPr>
        <w:t>15</w:t>
      </w:r>
      <w:r w:rsidRPr="00834CAC">
        <w:rPr>
          <w:szCs w:val="28"/>
        </w:rPr>
        <w:t xml:space="preserve"> баллов;</w:t>
      </w:r>
    </w:p>
    <w:p w14:paraId="4659B55A" w14:textId="1CCA6E3D" w:rsidR="0046377D" w:rsidRPr="00834CAC" w:rsidRDefault="00FB0B86" w:rsidP="00E158DC">
      <w:pPr>
        <w:spacing w:after="0"/>
        <w:rPr>
          <w:szCs w:val="28"/>
        </w:rPr>
      </w:pPr>
      <w:r w:rsidRPr="00834CAC">
        <w:rPr>
          <w:szCs w:val="28"/>
        </w:rPr>
        <w:t xml:space="preserve">- </w:t>
      </w:r>
      <w:proofErr w:type="spellStart"/>
      <w:r w:rsidR="00334B4C" w:rsidRPr="00834CAC">
        <w:rPr>
          <w:szCs w:val="28"/>
        </w:rPr>
        <w:t>Емлин</w:t>
      </w:r>
      <w:proofErr w:type="spellEnd"/>
      <w:r w:rsidRPr="00834CAC">
        <w:rPr>
          <w:szCs w:val="28"/>
        </w:rPr>
        <w:t xml:space="preserve"> К.</w:t>
      </w:r>
      <w:r w:rsidR="00CE2DED" w:rsidRPr="00834CAC">
        <w:rPr>
          <w:rStyle w:val="1"/>
          <w:sz w:val="28"/>
          <w:szCs w:val="28"/>
        </w:rPr>
        <w:t xml:space="preserve"> </w:t>
      </w:r>
      <w:r w:rsidR="00334B4C" w:rsidRPr="00834CAC">
        <w:rPr>
          <w:szCs w:val="28"/>
        </w:rPr>
        <w:t>ГКОУ СО «Екатер</w:t>
      </w:r>
      <w:r w:rsidR="00E60C61">
        <w:rPr>
          <w:szCs w:val="28"/>
        </w:rPr>
        <w:t xml:space="preserve">инбургская школа-интернат №11» – </w:t>
      </w:r>
      <w:r w:rsidR="00334B4C" w:rsidRPr="00834CAC">
        <w:rPr>
          <w:szCs w:val="28"/>
        </w:rPr>
        <w:t>15</w:t>
      </w:r>
      <w:r w:rsidR="00CE2DED" w:rsidRPr="00834CAC">
        <w:rPr>
          <w:szCs w:val="28"/>
        </w:rPr>
        <w:t xml:space="preserve"> баллов;</w:t>
      </w:r>
    </w:p>
    <w:p w14:paraId="0CD32B85" w14:textId="07BE855E" w:rsidR="00334B4C" w:rsidRPr="00834CAC" w:rsidRDefault="00334B4C" w:rsidP="00E158DC">
      <w:pPr>
        <w:spacing w:after="0"/>
        <w:rPr>
          <w:szCs w:val="28"/>
        </w:rPr>
      </w:pPr>
      <w:r w:rsidRPr="00834CAC">
        <w:rPr>
          <w:szCs w:val="28"/>
        </w:rPr>
        <w:t>- Лавренков В., Леонов Д., Уральских У. ГКОУ СО «Н</w:t>
      </w:r>
      <w:r w:rsidR="00E60C61">
        <w:rPr>
          <w:szCs w:val="28"/>
        </w:rPr>
        <w:t xml:space="preserve">ижнетагильская школа-интернат» – </w:t>
      </w:r>
      <w:r w:rsidRPr="00834CAC">
        <w:rPr>
          <w:szCs w:val="28"/>
        </w:rPr>
        <w:t>15 баллов;</w:t>
      </w:r>
    </w:p>
    <w:p w14:paraId="5DDC4368" w14:textId="40A1AAE4" w:rsidR="00334B4C" w:rsidRPr="00834CAC" w:rsidRDefault="00334B4C" w:rsidP="00E158DC">
      <w:pPr>
        <w:spacing w:after="0"/>
        <w:rPr>
          <w:rStyle w:val="1"/>
          <w:sz w:val="28"/>
          <w:szCs w:val="28"/>
        </w:rPr>
      </w:pPr>
      <w:r w:rsidRPr="00834CAC">
        <w:rPr>
          <w:szCs w:val="28"/>
        </w:rPr>
        <w:t xml:space="preserve">- </w:t>
      </w:r>
      <w:proofErr w:type="spellStart"/>
      <w:r w:rsidRPr="00834CAC">
        <w:rPr>
          <w:szCs w:val="28"/>
        </w:rPr>
        <w:t>Хапикалов</w:t>
      </w:r>
      <w:proofErr w:type="spellEnd"/>
      <w:r w:rsidRPr="00834CAC">
        <w:rPr>
          <w:szCs w:val="28"/>
        </w:rPr>
        <w:t xml:space="preserve"> В., </w:t>
      </w:r>
      <w:proofErr w:type="spellStart"/>
      <w:r w:rsidRPr="00834CAC">
        <w:rPr>
          <w:szCs w:val="28"/>
        </w:rPr>
        <w:t>Дягтярев</w:t>
      </w:r>
      <w:proofErr w:type="spellEnd"/>
      <w:r w:rsidRPr="00834CAC">
        <w:rPr>
          <w:szCs w:val="28"/>
        </w:rPr>
        <w:t xml:space="preserve"> Н., </w:t>
      </w:r>
      <w:proofErr w:type="spellStart"/>
      <w:r w:rsidRPr="00834CAC">
        <w:rPr>
          <w:szCs w:val="28"/>
        </w:rPr>
        <w:t>Лычкин</w:t>
      </w:r>
      <w:proofErr w:type="spellEnd"/>
      <w:r w:rsidRPr="00834CAC">
        <w:rPr>
          <w:szCs w:val="28"/>
        </w:rPr>
        <w:t xml:space="preserve"> А, </w:t>
      </w:r>
      <w:proofErr w:type="spellStart"/>
      <w:r w:rsidRPr="00834CAC">
        <w:rPr>
          <w:szCs w:val="28"/>
        </w:rPr>
        <w:t>Бубякин</w:t>
      </w:r>
      <w:proofErr w:type="spellEnd"/>
      <w:r w:rsidRPr="00834CAC">
        <w:rPr>
          <w:szCs w:val="28"/>
        </w:rPr>
        <w:t xml:space="preserve"> М.  МОУ </w:t>
      </w:r>
      <w:r w:rsidR="00E60C61">
        <w:rPr>
          <w:rStyle w:val="1"/>
          <w:sz w:val="28"/>
          <w:szCs w:val="28"/>
        </w:rPr>
        <w:t xml:space="preserve">"С(К)ОШИ № 3, г Магнитогорск – </w:t>
      </w:r>
      <w:r w:rsidRPr="00834CAC">
        <w:rPr>
          <w:rStyle w:val="1"/>
          <w:sz w:val="28"/>
          <w:szCs w:val="28"/>
        </w:rPr>
        <w:t>15 баллов;</w:t>
      </w:r>
    </w:p>
    <w:p w14:paraId="389718AB" w14:textId="1232C342" w:rsidR="00334B4C" w:rsidRPr="00834CAC" w:rsidRDefault="00334B4C" w:rsidP="00E158DC">
      <w:pPr>
        <w:spacing w:after="0"/>
        <w:rPr>
          <w:rStyle w:val="1"/>
          <w:sz w:val="28"/>
          <w:szCs w:val="28"/>
        </w:rPr>
      </w:pPr>
      <w:r w:rsidRPr="00834CAC">
        <w:rPr>
          <w:rStyle w:val="1"/>
          <w:sz w:val="28"/>
          <w:szCs w:val="28"/>
        </w:rPr>
        <w:t xml:space="preserve">- Лазуткин А., Макаров Н., Мельниченко М. </w:t>
      </w:r>
      <w:r w:rsidRPr="00834CAC">
        <w:rPr>
          <w:rFonts w:eastAsia="Times New Roman"/>
          <w:bCs/>
          <w:szCs w:val="28"/>
          <w:lang w:eastAsia="ru-RU"/>
        </w:rPr>
        <w:t>ГКОУКО «Калужская школа-инт</w:t>
      </w:r>
      <w:r w:rsidR="00E60C61">
        <w:rPr>
          <w:rFonts w:eastAsia="Times New Roman"/>
          <w:bCs/>
          <w:szCs w:val="28"/>
          <w:lang w:eastAsia="ru-RU"/>
        </w:rPr>
        <w:t xml:space="preserve">ернат     № 5 имени Ф.А. </w:t>
      </w:r>
      <w:proofErr w:type="spellStart"/>
      <w:r w:rsidR="00E60C61">
        <w:rPr>
          <w:rFonts w:eastAsia="Times New Roman"/>
          <w:bCs/>
          <w:szCs w:val="28"/>
          <w:lang w:eastAsia="ru-RU"/>
        </w:rPr>
        <w:t>Рау</w:t>
      </w:r>
      <w:proofErr w:type="spellEnd"/>
      <w:r w:rsidR="00E60C61">
        <w:rPr>
          <w:rFonts w:eastAsia="Times New Roman"/>
          <w:bCs/>
          <w:szCs w:val="28"/>
          <w:lang w:eastAsia="ru-RU"/>
        </w:rPr>
        <w:t xml:space="preserve">» – </w:t>
      </w:r>
      <w:r w:rsidRPr="00834CAC">
        <w:rPr>
          <w:rFonts w:eastAsia="Times New Roman"/>
          <w:bCs/>
          <w:szCs w:val="28"/>
          <w:lang w:eastAsia="ru-RU"/>
        </w:rPr>
        <w:t>15 баллов.</w:t>
      </w:r>
    </w:p>
    <w:bookmarkEnd w:id="3"/>
    <w:p w14:paraId="131FDD19" w14:textId="77777777" w:rsidR="00334B4C" w:rsidRPr="00834CAC" w:rsidRDefault="00334B4C" w:rsidP="0046377D">
      <w:pPr>
        <w:spacing w:after="0"/>
        <w:rPr>
          <w:szCs w:val="28"/>
        </w:rPr>
      </w:pPr>
    </w:p>
    <w:p w14:paraId="7A8F18BB" w14:textId="77777777" w:rsidR="008E775F" w:rsidRPr="00834CAC" w:rsidRDefault="006F7337" w:rsidP="00EA2047">
      <w:pPr>
        <w:pStyle w:val="a3"/>
        <w:numPr>
          <w:ilvl w:val="0"/>
          <w:numId w:val="4"/>
        </w:numPr>
        <w:spacing w:after="0" w:line="360" w:lineRule="auto"/>
        <w:jc w:val="both"/>
        <w:rPr>
          <w:rFonts w:eastAsia="Times New Roman"/>
          <w:bCs/>
          <w:szCs w:val="28"/>
          <w:lang w:eastAsia="ru-RU"/>
        </w:rPr>
      </w:pPr>
      <w:r w:rsidRPr="00834CAC">
        <w:rPr>
          <w:rFonts w:eastAsia="Times New Roman"/>
          <w:b/>
          <w:bCs/>
          <w:szCs w:val="28"/>
          <w:lang w:val="en-US" w:eastAsia="ru-RU"/>
        </w:rPr>
        <w:t>II</w:t>
      </w:r>
      <w:r w:rsidRPr="00834CAC">
        <w:rPr>
          <w:rFonts w:eastAsia="Times New Roman"/>
          <w:b/>
          <w:bCs/>
          <w:szCs w:val="28"/>
          <w:lang w:eastAsia="ru-RU"/>
        </w:rPr>
        <w:t xml:space="preserve"> </w:t>
      </w:r>
      <w:r w:rsidR="00750722" w:rsidRPr="00834CAC">
        <w:rPr>
          <w:rFonts w:eastAsia="Times New Roman"/>
          <w:b/>
          <w:bCs/>
          <w:szCs w:val="28"/>
          <w:lang w:eastAsia="ru-RU"/>
        </w:rPr>
        <w:t>место</w:t>
      </w:r>
      <w:r w:rsidR="00750722" w:rsidRPr="00834CAC">
        <w:rPr>
          <w:rFonts w:eastAsia="Times New Roman"/>
          <w:bCs/>
          <w:szCs w:val="28"/>
          <w:lang w:eastAsia="ru-RU"/>
        </w:rPr>
        <w:t>:</w:t>
      </w:r>
    </w:p>
    <w:p w14:paraId="6FBA7D56" w14:textId="42287BC0" w:rsidR="00BE6D37" w:rsidRPr="00834CAC" w:rsidRDefault="00BE6D37" w:rsidP="00E158DC">
      <w:pPr>
        <w:spacing w:after="0"/>
        <w:rPr>
          <w:szCs w:val="28"/>
        </w:rPr>
      </w:pPr>
      <w:r w:rsidRPr="00834CAC">
        <w:rPr>
          <w:rFonts w:eastAsia="Times New Roman"/>
          <w:bCs/>
          <w:szCs w:val="28"/>
          <w:lang w:eastAsia="ru-RU"/>
        </w:rPr>
        <w:t xml:space="preserve">- </w:t>
      </w:r>
      <w:proofErr w:type="spellStart"/>
      <w:r w:rsidR="005C19FD" w:rsidRPr="00834CAC">
        <w:rPr>
          <w:szCs w:val="28"/>
        </w:rPr>
        <w:t>Матинов</w:t>
      </w:r>
      <w:proofErr w:type="spellEnd"/>
      <w:r w:rsidR="005C19FD" w:rsidRPr="00834CAC">
        <w:rPr>
          <w:szCs w:val="28"/>
        </w:rPr>
        <w:t xml:space="preserve"> В. ГБОУ СО</w:t>
      </w:r>
      <w:r w:rsidR="00E60C61">
        <w:rPr>
          <w:szCs w:val="28"/>
        </w:rPr>
        <w:t xml:space="preserve"> «ЦПМСС «Эхо», г. Екатеринбург – </w:t>
      </w:r>
      <w:r w:rsidR="005C19FD" w:rsidRPr="00834CAC">
        <w:rPr>
          <w:szCs w:val="28"/>
        </w:rPr>
        <w:t>14 баллов</w:t>
      </w:r>
    </w:p>
    <w:p w14:paraId="606733A4" w14:textId="37DA20F1" w:rsidR="00BE6D37" w:rsidRDefault="00BE6D37" w:rsidP="00E158DC">
      <w:pPr>
        <w:spacing w:after="0"/>
        <w:rPr>
          <w:bCs/>
          <w:szCs w:val="28"/>
        </w:rPr>
      </w:pPr>
      <w:r w:rsidRPr="00834CAC">
        <w:rPr>
          <w:szCs w:val="28"/>
        </w:rPr>
        <w:t xml:space="preserve">- </w:t>
      </w:r>
      <w:r w:rsidR="005C19FD" w:rsidRPr="00834CAC">
        <w:rPr>
          <w:szCs w:val="28"/>
        </w:rPr>
        <w:t xml:space="preserve">Медведев М., Лось Д., </w:t>
      </w:r>
      <w:proofErr w:type="spellStart"/>
      <w:r w:rsidR="005C19FD" w:rsidRPr="00834CAC">
        <w:rPr>
          <w:szCs w:val="28"/>
        </w:rPr>
        <w:t>Шахбанова</w:t>
      </w:r>
      <w:proofErr w:type="spellEnd"/>
      <w:r w:rsidR="005C19FD" w:rsidRPr="00834CAC">
        <w:rPr>
          <w:szCs w:val="28"/>
        </w:rPr>
        <w:t xml:space="preserve"> И. </w:t>
      </w:r>
      <w:r w:rsidR="005C19FD" w:rsidRPr="00834CAC">
        <w:rPr>
          <w:bCs/>
          <w:szCs w:val="28"/>
        </w:rPr>
        <w:t xml:space="preserve">ГБОУРК «Симферопольская </w:t>
      </w:r>
      <w:r w:rsidR="00E60C61">
        <w:rPr>
          <w:bCs/>
          <w:szCs w:val="28"/>
        </w:rPr>
        <w:t xml:space="preserve">специальная школа-интернат №2» – </w:t>
      </w:r>
      <w:r w:rsidR="005C19FD" w:rsidRPr="00834CAC">
        <w:rPr>
          <w:bCs/>
          <w:szCs w:val="28"/>
        </w:rPr>
        <w:t>14 баллов</w:t>
      </w:r>
      <w:r w:rsidR="00E60C61">
        <w:rPr>
          <w:bCs/>
          <w:szCs w:val="28"/>
        </w:rPr>
        <w:t>;</w:t>
      </w:r>
    </w:p>
    <w:p w14:paraId="2BC12D56" w14:textId="0BD4EAA8" w:rsidR="00E60C61" w:rsidRPr="00834CAC" w:rsidRDefault="00E60C61" w:rsidP="00E158DC">
      <w:pPr>
        <w:spacing w:after="0"/>
        <w:rPr>
          <w:szCs w:val="28"/>
        </w:rPr>
      </w:pPr>
      <w:r>
        <w:rPr>
          <w:bCs/>
          <w:szCs w:val="28"/>
        </w:rPr>
        <w:t xml:space="preserve">- Кубков Е. </w:t>
      </w:r>
      <w:r w:rsidRPr="00834CAC">
        <w:rPr>
          <w:szCs w:val="28"/>
        </w:rPr>
        <w:t xml:space="preserve">МОУ </w:t>
      </w:r>
      <w:r w:rsidRPr="00834CAC">
        <w:rPr>
          <w:rStyle w:val="1"/>
          <w:sz w:val="28"/>
          <w:szCs w:val="28"/>
        </w:rPr>
        <w:t>"С(К)ОШИ № 3, г Магнитогорск</w:t>
      </w:r>
      <w:r>
        <w:rPr>
          <w:rStyle w:val="1"/>
          <w:sz w:val="28"/>
          <w:szCs w:val="28"/>
        </w:rPr>
        <w:t xml:space="preserve"> – 14 баллов.</w:t>
      </w:r>
    </w:p>
    <w:p w14:paraId="6D8882B8" w14:textId="77777777" w:rsidR="00E158DC" w:rsidRPr="00E158DC" w:rsidRDefault="00E158DC" w:rsidP="00E158DC">
      <w:pPr>
        <w:pStyle w:val="a3"/>
        <w:spacing w:after="0" w:line="360" w:lineRule="auto"/>
        <w:ind w:left="1429"/>
        <w:jc w:val="both"/>
        <w:rPr>
          <w:rFonts w:eastAsia="Times New Roman"/>
          <w:bCs/>
          <w:szCs w:val="28"/>
          <w:lang w:eastAsia="ru-RU"/>
        </w:rPr>
      </w:pPr>
    </w:p>
    <w:p w14:paraId="0BA655D6" w14:textId="27C28C2E" w:rsidR="00F7109C" w:rsidRPr="00834CAC" w:rsidRDefault="006F7337" w:rsidP="00F7109C">
      <w:pPr>
        <w:pStyle w:val="a3"/>
        <w:numPr>
          <w:ilvl w:val="0"/>
          <w:numId w:val="4"/>
        </w:numPr>
        <w:spacing w:after="0" w:line="360" w:lineRule="auto"/>
        <w:jc w:val="both"/>
        <w:rPr>
          <w:rFonts w:eastAsia="Times New Roman"/>
          <w:bCs/>
          <w:szCs w:val="28"/>
          <w:lang w:eastAsia="ru-RU"/>
        </w:rPr>
      </w:pPr>
      <w:r w:rsidRPr="00834CAC">
        <w:rPr>
          <w:rFonts w:eastAsia="Times New Roman"/>
          <w:b/>
          <w:bCs/>
          <w:szCs w:val="28"/>
          <w:lang w:val="en-US" w:eastAsia="ru-RU"/>
        </w:rPr>
        <w:t>III</w:t>
      </w:r>
      <w:r w:rsidRPr="00834CAC">
        <w:rPr>
          <w:rFonts w:eastAsia="Times New Roman"/>
          <w:b/>
          <w:bCs/>
          <w:szCs w:val="28"/>
          <w:lang w:eastAsia="ru-RU"/>
        </w:rPr>
        <w:t xml:space="preserve"> </w:t>
      </w:r>
      <w:r w:rsidR="00750722" w:rsidRPr="00834CAC">
        <w:rPr>
          <w:rFonts w:eastAsia="Times New Roman"/>
          <w:b/>
          <w:bCs/>
          <w:szCs w:val="28"/>
          <w:lang w:eastAsia="ru-RU"/>
        </w:rPr>
        <w:t>место</w:t>
      </w:r>
      <w:r w:rsidR="00750722" w:rsidRPr="00834CAC">
        <w:rPr>
          <w:rFonts w:eastAsia="Times New Roman"/>
          <w:bCs/>
          <w:szCs w:val="28"/>
          <w:lang w:eastAsia="ru-RU"/>
        </w:rPr>
        <w:t>:</w:t>
      </w:r>
    </w:p>
    <w:p w14:paraId="61D73E32" w14:textId="4B721245" w:rsidR="005C19FD" w:rsidRPr="00834CAC" w:rsidRDefault="005C19FD" w:rsidP="005C19FD">
      <w:pPr>
        <w:rPr>
          <w:szCs w:val="28"/>
        </w:rPr>
      </w:pPr>
      <w:r w:rsidRPr="00834CAC">
        <w:rPr>
          <w:rFonts w:eastAsia="Times New Roman"/>
          <w:bCs/>
          <w:szCs w:val="28"/>
          <w:lang w:eastAsia="ru-RU"/>
        </w:rPr>
        <w:t xml:space="preserve">- </w:t>
      </w:r>
      <w:proofErr w:type="spellStart"/>
      <w:r w:rsidRPr="00834CAC">
        <w:rPr>
          <w:szCs w:val="28"/>
        </w:rPr>
        <w:t>Бурего</w:t>
      </w:r>
      <w:proofErr w:type="spellEnd"/>
      <w:r w:rsidRPr="00834CAC">
        <w:rPr>
          <w:szCs w:val="28"/>
        </w:rPr>
        <w:t xml:space="preserve"> Я., Дементьев Т. ГКОУ СО «Екатер</w:t>
      </w:r>
      <w:r w:rsidR="00E60C61">
        <w:rPr>
          <w:szCs w:val="28"/>
        </w:rPr>
        <w:t xml:space="preserve">инбургская школа-интернат №13» – </w:t>
      </w:r>
      <w:r w:rsidRPr="00834CAC">
        <w:rPr>
          <w:szCs w:val="28"/>
        </w:rPr>
        <w:t>13 баллов;</w:t>
      </w:r>
    </w:p>
    <w:p w14:paraId="1979FE86" w14:textId="61675D3D" w:rsidR="005C19FD" w:rsidRPr="00834CAC" w:rsidRDefault="005C19FD" w:rsidP="005C19FD">
      <w:pPr>
        <w:rPr>
          <w:szCs w:val="28"/>
        </w:rPr>
      </w:pPr>
      <w:r w:rsidRPr="00834CAC">
        <w:rPr>
          <w:szCs w:val="28"/>
        </w:rPr>
        <w:lastRenderedPageBreak/>
        <w:t xml:space="preserve">- </w:t>
      </w:r>
      <w:r w:rsidR="00FC1DEE" w:rsidRPr="00834CAC">
        <w:rPr>
          <w:szCs w:val="28"/>
        </w:rPr>
        <w:t xml:space="preserve">Соловьев К. ГБОУ СО «ЦПМСС «Эхо», г. </w:t>
      </w:r>
      <w:proofErr w:type="spellStart"/>
      <w:r w:rsidR="00FC1DEE" w:rsidRPr="00834CAC">
        <w:rPr>
          <w:szCs w:val="28"/>
        </w:rPr>
        <w:t>Екатеринбург</w:t>
      </w:r>
      <w:r w:rsidR="00E60C61">
        <w:rPr>
          <w:szCs w:val="28"/>
        </w:rPr>
        <w:t>о</w:t>
      </w:r>
      <w:proofErr w:type="spellEnd"/>
      <w:r w:rsidR="00E60C61">
        <w:rPr>
          <w:szCs w:val="28"/>
        </w:rPr>
        <w:t xml:space="preserve"> –</w:t>
      </w:r>
      <w:r w:rsidR="00834CAC">
        <w:rPr>
          <w:szCs w:val="28"/>
        </w:rPr>
        <w:t>13 баллов</w:t>
      </w:r>
      <w:r w:rsidR="009208B9">
        <w:rPr>
          <w:szCs w:val="28"/>
        </w:rPr>
        <w:t>;</w:t>
      </w:r>
    </w:p>
    <w:p w14:paraId="6A891D34" w14:textId="218EB4E9" w:rsidR="005C19FD" w:rsidRPr="00834CAC" w:rsidRDefault="005C19FD" w:rsidP="005C19FD">
      <w:pPr>
        <w:spacing w:after="0"/>
        <w:rPr>
          <w:rStyle w:val="1"/>
          <w:sz w:val="28"/>
          <w:szCs w:val="28"/>
        </w:rPr>
      </w:pPr>
      <w:r w:rsidRPr="00834CAC">
        <w:rPr>
          <w:szCs w:val="28"/>
        </w:rPr>
        <w:t xml:space="preserve">- </w:t>
      </w:r>
      <w:proofErr w:type="spellStart"/>
      <w:r w:rsidR="00FC1DEE" w:rsidRPr="00834CAC">
        <w:rPr>
          <w:szCs w:val="28"/>
        </w:rPr>
        <w:t>Изгин</w:t>
      </w:r>
      <w:proofErr w:type="spellEnd"/>
      <w:r w:rsidR="00FC1DEE" w:rsidRPr="00834CAC">
        <w:rPr>
          <w:szCs w:val="28"/>
        </w:rPr>
        <w:t xml:space="preserve"> Д, Исаев Д, Ефремов М., Коростылева К., Максимова В., </w:t>
      </w:r>
      <w:proofErr w:type="spellStart"/>
      <w:r w:rsidR="00FC1DEE" w:rsidRPr="00834CAC">
        <w:rPr>
          <w:szCs w:val="28"/>
        </w:rPr>
        <w:t>Тукеева</w:t>
      </w:r>
      <w:proofErr w:type="spellEnd"/>
      <w:r w:rsidR="00FC1DEE" w:rsidRPr="00834CAC">
        <w:rPr>
          <w:szCs w:val="28"/>
        </w:rPr>
        <w:t xml:space="preserve"> Е., Харитонова Е., </w:t>
      </w:r>
      <w:proofErr w:type="spellStart"/>
      <w:r w:rsidR="00FC1DEE" w:rsidRPr="00834CAC">
        <w:rPr>
          <w:szCs w:val="28"/>
        </w:rPr>
        <w:t>Сызько</w:t>
      </w:r>
      <w:proofErr w:type="spellEnd"/>
      <w:r w:rsidR="00FC1DEE" w:rsidRPr="00834CAC">
        <w:rPr>
          <w:szCs w:val="28"/>
        </w:rPr>
        <w:t xml:space="preserve"> В.</w:t>
      </w:r>
      <w:r w:rsidR="00834CAC" w:rsidRPr="00834CAC">
        <w:rPr>
          <w:szCs w:val="28"/>
        </w:rPr>
        <w:t xml:space="preserve">, </w:t>
      </w:r>
      <w:proofErr w:type="spellStart"/>
      <w:r w:rsidR="00834CAC" w:rsidRPr="00834CAC">
        <w:rPr>
          <w:szCs w:val="28"/>
        </w:rPr>
        <w:t>Члоян</w:t>
      </w:r>
      <w:proofErr w:type="spellEnd"/>
      <w:r w:rsidR="00834CAC" w:rsidRPr="00834CAC">
        <w:rPr>
          <w:szCs w:val="28"/>
        </w:rPr>
        <w:t xml:space="preserve"> К., </w:t>
      </w:r>
      <w:proofErr w:type="spellStart"/>
      <w:r w:rsidR="00834CAC" w:rsidRPr="00834CAC">
        <w:rPr>
          <w:szCs w:val="28"/>
        </w:rPr>
        <w:t>Нигматулина</w:t>
      </w:r>
      <w:proofErr w:type="spellEnd"/>
      <w:r w:rsidR="00834CAC" w:rsidRPr="00834CAC">
        <w:rPr>
          <w:szCs w:val="28"/>
        </w:rPr>
        <w:t xml:space="preserve"> А</w:t>
      </w:r>
      <w:r w:rsidR="00834CAC">
        <w:rPr>
          <w:szCs w:val="28"/>
        </w:rPr>
        <w:t>.</w:t>
      </w:r>
      <w:r w:rsidR="00FC1DEE" w:rsidRPr="00834CAC">
        <w:rPr>
          <w:szCs w:val="28"/>
        </w:rPr>
        <w:t xml:space="preserve"> </w:t>
      </w:r>
      <w:r w:rsidRPr="00834CAC">
        <w:rPr>
          <w:szCs w:val="28"/>
        </w:rPr>
        <w:t xml:space="preserve">МОУ </w:t>
      </w:r>
      <w:r w:rsidR="00E60C61">
        <w:rPr>
          <w:rStyle w:val="1"/>
          <w:sz w:val="28"/>
          <w:szCs w:val="28"/>
        </w:rPr>
        <w:t xml:space="preserve">"С(К)ОШИ № 3, г </w:t>
      </w:r>
      <w:proofErr w:type="spellStart"/>
      <w:r w:rsidR="00E60C61">
        <w:rPr>
          <w:rStyle w:val="1"/>
          <w:sz w:val="28"/>
          <w:szCs w:val="28"/>
        </w:rPr>
        <w:t>Магнитогорско</w:t>
      </w:r>
      <w:proofErr w:type="spellEnd"/>
      <w:r w:rsidR="00E60C61">
        <w:rPr>
          <w:rStyle w:val="1"/>
          <w:sz w:val="28"/>
          <w:szCs w:val="28"/>
        </w:rPr>
        <w:t xml:space="preserve"> – </w:t>
      </w:r>
      <w:r w:rsidRPr="00834CAC">
        <w:rPr>
          <w:rStyle w:val="1"/>
          <w:sz w:val="28"/>
          <w:szCs w:val="28"/>
        </w:rPr>
        <w:t>1</w:t>
      </w:r>
      <w:r w:rsidR="00FC1DEE" w:rsidRPr="00834CAC">
        <w:rPr>
          <w:rStyle w:val="1"/>
          <w:sz w:val="28"/>
          <w:szCs w:val="28"/>
        </w:rPr>
        <w:t>3</w:t>
      </w:r>
      <w:r w:rsidR="009208B9">
        <w:rPr>
          <w:rStyle w:val="1"/>
          <w:sz w:val="28"/>
          <w:szCs w:val="28"/>
        </w:rPr>
        <w:t xml:space="preserve"> баллов.</w:t>
      </w:r>
      <w:bookmarkStart w:id="4" w:name="_GoBack"/>
      <w:bookmarkEnd w:id="4"/>
    </w:p>
    <w:p w14:paraId="4EB22A7B" w14:textId="77777777" w:rsidR="000766A7" w:rsidRPr="00834CAC" w:rsidRDefault="000766A7" w:rsidP="00FB0B86">
      <w:pPr>
        <w:spacing w:after="0" w:line="360" w:lineRule="auto"/>
        <w:jc w:val="both"/>
        <w:rPr>
          <w:rFonts w:eastAsia="Times New Roman"/>
          <w:bCs/>
          <w:szCs w:val="28"/>
          <w:lang w:eastAsia="ru-RU"/>
        </w:rPr>
      </w:pPr>
    </w:p>
    <w:p w14:paraId="24149C35" w14:textId="77777777" w:rsidR="000155E7" w:rsidRPr="00834CAC" w:rsidRDefault="00EA2047" w:rsidP="00EA2047">
      <w:pPr>
        <w:spacing w:after="0" w:line="36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834CAC">
        <w:rPr>
          <w:szCs w:val="28"/>
        </w:rPr>
        <w:t>П</w:t>
      </w:r>
      <w:r w:rsidR="000155E7" w:rsidRPr="00834CAC">
        <w:rPr>
          <w:szCs w:val="28"/>
        </w:rPr>
        <w:t xml:space="preserve">обедители и призёры, занявшие </w:t>
      </w:r>
      <w:r w:rsidR="000155E7" w:rsidRPr="00834CAC">
        <w:rPr>
          <w:rFonts w:eastAsia="Times New Roman"/>
          <w:bCs/>
          <w:szCs w:val="28"/>
          <w:lang w:val="en-US" w:eastAsia="ru-RU"/>
        </w:rPr>
        <w:t>I</w:t>
      </w:r>
      <w:r w:rsidR="000155E7" w:rsidRPr="00834CAC">
        <w:rPr>
          <w:rFonts w:eastAsia="Times New Roman"/>
          <w:bCs/>
          <w:szCs w:val="28"/>
          <w:lang w:eastAsia="ru-RU"/>
        </w:rPr>
        <w:t xml:space="preserve"> - </w:t>
      </w:r>
      <w:r w:rsidR="000155E7" w:rsidRPr="00834CAC">
        <w:rPr>
          <w:rFonts w:eastAsia="Times New Roman"/>
          <w:bCs/>
          <w:szCs w:val="28"/>
          <w:lang w:val="en-US" w:eastAsia="ru-RU"/>
        </w:rPr>
        <w:t>III</w:t>
      </w:r>
      <w:r w:rsidR="000155E7" w:rsidRPr="00834CAC">
        <w:rPr>
          <w:rFonts w:eastAsia="Times New Roman"/>
          <w:bCs/>
          <w:szCs w:val="28"/>
          <w:lang w:eastAsia="ru-RU"/>
        </w:rPr>
        <w:t xml:space="preserve"> места </w:t>
      </w:r>
      <w:r w:rsidR="008E775F" w:rsidRPr="00834CAC">
        <w:rPr>
          <w:rFonts w:eastAsia="Times New Roman"/>
          <w:bCs/>
          <w:szCs w:val="28"/>
          <w:lang w:eastAsia="ru-RU"/>
        </w:rPr>
        <w:t>получат д</w:t>
      </w:r>
      <w:r w:rsidR="000155E7" w:rsidRPr="00834CAC">
        <w:rPr>
          <w:rFonts w:eastAsia="Times New Roman"/>
          <w:bCs/>
          <w:szCs w:val="28"/>
          <w:lang w:eastAsia="ru-RU"/>
        </w:rPr>
        <w:t>ипломы Олимпиады.</w:t>
      </w:r>
      <w:r w:rsidRPr="00834CAC">
        <w:rPr>
          <w:rFonts w:eastAsia="Times New Roman"/>
          <w:bCs/>
          <w:szCs w:val="28"/>
          <w:lang w:eastAsia="ru-RU"/>
        </w:rPr>
        <w:t xml:space="preserve"> </w:t>
      </w:r>
      <w:r w:rsidR="000155E7" w:rsidRPr="00834CAC">
        <w:rPr>
          <w:rFonts w:eastAsia="Times New Roman"/>
          <w:bCs/>
          <w:szCs w:val="28"/>
          <w:lang w:eastAsia="ru-RU"/>
        </w:rPr>
        <w:t xml:space="preserve">Все </w:t>
      </w:r>
      <w:r w:rsidR="008E775F" w:rsidRPr="00834CAC">
        <w:rPr>
          <w:rFonts w:eastAsia="Times New Roman"/>
          <w:bCs/>
          <w:szCs w:val="28"/>
          <w:lang w:eastAsia="ru-RU"/>
        </w:rPr>
        <w:t xml:space="preserve">остальные </w:t>
      </w:r>
      <w:r w:rsidR="000155E7" w:rsidRPr="00834CAC">
        <w:rPr>
          <w:rFonts w:eastAsia="Times New Roman"/>
          <w:bCs/>
          <w:szCs w:val="28"/>
          <w:lang w:eastAsia="ru-RU"/>
        </w:rPr>
        <w:t>участники Олимп</w:t>
      </w:r>
      <w:r w:rsidR="008E775F" w:rsidRPr="00834CAC">
        <w:rPr>
          <w:rFonts w:eastAsia="Times New Roman"/>
          <w:bCs/>
          <w:szCs w:val="28"/>
          <w:lang w:eastAsia="ru-RU"/>
        </w:rPr>
        <w:t>иады получат с</w:t>
      </w:r>
      <w:r w:rsidR="000155E7" w:rsidRPr="00834CAC">
        <w:rPr>
          <w:rFonts w:eastAsia="Times New Roman"/>
          <w:bCs/>
          <w:szCs w:val="28"/>
          <w:lang w:eastAsia="ru-RU"/>
        </w:rPr>
        <w:t>ертификаты.</w:t>
      </w:r>
    </w:p>
    <w:p w14:paraId="45B969D5" w14:textId="77777777" w:rsidR="001D1313" w:rsidRPr="00834CAC" w:rsidRDefault="000155E7" w:rsidP="008E775F">
      <w:pPr>
        <w:spacing w:after="0" w:line="36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834CAC">
        <w:rPr>
          <w:rFonts w:eastAsia="Times New Roman"/>
          <w:bCs/>
          <w:szCs w:val="28"/>
          <w:lang w:eastAsia="ru-RU"/>
        </w:rPr>
        <w:t>П</w:t>
      </w:r>
      <w:r w:rsidR="008E775F" w:rsidRPr="00834CAC">
        <w:rPr>
          <w:rFonts w:eastAsia="Times New Roman"/>
          <w:bCs/>
          <w:szCs w:val="28"/>
          <w:lang w:eastAsia="ru-RU"/>
        </w:rPr>
        <w:t>едагоги – руководители получат б</w:t>
      </w:r>
      <w:r w:rsidRPr="00834CAC">
        <w:rPr>
          <w:rFonts w:eastAsia="Times New Roman"/>
          <w:bCs/>
          <w:szCs w:val="28"/>
          <w:lang w:eastAsia="ru-RU"/>
        </w:rPr>
        <w:t xml:space="preserve">лагодарственные письма за подготовку </w:t>
      </w:r>
      <w:r w:rsidR="008E775F" w:rsidRPr="00834CAC">
        <w:rPr>
          <w:rFonts w:eastAsia="Times New Roman"/>
          <w:bCs/>
          <w:szCs w:val="28"/>
          <w:lang w:eastAsia="ru-RU"/>
        </w:rPr>
        <w:t>обучающ</w:t>
      </w:r>
      <w:r w:rsidRPr="00834CAC">
        <w:rPr>
          <w:rFonts w:eastAsia="Times New Roman"/>
          <w:bCs/>
          <w:szCs w:val="28"/>
          <w:lang w:eastAsia="ru-RU"/>
        </w:rPr>
        <w:t>ихся к Олимпиаде.</w:t>
      </w:r>
    </w:p>
    <w:p w14:paraId="751DDC47" w14:textId="77777777" w:rsidR="00750722" w:rsidRPr="00834CAC" w:rsidRDefault="008E775F" w:rsidP="008E775F">
      <w:pPr>
        <w:spacing w:after="0" w:line="36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834CAC">
        <w:rPr>
          <w:rFonts w:eastAsia="Times New Roman"/>
          <w:bCs/>
          <w:szCs w:val="28"/>
          <w:lang w:eastAsia="ru-RU"/>
        </w:rPr>
        <w:t>Выражаем благодарность всем участникам Олимпиады</w:t>
      </w:r>
      <w:r w:rsidR="00750722" w:rsidRPr="00834CAC">
        <w:rPr>
          <w:rFonts w:eastAsia="Times New Roman"/>
          <w:bCs/>
          <w:szCs w:val="28"/>
          <w:lang w:eastAsia="ru-RU"/>
        </w:rPr>
        <w:t>, а также отдельная благодарность педагогам, подготовившим обучающихся к Олимпиаде.</w:t>
      </w:r>
      <w:r w:rsidRPr="00834CAC">
        <w:rPr>
          <w:rFonts w:eastAsia="Times New Roman"/>
          <w:bCs/>
          <w:szCs w:val="28"/>
          <w:lang w:eastAsia="ru-RU"/>
        </w:rPr>
        <w:t xml:space="preserve"> </w:t>
      </w:r>
      <w:r w:rsidR="00750722" w:rsidRPr="00834CAC">
        <w:rPr>
          <w:rFonts w:eastAsia="Times New Roman"/>
          <w:bCs/>
          <w:szCs w:val="28"/>
          <w:lang w:eastAsia="ru-RU"/>
        </w:rPr>
        <w:t xml:space="preserve"> </w:t>
      </w:r>
    </w:p>
    <w:p w14:paraId="15989013" w14:textId="77777777" w:rsidR="00D87AFD" w:rsidRPr="00834CAC" w:rsidRDefault="00750722" w:rsidP="00524031">
      <w:pPr>
        <w:spacing w:after="0" w:line="360" w:lineRule="auto"/>
        <w:ind w:firstLine="709"/>
        <w:jc w:val="both"/>
        <w:rPr>
          <w:rFonts w:eastAsia="Calibri"/>
          <w:szCs w:val="28"/>
        </w:rPr>
      </w:pPr>
      <w:r w:rsidRPr="00834CAC">
        <w:rPr>
          <w:rFonts w:eastAsia="Calibri"/>
          <w:szCs w:val="28"/>
        </w:rPr>
        <w:t>Ж</w:t>
      </w:r>
      <w:r w:rsidR="00733FDC" w:rsidRPr="00834CAC">
        <w:rPr>
          <w:rFonts w:eastAsia="Calibri"/>
          <w:szCs w:val="28"/>
        </w:rPr>
        <w:t>елае</w:t>
      </w:r>
      <w:r w:rsidRPr="00834CAC">
        <w:rPr>
          <w:rFonts w:eastAsia="Calibri"/>
          <w:szCs w:val="28"/>
        </w:rPr>
        <w:t>м творческих успехов и надеемся на дальнейшее сотрудничество!</w:t>
      </w:r>
    </w:p>
    <w:p w14:paraId="18DBDB2F" w14:textId="77777777" w:rsidR="00524031" w:rsidRPr="00834CAC" w:rsidRDefault="00524031" w:rsidP="00524031">
      <w:pPr>
        <w:spacing w:after="0" w:line="360" w:lineRule="auto"/>
        <w:ind w:firstLine="709"/>
        <w:jc w:val="both"/>
        <w:rPr>
          <w:rFonts w:eastAsia="Calibri"/>
          <w:szCs w:val="28"/>
        </w:rPr>
      </w:pPr>
    </w:p>
    <w:p w14:paraId="457448FB" w14:textId="7C1E38E5" w:rsidR="00D87AFD" w:rsidRPr="007872D4" w:rsidRDefault="00D87AFD" w:rsidP="00D87AFD">
      <w:pPr>
        <w:spacing w:after="0"/>
        <w:jc w:val="both"/>
        <w:rPr>
          <w:rFonts w:eastAsia="Times New Roman"/>
          <w:i/>
          <w:szCs w:val="28"/>
          <w:lang w:eastAsia="ru-RU"/>
        </w:rPr>
      </w:pPr>
      <w:r w:rsidRPr="00834CAC">
        <w:rPr>
          <w:rFonts w:eastAsia="Times New Roman"/>
          <w:i/>
          <w:szCs w:val="28"/>
          <w:lang w:eastAsia="ru-RU"/>
        </w:rPr>
        <w:t>Отчёт подгото</w:t>
      </w:r>
      <w:r w:rsidR="003541A9" w:rsidRPr="00834CAC">
        <w:rPr>
          <w:rFonts w:eastAsia="Times New Roman"/>
          <w:i/>
          <w:szCs w:val="28"/>
          <w:lang w:eastAsia="ru-RU"/>
        </w:rPr>
        <w:t>вила</w:t>
      </w:r>
      <w:r w:rsidR="00834CAC" w:rsidRPr="00834CAC">
        <w:rPr>
          <w:rFonts w:eastAsia="Times New Roman"/>
          <w:i/>
          <w:szCs w:val="28"/>
          <w:lang w:eastAsia="ru-RU"/>
        </w:rPr>
        <w:t xml:space="preserve"> Богданова Елена Юрьевна</w:t>
      </w:r>
      <w:r w:rsidRPr="00834CAC">
        <w:rPr>
          <w:rFonts w:eastAsia="Times New Roman"/>
          <w:i/>
          <w:szCs w:val="28"/>
          <w:lang w:eastAsia="ru-RU"/>
        </w:rPr>
        <w:t xml:space="preserve">, учитель </w:t>
      </w:r>
      <w:r w:rsidR="00834CAC" w:rsidRPr="00834CAC">
        <w:rPr>
          <w:rFonts w:eastAsia="Times New Roman"/>
          <w:i/>
          <w:szCs w:val="28"/>
          <w:lang w:eastAsia="ru-RU"/>
        </w:rPr>
        <w:t>математики</w:t>
      </w:r>
      <w:r w:rsidR="00042DD9" w:rsidRPr="00834CAC">
        <w:rPr>
          <w:rFonts w:eastAsia="Times New Roman"/>
          <w:i/>
          <w:szCs w:val="28"/>
          <w:lang w:eastAsia="ru-RU"/>
        </w:rPr>
        <w:t xml:space="preserve"> ГБОУ СО</w:t>
      </w:r>
      <w:r w:rsidRPr="00834CAC">
        <w:rPr>
          <w:rFonts w:eastAsia="Times New Roman"/>
          <w:i/>
          <w:szCs w:val="28"/>
          <w:lang w:eastAsia="ru-RU"/>
        </w:rPr>
        <w:t xml:space="preserve"> ЦПМСС «</w:t>
      </w:r>
      <w:r w:rsidRPr="007872D4">
        <w:rPr>
          <w:rFonts w:eastAsia="Times New Roman"/>
          <w:i/>
          <w:szCs w:val="28"/>
          <w:lang w:eastAsia="ru-RU"/>
        </w:rPr>
        <w:t>Эхо».</w:t>
      </w:r>
    </w:p>
    <w:sectPr w:rsidR="00D87AFD" w:rsidRPr="007872D4" w:rsidSect="00AD6485">
      <w:footerReference w:type="default" r:id="rId9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D3E29" w14:textId="77777777" w:rsidR="008F4615" w:rsidRDefault="008F4615" w:rsidP="00963AEC">
      <w:pPr>
        <w:spacing w:after="0" w:line="240" w:lineRule="auto"/>
      </w:pPr>
      <w:r>
        <w:separator/>
      </w:r>
    </w:p>
  </w:endnote>
  <w:endnote w:type="continuationSeparator" w:id="0">
    <w:p w14:paraId="190F3870" w14:textId="77777777" w:rsidR="008F4615" w:rsidRDefault="008F4615" w:rsidP="0096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4829"/>
      <w:docPartObj>
        <w:docPartGallery w:val="Page Numbers (Bottom of Page)"/>
        <w:docPartUnique/>
      </w:docPartObj>
    </w:sdtPr>
    <w:sdtEndPr/>
    <w:sdtContent>
      <w:p w14:paraId="5F73EF52" w14:textId="249AFA88" w:rsidR="0009605B" w:rsidRDefault="00EA204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8B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DB10563" w14:textId="77777777" w:rsidR="0009605B" w:rsidRDefault="000960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08B7E" w14:textId="77777777" w:rsidR="008F4615" w:rsidRDefault="008F4615" w:rsidP="00963AEC">
      <w:pPr>
        <w:spacing w:after="0" w:line="240" w:lineRule="auto"/>
      </w:pPr>
      <w:r>
        <w:separator/>
      </w:r>
    </w:p>
  </w:footnote>
  <w:footnote w:type="continuationSeparator" w:id="0">
    <w:p w14:paraId="1E2A1D00" w14:textId="77777777" w:rsidR="008F4615" w:rsidRDefault="008F4615" w:rsidP="00963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74C"/>
    <w:multiLevelType w:val="multilevel"/>
    <w:tmpl w:val="BC0E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E1FF8"/>
    <w:multiLevelType w:val="hybridMultilevel"/>
    <w:tmpl w:val="468A9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316AD"/>
    <w:multiLevelType w:val="hybridMultilevel"/>
    <w:tmpl w:val="636471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93D7C"/>
    <w:multiLevelType w:val="hybridMultilevel"/>
    <w:tmpl w:val="16C62AF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9163772"/>
    <w:multiLevelType w:val="hybridMultilevel"/>
    <w:tmpl w:val="837A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064F0"/>
    <w:multiLevelType w:val="hybridMultilevel"/>
    <w:tmpl w:val="C80C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37C93"/>
    <w:multiLevelType w:val="hybridMultilevel"/>
    <w:tmpl w:val="95EC2CC0"/>
    <w:lvl w:ilvl="0" w:tplc="65C4A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85"/>
    <w:rsid w:val="000155E7"/>
    <w:rsid w:val="00026291"/>
    <w:rsid w:val="00026C83"/>
    <w:rsid w:val="00042DD9"/>
    <w:rsid w:val="0007225A"/>
    <w:rsid w:val="000766A7"/>
    <w:rsid w:val="0009605B"/>
    <w:rsid w:val="000A499B"/>
    <w:rsid w:val="000B12E6"/>
    <w:rsid w:val="000B643F"/>
    <w:rsid w:val="000C4AB3"/>
    <w:rsid w:val="000D4668"/>
    <w:rsid w:val="000D61B1"/>
    <w:rsid w:val="000E4DC5"/>
    <w:rsid w:val="00161F97"/>
    <w:rsid w:val="00181C31"/>
    <w:rsid w:val="00183727"/>
    <w:rsid w:val="001C610C"/>
    <w:rsid w:val="001D1313"/>
    <w:rsid w:val="001E3CCA"/>
    <w:rsid w:val="002042FB"/>
    <w:rsid w:val="00224CDC"/>
    <w:rsid w:val="002331F0"/>
    <w:rsid w:val="002572DF"/>
    <w:rsid w:val="00263711"/>
    <w:rsid w:val="002A4BDF"/>
    <w:rsid w:val="002D473E"/>
    <w:rsid w:val="002F29FA"/>
    <w:rsid w:val="003035DC"/>
    <w:rsid w:val="0030532F"/>
    <w:rsid w:val="003160DF"/>
    <w:rsid w:val="00334B4C"/>
    <w:rsid w:val="00350DEA"/>
    <w:rsid w:val="003541A9"/>
    <w:rsid w:val="00374D2A"/>
    <w:rsid w:val="00377CD9"/>
    <w:rsid w:val="003B24BC"/>
    <w:rsid w:val="003C32B1"/>
    <w:rsid w:val="003E3B89"/>
    <w:rsid w:val="003F1D4B"/>
    <w:rsid w:val="004369A1"/>
    <w:rsid w:val="0044083A"/>
    <w:rsid w:val="00453451"/>
    <w:rsid w:val="0046377D"/>
    <w:rsid w:val="00471583"/>
    <w:rsid w:val="004725AD"/>
    <w:rsid w:val="00492A4A"/>
    <w:rsid w:val="004932BD"/>
    <w:rsid w:val="00517D5E"/>
    <w:rsid w:val="00522EDC"/>
    <w:rsid w:val="00524031"/>
    <w:rsid w:val="00527BC1"/>
    <w:rsid w:val="005321B5"/>
    <w:rsid w:val="005329E0"/>
    <w:rsid w:val="00585907"/>
    <w:rsid w:val="00586AA6"/>
    <w:rsid w:val="00587514"/>
    <w:rsid w:val="0059318F"/>
    <w:rsid w:val="005A2677"/>
    <w:rsid w:val="005B5C43"/>
    <w:rsid w:val="005C19FD"/>
    <w:rsid w:val="005C2C1F"/>
    <w:rsid w:val="0062440A"/>
    <w:rsid w:val="0063115E"/>
    <w:rsid w:val="0063437D"/>
    <w:rsid w:val="00644A2A"/>
    <w:rsid w:val="006A25DC"/>
    <w:rsid w:val="006B2C40"/>
    <w:rsid w:val="006D25E8"/>
    <w:rsid w:val="006F7337"/>
    <w:rsid w:val="00701E5E"/>
    <w:rsid w:val="00704767"/>
    <w:rsid w:val="00714332"/>
    <w:rsid w:val="00733FDC"/>
    <w:rsid w:val="007477E8"/>
    <w:rsid w:val="00750722"/>
    <w:rsid w:val="00750BDB"/>
    <w:rsid w:val="00771CF2"/>
    <w:rsid w:val="007746CB"/>
    <w:rsid w:val="00775975"/>
    <w:rsid w:val="00783EC3"/>
    <w:rsid w:val="00783F10"/>
    <w:rsid w:val="007872D4"/>
    <w:rsid w:val="00793CA7"/>
    <w:rsid w:val="007E7590"/>
    <w:rsid w:val="007F5389"/>
    <w:rsid w:val="007F655E"/>
    <w:rsid w:val="0081026D"/>
    <w:rsid w:val="00815A9F"/>
    <w:rsid w:val="008174AF"/>
    <w:rsid w:val="00832BD7"/>
    <w:rsid w:val="00834CAC"/>
    <w:rsid w:val="00866822"/>
    <w:rsid w:val="00875185"/>
    <w:rsid w:val="00892EA2"/>
    <w:rsid w:val="008A5EBC"/>
    <w:rsid w:val="008C26DA"/>
    <w:rsid w:val="008D2E48"/>
    <w:rsid w:val="008E775F"/>
    <w:rsid w:val="008F4615"/>
    <w:rsid w:val="009208B9"/>
    <w:rsid w:val="00943D01"/>
    <w:rsid w:val="00955DF7"/>
    <w:rsid w:val="00963AEC"/>
    <w:rsid w:val="00975BA0"/>
    <w:rsid w:val="009854F1"/>
    <w:rsid w:val="0098560D"/>
    <w:rsid w:val="009A7284"/>
    <w:rsid w:val="009B5B3C"/>
    <w:rsid w:val="00A077FF"/>
    <w:rsid w:val="00A07E52"/>
    <w:rsid w:val="00A117AB"/>
    <w:rsid w:val="00A475A6"/>
    <w:rsid w:val="00A528FB"/>
    <w:rsid w:val="00A70DF7"/>
    <w:rsid w:val="00A7759A"/>
    <w:rsid w:val="00A828B6"/>
    <w:rsid w:val="00A97AE1"/>
    <w:rsid w:val="00AD6485"/>
    <w:rsid w:val="00B01814"/>
    <w:rsid w:val="00B2546B"/>
    <w:rsid w:val="00B25FF0"/>
    <w:rsid w:val="00B52789"/>
    <w:rsid w:val="00B55B30"/>
    <w:rsid w:val="00B770A7"/>
    <w:rsid w:val="00BA2CBF"/>
    <w:rsid w:val="00BA7FB0"/>
    <w:rsid w:val="00BB5EE3"/>
    <w:rsid w:val="00BC4963"/>
    <w:rsid w:val="00BE6D37"/>
    <w:rsid w:val="00BE6F71"/>
    <w:rsid w:val="00C25B97"/>
    <w:rsid w:val="00C40FCD"/>
    <w:rsid w:val="00C5784D"/>
    <w:rsid w:val="00C66F98"/>
    <w:rsid w:val="00C76A9F"/>
    <w:rsid w:val="00CA3ACA"/>
    <w:rsid w:val="00CB2434"/>
    <w:rsid w:val="00CE2DED"/>
    <w:rsid w:val="00CF7780"/>
    <w:rsid w:val="00D14594"/>
    <w:rsid w:val="00D17B0E"/>
    <w:rsid w:val="00D432FD"/>
    <w:rsid w:val="00D45EB2"/>
    <w:rsid w:val="00D87AFD"/>
    <w:rsid w:val="00D9006F"/>
    <w:rsid w:val="00E11496"/>
    <w:rsid w:val="00E11748"/>
    <w:rsid w:val="00E158DC"/>
    <w:rsid w:val="00E60C61"/>
    <w:rsid w:val="00E73FFC"/>
    <w:rsid w:val="00E80C01"/>
    <w:rsid w:val="00E8210F"/>
    <w:rsid w:val="00EA2047"/>
    <w:rsid w:val="00EB3344"/>
    <w:rsid w:val="00EC39EB"/>
    <w:rsid w:val="00EE20A3"/>
    <w:rsid w:val="00EE6C1C"/>
    <w:rsid w:val="00EF0212"/>
    <w:rsid w:val="00F2079B"/>
    <w:rsid w:val="00F2633A"/>
    <w:rsid w:val="00F50616"/>
    <w:rsid w:val="00F7109C"/>
    <w:rsid w:val="00F72B69"/>
    <w:rsid w:val="00F7300D"/>
    <w:rsid w:val="00F82CEC"/>
    <w:rsid w:val="00F90F80"/>
    <w:rsid w:val="00FB0B86"/>
    <w:rsid w:val="00FC1DEE"/>
    <w:rsid w:val="00FF2BDC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494B9"/>
  <w15:docId w15:val="{2CF7E80F-F126-4ACD-B651-19A37694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485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64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6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3AEC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96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3AEC"/>
    <w:rPr>
      <w:rFonts w:ascii="Times New Roman" w:hAnsi="Times New Roman" w:cs="Times New Roman"/>
      <w:sz w:val="28"/>
    </w:rPr>
  </w:style>
  <w:style w:type="character" w:customStyle="1" w:styleId="apple-style-span">
    <w:name w:val="apple-style-span"/>
    <w:rsid w:val="00D87AFD"/>
  </w:style>
  <w:style w:type="character" w:customStyle="1" w:styleId="1">
    <w:name w:val="Основной текст Знак1"/>
    <w:link w:val="aa"/>
    <w:uiPriority w:val="99"/>
    <w:locked/>
    <w:rsid w:val="00EC39EB"/>
    <w:rPr>
      <w:rFonts w:ascii="Times New Roman" w:hAnsi="Times New Roman"/>
      <w:spacing w:val="4"/>
      <w:sz w:val="19"/>
      <w:szCs w:val="19"/>
      <w:shd w:val="clear" w:color="auto" w:fill="FFFFFF"/>
    </w:rPr>
  </w:style>
  <w:style w:type="paragraph" w:styleId="aa">
    <w:name w:val="Body Text"/>
    <w:basedOn w:val="a"/>
    <w:link w:val="1"/>
    <w:uiPriority w:val="99"/>
    <w:rsid w:val="00EC39EB"/>
    <w:pPr>
      <w:widowControl w:val="0"/>
      <w:shd w:val="clear" w:color="auto" w:fill="FFFFFF"/>
      <w:spacing w:after="240" w:line="269" w:lineRule="exact"/>
      <w:ind w:hanging="640"/>
    </w:pPr>
    <w:rPr>
      <w:rFonts w:cstheme="minorBidi"/>
      <w:spacing w:val="4"/>
      <w:sz w:val="19"/>
      <w:szCs w:val="19"/>
    </w:rPr>
  </w:style>
  <w:style w:type="character" w:customStyle="1" w:styleId="ab">
    <w:name w:val="Основной текст Знак"/>
    <w:basedOn w:val="a0"/>
    <w:uiPriority w:val="99"/>
    <w:semiHidden/>
    <w:rsid w:val="00EC39EB"/>
    <w:rPr>
      <w:rFonts w:ascii="Times New Roman" w:hAnsi="Times New Roman" w:cs="Times New Roman"/>
      <w:sz w:val="28"/>
    </w:rPr>
  </w:style>
  <w:style w:type="paragraph" w:customStyle="1" w:styleId="ac">
    <w:name w:val="Содержимое таблицы"/>
    <w:basedOn w:val="a"/>
    <w:rsid w:val="00CE2DED"/>
    <w:pPr>
      <w:suppressLineNumbers/>
      <w:suppressAutoHyphens/>
    </w:pPr>
    <w:rPr>
      <w:rFonts w:ascii="Calibri" w:eastAsia="Times New Roman" w:hAnsi="Calibri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29ED-C862-4876-A87C-E6B48E3E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5</cp:revision>
  <cp:lastPrinted>2014-12-23T06:31:00Z</cp:lastPrinted>
  <dcterms:created xsi:type="dcterms:W3CDTF">2021-02-09T05:17:00Z</dcterms:created>
  <dcterms:modified xsi:type="dcterms:W3CDTF">2021-03-23T06:59:00Z</dcterms:modified>
</cp:coreProperties>
</file>